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2" w:rsidRPr="00F13E6A" w:rsidRDefault="001427F2" w:rsidP="00594216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Қазақста</w:t>
      </w:r>
      <w:r w:rsidR="009D4344" w:rsidRPr="00F13E6A">
        <w:rPr>
          <w:rFonts w:ascii="Times New Roman" w:hAnsi="Times New Roman"/>
          <w:sz w:val="28"/>
          <w:szCs w:val="28"/>
          <w:lang w:val="kk-KZ"/>
        </w:rPr>
        <w:t>н Республикасы Білім және ғылым министрл</w:t>
      </w:r>
      <w:r w:rsidRPr="00F13E6A">
        <w:rPr>
          <w:rFonts w:ascii="Times New Roman" w:hAnsi="Times New Roman"/>
          <w:sz w:val="28"/>
          <w:szCs w:val="28"/>
          <w:lang w:val="kk-KZ"/>
        </w:rPr>
        <w:t>ігі</w:t>
      </w:r>
    </w:p>
    <w:p w:rsidR="001427F2" w:rsidRPr="006E5787" w:rsidRDefault="006E5787" w:rsidP="00594216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Торайғыров университеті»  КЕАҚ </w:t>
      </w:r>
    </w:p>
    <w:p w:rsidR="006E5787" w:rsidRDefault="006E5787" w:rsidP="00594216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E5787" w:rsidRPr="00F13E6A" w:rsidRDefault="006E5787" w:rsidP="00594216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427F2" w:rsidRPr="00F13E6A" w:rsidRDefault="001427F2" w:rsidP="00594216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Министерство образования и науки Республики Казахстан</w:t>
      </w:r>
    </w:p>
    <w:p w:rsidR="00BB2530" w:rsidRPr="006E5787" w:rsidRDefault="006E5787" w:rsidP="006E5787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6E5787">
        <w:rPr>
          <w:rFonts w:ascii="Times New Roman" w:hAnsi="Times New Roman"/>
          <w:sz w:val="28"/>
          <w:szCs w:val="28"/>
          <w:lang w:val="kk-KZ"/>
        </w:rPr>
        <w:t>НАО «Торайгыров университет»</w:t>
      </w:r>
    </w:p>
    <w:p w:rsidR="00BB2530" w:rsidRPr="00F13E6A" w:rsidRDefault="00BB2530" w:rsidP="00594216">
      <w:pPr>
        <w:spacing w:after="0"/>
        <w:rPr>
          <w:lang w:val="kk-KZ"/>
        </w:rPr>
      </w:pPr>
    </w:p>
    <w:p w:rsidR="009A71DB" w:rsidRPr="00F13E6A" w:rsidRDefault="009A71DB" w:rsidP="00453FBF">
      <w:pPr>
        <w:spacing w:after="0"/>
        <w:ind w:firstLine="6096"/>
        <w:contextualSpacing/>
        <w:jc w:val="left"/>
        <w:rPr>
          <w:rFonts w:ascii="Times New Roman" w:hAnsi="Times New Roman"/>
          <w:b/>
          <w:sz w:val="28"/>
          <w:szCs w:val="28"/>
          <w:lang w:val="kk-KZ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:rsidR="009A71DB" w:rsidRPr="00F13E6A" w:rsidRDefault="00637F8A" w:rsidP="00453FBF">
      <w:pPr>
        <w:spacing w:after="0"/>
        <w:ind w:left="6096"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ұқықтану</w:t>
      </w:r>
      <w:r w:rsidR="00453FB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а</w:t>
      </w:r>
      <w:r w:rsidR="009A71DB" w:rsidRPr="00F13E6A">
        <w:rPr>
          <w:rFonts w:ascii="Times New Roman" w:hAnsi="Times New Roman"/>
          <w:sz w:val="28"/>
          <w:szCs w:val="28"/>
          <w:lang w:val="kk-KZ"/>
        </w:rPr>
        <w:t>федрасының меңгерушісі</w:t>
      </w:r>
    </w:p>
    <w:p w:rsidR="009A71DB" w:rsidRPr="00F13E6A" w:rsidRDefault="009A71DB" w:rsidP="00453FBF">
      <w:pPr>
        <w:spacing w:after="0"/>
        <w:ind w:firstLine="6096"/>
        <w:jc w:val="left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_______________ </w:t>
      </w:r>
    </w:p>
    <w:p w:rsidR="009A71DB" w:rsidRPr="00F13E6A" w:rsidRDefault="009A71DB" w:rsidP="00453FBF">
      <w:pPr>
        <w:spacing w:after="0"/>
        <w:ind w:firstLine="6096"/>
        <w:jc w:val="lef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(қолы)                  </w:t>
      </w:r>
      <w:r w:rsidRPr="00F13E6A">
        <w:rPr>
          <w:rFonts w:ascii="Times New Roman" w:hAnsi="Times New Roman"/>
          <w:sz w:val="28"/>
          <w:szCs w:val="28"/>
          <w:lang w:val="kk-KZ"/>
        </w:rPr>
        <w:t>(аты-жөні)</w:t>
      </w:r>
    </w:p>
    <w:p w:rsidR="009A71DB" w:rsidRPr="00F13E6A" w:rsidRDefault="009A71DB" w:rsidP="00453FBF">
      <w:pPr>
        <w:spacing w:after="0"/>
        <w:ind w:firstLine="6096"/>
        <w:jc w:val="left"/>
        <w:rPr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20</w:t>
      </w:r>
      <w:r w:rsidR="006E5787">
        <w:rPr>
          <w:rFonts w:ascii="Times New Roman" w:hAnsi="Times New Roman"/>
          <w:sz w:val="28"/>
          <w:szCs w:val="28"/>
          <w:lang w:val="kk-KZ"/>
        </w:rPr>
        <w:t>20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ж. «__»____________ </w:t>
      </w:r>
    </w:p>
    <w:p w:rsidR="00BB2530" w:rsidRPr="00F13E6A" w:rsidRDefault="00BB2530" w:rsidP="00594216">
      <w:pPr>
        <w:spacing w:after="0"/>
        <w:rPr>
          <w:lang w:val="kk-KZ"/>
        </w:rPr>
      </w:pPr>
    </w:p>
    <w:p w:rsidR="001427F2" w:rsidRPr="00F13E6A" w:rsidRDefault="001427F2" w:rsidP="00594216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BB2530" w:rsidRPr="00F13E6A" w:rsidRDefault="006E5787" w:rsidP="00594216">
      <w:pPr>
        <w:spacing w:after="0"/>
        <w:jc w:val="center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</w:t>
      </w:r>
      <w:r w:rsidR="009A71DB">
        <w:rPr>
          <w:rFonts w:ascii="Times New Roman" w:hAnsi="Times New Roman"/>
          <w:sz w:val="28"/>
          <w:szCs w:val="28"/>
          <w:lang w:val="kk-KZ"/>
        </w:rPr>
        <w:t>к</w:t>
      </w:r>
      <w:r w:rsidR="009A71DB" w:rsidRPr="00F13E6A">
        <w:rPr>
          <w:rFonts w:ascii="Times New Roman" w:hAnsi="Times New Roman"/>
          <w:sz w:val="28"/>
          <w:szCs w:val="28"/>
          <w:lang w:val="kk-KZ"/>
        </w:rPr>
        <w:t>афедра</w:t>
      </w:r>
      <w:r w:rsidR="009A71DB">
        <w:rPr>
          <w:rFonts w:ascii="Times New Roman" w:hAnsi="Times New Roman"/>
          <w:sz w:val="28"/>
          <w:szCs w:val="28"/>
          <w:lang w:val="kk-KZ"/>
        </w:rPr>
        <w:t>сы</w:t>
      </w:r>
    </w:p>
    <w:p w:rsidR="00BB2530" w:rsidRPr="00F13E6A" w:rsidRDefault="00BB2530" w:rsidP="00594216">
      <w:pPr>
        <w:spacing w:after="0"/>
        <w:rPr>
          <w:lang w:val="kk-KZ"/>
        </w:rPr>
      </w:pPr>
    </w:p>
    <w:p w:rsidR="00BB2530" w:rsidRPr="00F13E6A" w:rsidRDefault="00BB2530" w:rsidP="00594216">
      <w:pPr>
        <w:spacing w:after="0"/>
        <w:rPr>
          <w:lang w:val="kk-KZ"/>
        </w:rPr>
      </w:pPr>
    </w:p>
    <w:p w:rsidR="00BB2530" w:rsidRPr="00F13E6A" w:rsidRDefault="00453FB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ЫТУШЫНЫҢ ПЕРСПЕКТИВТІК ЖҰМЫС</w:t>
      </w:r>
      <w:r>
        <w:t xml:space="preserve"> </w:t>
      </w:r>
      <w:r w:rsidR="00BB2530" w:rsidRPr="00F13E6A">
        <w:rPr>
          <w:rFonts w:ascii="Times New Roman" w:hAnsi="Times New Roman"/>
          <w:b/>
          <w:sz w:val="28"/>
          <w:szCs w:val="28"/>
          <w:lang w:val="kk-KZ"/>
        </w:rPr>
        <w:t>ЖОСПАРЫ</w:t>
      </w:r>
    </w:p>
    <w:p w:rsidR="00BB2530" w:rsidRPr="00F13E6A" w:rsidRDefault="006E57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СПЕКТИВНЫЙ </w:t>
      </w:r>
      <w:r w:rsidR="00BB2530" w:rsidRPr="00F13E6A">
        <w:rPr>
          <w:rFonts w:ascii="Times New Roman" w:hAnsi="Times New Roman"/>
          <w:b/>
          <w:sz w:val="28"/>
          <w:szCs w:val="28"/>
          <w:lang w:val="kk-KZ"/>
        </w:rPr>
        <w:t>ПЛАН РАБОТЫ ПРЕПОДАВАТЕЛЯ</w:t>
      </w:r>
    </w:p>
    <w:p w:rsidR="00BB2530" w:rsidRPr="00F13E6A" w:rsidRDefault="00BB2530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>20</w:t>
      </w:r>
      <w:r w:rsidR="006E5787">
        <w:rPr>
          <w:rFonts w:ascii="Times New Roman" w:hAnsi="Times New Roman"/>
          <w:b/>
          <w:sz w:val="28"/>
          <w:szCs w:val="28"/>
          <w:lang w:val="kk-KZ"/>
        </w:rPr>
        <w:t>20</w:t>
      </w:r>
      <w:r w:rsidRPr="00F13E6A">
        <w:rPr>
          <w:rFonts w:ascii="Times New Roman" w:hAnsi="Times New Roman"/>
          <w:b/>
          <w:sz w:val="28"/>
          <w:szCs w:val="28"/>
        </w:rPr>
        <w:t>-20</w:t>
      </w:r>
      <w:r w:rsidR="00952FC5">
        <w:rPr>
          <w:rFonts w:ascii="Times New Roman" w:hAnsi="Times New Roman"/>
          <w:b/>
          <w:sz w:val="28"/>
          <w:szCs w:val="28"/>
        </w:rPr>
        <w:t>2</w:t>
      </w:r>
      <w:r w:rsidR="006E5787">
        <w:rPr>
          <w:rFonts w:ascii="Times New Roman" w:hAnsi="Times New Roman"/>
          <w:b/>
          <w:sz w:val="28"/>
          <w:szCs w:val="28"/>
        </w:rPr>
        <w:t>2</w:t>
      </w:r>
      <w:r w:rsidRPr="00F13E6A">
        <w:rPr>
          <w:rFonts w:ascii="Times New Roman" w:hAnsi="Times New Roman"/>
          <w:b/>
          <w:sz w:val="28"/>
          <w:szCs w:val="28"/>
        </w:rPr>
        <w:t xml:space="preserve"> </w:t>
      </w:r>
      <w:r w:rsidRPr="00F13E6A">
        <w:rPr>
          <w:rFonts w:ascii="Times New Roman" w:hAnsi="Times New Roman"/>
          <w:b/>
          <w:sz w:val="28"/>
          <w:szCs w:val="28"/>
          <w:lang w:val="kk-KZ"/>
        </w:rPr>
        <w:t>оқу жылына/учебный год</w:t>
      </w:r>
    </w:p>
    <w:p w:rsidR="00BB2530" w:rsidRPr="00F13E6A" w:rsidRDefault="00BB2530" w:rsidP="00594216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2530" w:rsidRPr="00F13E6A" w:rsidRDefault="00BB2530" w:rsidP="00594216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2530" w:rsidRPr="00F13E6A" w:rsidRDefault="00BB2530" w:rsidP="00594216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2530" w:rsidRPr="003535F9" w:rsidRDefault="00BB2530" w:rsidP="00594216">
      <w:pPr>
        <w:spacing w:after="0"/>
        <w:rPr>
          <w:rFonts w:ascii="Times New Roman" w:hAnsi="Times New Roman"/>
          <w:sz w:val="28"/>
          <w:szCs w:val="28"/>
        </w:rPr>
      </w:pPr>
    </w:p>
    <w:p w:rsidR="00BB2530" w:rsidRPr="00F13E6A" w:rsidRDefault="00BB2530" w:rsidP="00594216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F23B3" w:rsidRPr="00F13E6A" w:rsidRDefault="00BB2530" w:rsidP="00BF23B3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Оқытушының фамилиясы, аты-жөні, </w:t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4A63BD">
        <w:rPr>
          <w:rFonts w:ascii="Times New Roman" w:hAnsi="Times New Roman"/>
          <w:sz w:val="28"/>
          <w:szCs w:val="28"/>
          <w:lang w:val="kk-KZ"/>
        </w:rPr>
        <w:t>__________________________</w:t>
      </w:r>
      <w:r w:rsidR="00BF23B3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</w:p>
    <w:p w:rsidR="00BF23B3" w:rsidRDefault="00BF23B3" w:rsidP="00BF23B3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қызметі мен ғылыми дәрежесі және лауазымы</w:t>
      </w:r>
      <w:r w:rsidRPr="00F13E6A">
        <w:rPr>
          <w:rFonts w:ascii="Times New Roman" w:hAnsi="Times New Roman"/>
          <w:sz w:val="28"/>
          <w:szCs w:val="28"/>
          <w:lang w:val="kk-KZ"/>
        </w:rPr>
        <w:tab/>
      </w:r>
      <w:r w:rsidRPr="00EE1B46">
        <w:rPr>
          <w:rFonts w:ascii="Times New Roman" w:hAnsi="Times New Roman"/>
          <w:sz w:val="28"/>
          <w:szCs w:val="28"/>
          <w:u w:val="single"/>
          <w:lang w:val="kk-KZ"/>
        </w:rPr>
        <w:t>аға оқытушы</w:t>
      </w:r>
      <w:r w:rsidR="00BC50C8">
        <w:rPr>
          <w:rFonts w:ascii="Times New Roman" w:hAnsi="Times New Roman"/>
          <w:sz w:val="28"/>
          <w:szCs w:val="28"/>
          <w:u w:val="single"/>
          <w:lang w:val="kk-KZ"/>
        </w:rPr>
        <w:t>, 1,0 ст.</w:t>
      </w:r>
      <w:r w:rsidR="00BA4643">
        <w:rPr>
          <w:rFonts w:ascii="Times New Roman" w:hAnsi="Times New Roman"/>
          <w:sz w:val="28"/>
          <w:szCs w:val="28"/>
          <w:u w:val="single"/>
          <w:lang w:val="kk-KZ"/>
        </w:rPr>
        <w:t>_________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B2530" w:rsidRPr="00F13E6A" w:rsidRDefault="00BB2530" w:rsidP="00BF23B3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Ф.И.О. преподавателя,</w:t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4A63BD">
        <w:rPr>
          <w:rFonts w:ascii="Times New Roman" w:hAnsi="Times New Roman"/>
          <w:sz w:val="28"/>
          <w:szCs w:val="28"/>
          <w:lang w:val="kk-KZ"/>
        </w:rPr>
        <w:t>__________________________</w:t>
      </w:r>
    </w:p>
    <w:p w:rsidR="00BB2530" w:rsidRPr="00637F8A" w:rsidRDefault="00BB2530" w:rsidP="00594216">
      <w:pPr>
        <w:tabs>
          <w:tab w:val="left" w:pos="5554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должность, ученая степень и звание</w:t>
      </w:r>
      <w:r w:rsidR="00E35454" w:rsidRPr="00F13E6A">
        <w:rPr>
          <w:rFonts w:ascii="Times New Roman" w:hAnsi="Times New Roman"/>
          <w:sz w:val="28"/>
          <w:szCs w:val="28"/>
          <w:lang w:val="kk-KZ"/>
        </w:rPr>
        <w:tab/>
      </w:r>
      <w:r w:rsidR="001427F2" w:rsidRPr="00F13E6A">
        <w:rPr>
          <w:rFonts w:ascii="Times New Roman" w:hAnsi="Times New Roman"/>
          <w:sz w:val="28"/>
          <w:szCs w:val="28"/>
          <w:lang w:val="kk-KZ"/>
        </w:rPr>
        <w:tab/>
      </w:r>
      <w:r w:rsidR="00637F8A" w:rsidRPr="00637F8A">
        <w:rPr>
          <w:rFonts w:ascii="Times New Roman" w:hAnsi="Times New Roman"/>
          <w:sz w:val="28"/>
          <w:szCs w:val="28"/>
          <w:u w:val="single"/>
          <w:lang w:val="kk-KZ"/>
        </w:rPr>
        <w:t>старший преподаватель</w:t>
      </w:r>
      <w:r w:rsidR="00BC50C8">
        <w:rPr>
          <w:rFonts w:ascii="Times New Roman" w:hAnsi="Times New Roman"/>
          <w:sz w:val="28"/>
          <w:szCs w:val="28"/>
          <w:u w:val="single"/>
          <w:lang w:val="kk-KZ"/>
        </w:rPr>
        <w:t>, 1,0</w:t>
      </w:r>
      <w:r w:rsidR="00637F8A" w:rsidRPr="00637F8A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BC50C8">
        <w:rPr>
          <w:rFonts w:ascii="Times New Roman" w:hAnsi="Times New Roman"/>
          <w:sz w:val="28"/>
          <w:szCs w:val="28"/>
          <w:u w:val="single"/>
          <w:lang w:val="kk-KZ"/>
        </w:rPr>
        <w:t>ст</w:t>
      </w:r>
      <w:r w:rsidR="00BC50C8">
        <w:rPr>
          <w:rFonts w:ascii="Times New Roman" w:hAnsi="Times New Roman"/>
          <w:sz w:val="28"/>
          <w:szCs w:val="28"/>
        </w:rPr>
        <w:t>_</w:t>
      </w:r>
    </w:p>
    <w:p w:rsidR="00E35454" w:rsidRPr="00F13E6A" w:rsidRDefault="00E35454" w:rsidP="00594216">
      <w:pPr>
        <w:tabs>
          <w:tab w:val="left" w:pos="5554"/>
        </w:tabs>
        <w:spacing w:after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:rsidR="00E35454" w:rsidRPr="00F13E6A" w:rsidRDefault="00E35454" w:rsidP="00594216">
      <w:pPr>
        <w:tabs>
          <w:tab w:val="left" w:pos="5554"/>
        </w:tabs>
        <w:spacing w:after="0"/>
        <w:contextualSpacing/>
        <w:jc w:val="left"/>
        <w:rPr>
          <w:rFonts w:ascii="Times New Roman" w:hAnsi="Times New Roman"/>
          <w:sz w:val="28"/>
          <w:szCs w:val="28"/>
          <w:lang w:val="kk-KZ"/>
        </w:rPr>
      </w:pPr>
    </w:p>
    <w:p w:rsidR="00E35454" w:rsidRPr="00F13E6A" w:rsidRDefault="00E35454" w:rsidP="0059421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52FC5" w:rsidRDefault="001427F2" w:rsidP="001350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594216" w:rsidRPr="00F13E6A" w:rsidRDefault="00594216" w:rsidP="00594216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FE72B5" w:rsidRPr="00F13E6A" w:rsidRDefault="00FE72B5" w:rsidP="00866E87">
      <w:pPr>
        <w:spacing w:after="0"/>
        <w:rPr>
          <w:rFonts w:ascii="Times New Roman" w:hAnsi="Times New Roman"/>
          <w:sz w:val="24"/>
          <w:szCs w:val="24"/>
          <w:lang w:val="kk-KZ"/>
        </w:rPr>
        <w:sectPr w:rsidR="00FE72B5" w:rsidRPr="00F13E6A" w:rsidSect="003935B2">
          <w:pgSz w:w="11906" w:h="16838"/>
          <w:pgMar w:top="851" w:right="567" w:bottom="1134" w:left="567" w:header="709" w:footer="709" w:gutter="0"/>
          <w:cols w:space="708"/>
          <w:docGrid w:linePitch="360"/>
        </w:sectPr>
      </w:pPr>
    </w:p>
    <w:p w:rsidR="00E35454" w:rsidRPr="00F13E6A" w:rsidRDefault="00FE72B5" w:rsidP="00594216">
      <w:pPr>
        <w:tabs>
          <w:tab w:val="left" w:pos="5554"/>
        </w:tabs>
        <w:spacing w:after="0"/>
        <w:contextualSpacing/>
        <w:jc w:val="center"/>
        <w:rPr>
          <w:rFonts w:ascii="Times New Roman" w:hAnsi="Times New Roman"/>
          <w:b/>
          <w:sz w:val="21"/>
          <w:szCs w:val="21"/>
          <w:lang w:val="kk-KZ"/>
        </w:rPr>
      </w:pPr>
      <w:r w:rsidRPr="00F13E6A">
        <w:rPr>
          <w:rFonts w:ascii="Times New Roman" w:hAnsi="Times New Roman"/>
          <w:b/>
          <w:sz w:val="21"/>
          <w:szCs w:val="21"/>
          <w:lang w:val="kk-KZ"/>
        </w:rPr>
        <w:lastRenderedPageBreak/>
        <w:t>II-бөлім. Оқу-әдістемелік жұмыс</w:t>
      </w:r>
    </w:p>
    <w:p w:rsidR="004B41DF" w:rsidRPr="00F13E6A" w:rsidRDefault="00FD3755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4B41DF" w:rsidRPr="00F13E6A">
        <w:rPr>
          <w:rFonts w:ascii="Times New Roman" w:hAnsi="Times New Roman"/>
          <w:sz w:val="21"/>
          <w:szCs w:val="21"/>
          <w:lang w:val="kk-KZ"/>
        </w:rPr>
        <w:t>Мамандықтардың пәндері бойынша жұмыс оқу бағдарламаларын құрастыру.</w:t>
      </w:r>
    </w:p>
    <w:p w:rsidR="004B41DF" w:rsidRPr="00F13E6A" w:rsidRDefault="004B41DF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Мамандықтардың пәндері бойынша Syllabus құрастыру.</w:t>
      </w:r>
    </w:p>
    <w:p w:rsidR="004B41DF" w:rsidRPr="00F13E6A" w:rsidRDefault="004B41DF" w:rsidP="00594216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Дәрістерді, дәрістердің электрондық курстарын, оқу-әдістемелік кешендерді (ОӘК), курстық, дипломдық жұмыстарды әзірлеу.</w:t>
      </w:r>
    </w:p>
    <w:p w:rsidR="004B41DF" w:rsidRPr="00F13E6A" w:rsidRDefault="004B41DF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ҚОТ бойынша оқитын білім алушыларға кейс әзірлеу.</w:t>
      </w:r>
    </w:p>
    <w:p w:rsidR="004B41DF" w:rsidRPr="00F13E6A" w:rsidRDefault="004B41DF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ССББ бойынша кеңес кестесін әзірлеу.</w:t>
      </w:r>
    </w:p>
    <w:p w:rsidR="004B41DF" w:rsidRPr="00F13E6A" w:rsidRDefault="004B41DF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Дәрістік, практикалық, семинар, зертханалық сабақтарға, СОЖӨЖ және МОЖӨЖ дайындық.</w:t>
      </w:r>
    </w:p>
    <w:p w:rsidR="004B41DF" w:rsidRPr="00F13E6A" w:rsidRDefault="004B41DF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on-line-дәрістер дайындау және жүргізу.</w:t>
      </w:r>
    </w:p>
    <w:p w:rsidR="004B41DF" w:rsidRPr="00F13E6A" w:rsidRDefault="004B41DF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ККәсіби іс-тәжірибелер бойынша бағдарламаларды әзірлеу.</w:t>
      </w:r>
    </w:p>
    <w:p w:rsidR="00FD3755" w:rsidRPr="00F13E6A" w:rsidRDefault="00FD3755" w:rsidP="00594216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349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Іс-тәжірибенің барлық түрлеріне дайындык және іс-тәжірибеге жетекшілік ету.</w:t>
      </w:r>
    </w:p>
    <w:p w:rsidR="00866E87" w:rsidRPr="00F13E6A" w:rsidRDefault="00866E87" w:rsidP="00866E87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284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 xml:space="preserve"> Оқытудың техникалық құралдары мен интерактивті әдістерін қолдану бойынша әдістемелік нұсқауларды құрастыру. </w:t>
      </w:r>
    </w:p>
    <w:p w:rsidR="00866E87" w:rsidRPr="00F13E6A" w:rsidRDefault="00866E87" w:rsidP="00866E87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Емтихандық билеттер мен тест сұрақтарын құрастыру.</w:t>
      </w:r>
    </w:p>
    <w:p w:rsidR="004B41DF" w:rsidRPr="00F13E6A" w:rsidRDefault="00866E87" w:rsidP="004B41DF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284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Кафедраның басқа оқытушылардың дәрістер мен басқа да сабақтарға қатысуы (өзара сабаққа қатысу).</w:t>
      </w:r>
    </w:p>
    <w:p w:rsidR="00FD3755" w:rsidRPr="00F13E6A" w:rsidRDefault="00866E87" w:rsidP="00866E87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Ашық сабақ өткізу.</w:t>
      </w:r>
    </w:p>
    <w:p w:rsidR="004B41DF" w:rsidRPr="00F13E6A" w:rsidRDefault="00866E87" w:rsidP="00866E87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 xml:space="preserve">Басылымға оқу-әдістемелік, оқу құралдарын, ұсыныстарды әзірлеу. </w:t>
      </w:r>
    </w:p>
    <w:p w:rsidR="00866E87" w:rsidRPr="00F13E6A" w:rsidRDefault="00866E87" w:rsidP="00866E87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Білім алушылардың оқу пәндері бойынша оқу әдебиеттермен қамтамасыз етілу картасын құрастыру.</w:t>
      </w:r>
    </w:p>
    <w:p w:rsidR="00866E87" w:rsidRPr="00F13E6A" w:rsidRDefault="00866E87" w:rsidP="00866E87">
      <w:pPr>
        <w:pStyle w:val="a4"/>
        <w:numPr>
          <w:ilvl w:val="0"/>
          <w:numId w:val="1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Білім алушылардың рубеждық бақылау және өздік жұмыс тапсырмаларды тапсыруынын семестрлік кестесін әзірлеу.</w:t>
      </w:r>
    </w:p>
    <w:p w:rsidR="00866E87" w:rsidRPr="00F13E6A" w:rsidRDefault="00866E87" w:rsidP="00866E87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b/>
          <w:sz w:val="21"/>
          <w:szCs w:val="21"/>
          <w:lang w:val="kk-KZ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17. Оқу құжаттарына, курстық және бітіруші жұмыстарына нормабақылау жасау.</w:t>
      </w:r>
    </w:p>
    <w:p w:rsidR="00CD5EB0" w:rsidRPr="00F13E6A" w:rsidRDefault="00CD5EB0" w:rsidP="00866E87">
      <w:pPr>
        <w:pStyle w:val="a4"/>
        <w:tabs>
          <w:tab w:val="left" w:pos="567"/>
          <w:tab w:val="left" w:pos="5554"/>
        </w:tabs>
        <w:spacing w:after="0"/>
        <w:ind w:left="284"/>
        <w:rPr>
          <w:rFonts w:ascii="Times New Roman" w:hAnsi="Times New Roman"/>
          <w:sz w:val="21"/>
          <w:szCs w:val="21"/>
          <w:lang w:val="kk-KZ"/>
        </w:rPr>
      </w:pPr>
    </w:p>
    <w:p w:rsidR="004B41DF" w:rsidRPr="00F13E6A" w:rsidRDefault="004B41DF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b/>
          <w:sz w:val="21"/>
          <w:szCs w:val="21"/>
          <w:lang w:val="kk-KZ"/>
        </w:rPr>
      </w:pPr>
    </w:p>
    <w:p w:rsidR="009B2F30" w:rsidRPr="00F13E6A" w:rsidRDefault="009B2F30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b/>
          <w:sz w:val="21"/>
          <w:szCs w:val="21"/>
          <w:lang w:val="kk-KZ"/>
        </w:rPr>
      </w:pPr>
      <w:r w:rsidRPr="00F13E6A">
        <w:rPr>
          <w:rFonts w:ascii="Times New Roman" w:hAnsi="Times New Roman"/>
          <w:b/>
          <w:sz w:val="21"/>
          <w:szCs w:val="21"/>
          <w:lang w:val="kk-KZ"/>
        </w:rPr>
        <w:lastRenderedPageBreak/>
        <w:t>Раздел ІІ. Учебно-</w:t>
      </w:r>
      <w:r w:rsidRPr="00F13E6A">
        <w:rPr>
          <w:rFonts w:ascii="Times New Roman" w:hAnsi="Times New Roman"/>
          <w:b/>
          <w:sz w:val="21"/>
          <w:szCs w:val="21"/>
        </w:rPr>
        <w:t>методическая работа (виды работ)</w:t>
      </w:r>
    </w:p>
    <w:p w:rsidR="004F5595" w:rsidRPr="00F13E6A" w:rsidRDefault="004F5595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b/>
          <w:sz w:val="21"/>
          <w:szCs w:val="21"/>
          <w:lang w:val="kk-KZ"/>
        </w:rPr>
      </w:pPr>
    </w:p>
    <w:p w:rsidR="00CD6012" w:rsidRPr="00F13E6A" w:rsidRDefault="00CD6012" w:rsidP="00CD6012">
      <w:pPr>
        <w:pStyle w:val="a4"/>
        <w:numPr>
          <w:ilvl w:val="0"/>
          <w:numId w:val="2"/>
        </w:numPr>
        <w:tabs>
          <w:tab w:val="left" w:pos="284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Составление рабочих учебных программ по дисциплинам специальностей.</w:t>
      </w:r>
    </w:p>
    <w:p w:rsidR="00CD6012" w:rsidRPr="00F13E6A" w:rsidRDefault="00CD6012" w:rsidP="00CD6012">
      <w:pPr>
        <w:pStyle w:val="a4"/>
        <w:numPr>
          <w:ilvl w:val="0"/>
          <w:numId w:val="2"/>
        </w:numPr>
        <w:tabs>
          <w:tab w:val="left" w:pos="284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 xml:space="preserve">Составление </w:t>
      </w:r>
      <w:r w:rsidRPr="00F13E6A">
        <w:rPr>
          <w:rFonts w:ascii="Times New Roman" w:hAnsi="Times New Roman"/>
          <w:sz w:val="21"/>
          <w:szCs w:val="21"/>
          <w:lang w:val="en-US"/>
        </w:rPr>
        <w:t>Syllabus</w:t>
      </w:r>
      <w:r w:rsidRPr="00F13E6A">
        <w:rPr>
          <w:rFonts w:ascii="Times New Roman" w:hAnsi="Times New Roman"/>
          <w:sz w:val="21"/>
          <w:szCs w:val="21"/>
        </w:rPr>
        <w:t>-</w:t>
      </w:r>
      <w:proofErr w:type="spellStart"/>
      <w:r w:rsidRPr="00F13E6A">
        <w:rPr>
          <w:rFonts w:ascii="Times New Roman" w:hAnsi="Times New Roman"/>
          <w:sz w:val="21"/>
          <w:szCs w:val="21"/>
        </w:rPr>
        <w:t>ов</w:t>
      </w:r>
      <w:proofErr w:type="spellEnd"/>
      <w:r w:rsidRPr="00F13E6A">
        <w:rPr>
          <w:rFonts w:ascii="Times New Roman" w:hAnsi="Times New Roman"/>
          <w:sz w:val="21"/>
          <w:szCs w:val="21"/>
        </w:rPr>
        <w:t xml:space="preserve"> по дисциплинам специальностей.</w:t>
      </w:r>
    </w:p>
    <w:p w:rsidR="00CD6012" w:rsidRPr="00F13E6A" w:rsidRDefault="00CD6012" w:rsidP="00CD6012">
      <w:pPr>
        <w:pStyle w:val="a4"/>
        <w:numPr>
          <w:ilvl w:val="0"/>
          <w:numId w:val="2"/>
        </w:numPr>
        <w:tabs>
          <w:tab w:val="left" w:pos="284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Разработка лекций, электронных курсов лекций, учебно-методических комплексов (УМК), курсовых, дипломных работ.</w:t>
      </w:r>
    </w:p>
    <w:p w:rsidR="003862B9" w:rsidRPr="00F13E6A" w:rsidRDefault="003862B9" w:rsidP="003862B9">
      <w:pPr>
        <w:pStyle w:val="a4"/>
        <w:numPr>
          <w:ilvl w:val="0"/>
          <w:numId w:val="2"/>
        </w:numPr>
        <w:tabs>
          <w:tab w:val="left" w:pos="284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Разработка кейсов для обучающихся по ДОТ</w:t>
      </w:r>
    </w:p>
    <w:p w:rsidR="003862B9" w:rsidRPr="00F13E6A" w:rsidRDefault="003862B9" w:rsidP="00CD6012">
      <w:pPr>
        <w:pStyle w:val="a4"/>
        <w:numPr>
          <w:ilvl w:val="0"/>
          <w:numId w:val="2"/>
        </w:numPr>
        <w:tabs>
          <w:tab w:val="left" w:pos="284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Составление графика консультации по ВОУД.</w:t>
      </w:r>
    </w:p>
    <w:p w:rsidR="004B41DF" w:rsidRPr="00F13E6A" w:rsidRDefault="00CD6012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Подготовка к лекционным, практическим, семинарским, лабораторным занятиям, СРСП и СРМП.</w:t>
      </w:r>
      <w:r w:rsidR="004B41DF" w:rsidRPr="00F13E6A">
        <w:rPr>
          <w:rFonts w:ascii="Times New Roman" w:hAnsi="Times New Roman"/>
          <w:sz w:val="21"/>
          <w:szCs w:val="21"/>
          <w:lang w:val="kk-KZ"/>
        </w:rPr>
        <w:t xml:space="preserve"> </w:t>
      </w:r>
    </w:p>
    <w:p w:rsidR="00CD6012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 xml:space="preserve">Подготовка и проведение </w:t>
      </w:r>
      <w:r w:rsidRPr="00F13E6A">
        <w:rPr>
          <w:rFonts w:ascii="Times New Roman" w:hAnsi="Times New Roman"/>
          <w:sz w:val="21"/>
          <w:szCs w:val="21"/>
          <w:lang w:val="en-US"/>
        </w:rPr>
        <w:t>on</w:t>
      </w:r>
      <w:r w:rsidRPr="00F13E6A">
        <w:rPr>
          <w:rFonts w:ascii="Times New Roman" w:hAnsi="Times New Roman"/>
          <w:sz w:val="21"/>
          <w:szCs w:val="21"/>
        </w:rPr>
        <w:t>-</w:t>
      </w:r>
      <w:r w:rsidRPr="00F13E6A">
        <w:rPr>
          <w:rFonts w:ascii="Times New Roman" w:hAnsi="Times New Roman"/>
          <w:sz w:val="21"/>
          <w:szCs w:val="21"/>
          <w:lang w:val="en-US"/>
        </w:rPr>
        <w:t>line</w:t>
      </w:r>
      <w:r w:rsidRPr="00F13E6A">
        <w:rPr>
          <w:rFonts w:ascii="Times New Roman" w:hAnsi="Times New Roman"/>
          <w:sz w:val="21"/>
          <w:szCs w:val="21"/>
          <w:lang w:val="kk-KZ"/>
        </w:rPr>
        <w:t>-лекций.</w:t>
      </w:r>
    </w:p>
    <w:p w:rsidR="003862B9" w:rsidRPr="00F13E6A" w:rsidRDefault="003862B9" w:rsidP="003862B9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Разработка программ по профессиональным практикам.</w:t>
      </w:r>
    </w:p>
    <w:p w:rsidR="003862B9" w:rsidRPr="00F13E6A" w:rsidRDefault="003862B9" w:rsidP="003862B9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Подготовка ко всем видам практики и руководство практиками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 xml:space="preserve">Использование </w:t>
      </w:r>
      <w:r w:rsidRPr="00F13E6A">
        <w:rPr>
          <w:rFonts w:ascii="Times New Roman" w:hAnsi="Times New Roman"/>
          <w:sz w:val="21"/>
          <w:szCs w:val="21"/>
        </w:rPr>
        <w:t>интерактивных методов, технологий обучения и современных достижений в области образования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Составление экзаменационных билетов, тестов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Посещение (</w:t>
      </w:r>
      <w:proofErr w:type="spellStart"/>
      <w:r w:rsidRPr="00F13E6A">
        <w:rPr>
          <w:rFonts w:ascii="Times New Roman" w:hAnsi="Times New Roman"/>
          <w:sz w:val="21"/>
          <w:szCs w:val="21"/>
        </w:rPr>
        <w:t>взаимопосещение</w:t>
      </w:r>
      <w:proofErr w:type="spellEnd"/>
      <w:r w:rsidRPr="00F13E6A">
        <w:rPr>
          <w:rFonts w:ascii="Times New Roman" w:hAnsi="Times New Roman"/>
          <w:sz w:val="21"/>
          <w:szCs w:val="21"/>
        </w:rPr>
        <w:t>) лекций и других занятий</w:t>
      </w:r>
      <w:r w:rsidRPr="00F13E6A">
        <w:rPr>
          <w:rFonts w:ascii="Times New Roman" w:hAnsi="Times New Roman"/>
          <w:sz w:val="21"/>
          <w:szCs w:val="21"/>
          <w:lang w:val="kk-KZ"/>
        </w:rPr>
        <w:t xml:space="preserve"> преподавателей. 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Проведение открытых занятий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 xml:space="preserve">Подготовка к изданию учебно-методических пособий, </w:t>
      </w:r>
      <w:r w:rsidRPr="00F13E6A">
        <w:rPr>
          <w:rFonts w:ascii="Times New Roman" w:hAnsi="Times New Roman"/>
          <w:sz w:val="21"/>
          <w:szCs w:val="21"/>
          <w:lang w:val="kk-KZ"/>
        </w:rPr>
        <w:t xml:space="preserve">учебных пособий, </w:t>
      </w:r>
      <w:r w:rsidRPr="00F13E6A">
        <w:rPr>
          <w:rFonts w:ascii="Times New Roman" w:hAnsi="Times New Roman"/>
          <w:sz w:val="21"/>
          <w:szCs w:val="21"/>
        </w:rPr>
        <w:t>рекомендаций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Составление карт обеспеченности обучающихся учебной литературой по дисциплине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</w:rPr>
        <w:t>Разработка семестрового графика сдачи заданий рубежного контроля и самостоятельной работы обучающихся.</w:t>
      </w:r>
    </w:p>
    <w:p w:rsidR="004B41DF" w:rsidRPr="00F13E6A" w:rsidRDefault="004B41DF" w:rsidP="004B41DF">
      <w:pPr>
        <w:pStyle w:val="a4"/>
        <w:numPr>
          <w:ilvl w:val="0"/>
          <w:numId w:val="2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1"/>
          <w:szCs w:val="21"/>
        </w:rPr>
      </w:pPr>
      <w:r w:rsidRPr="00F13E6A">
        <w:rPr>
          <w:rFonts w:ascii="Times New Roman" w:hAnsi="Times New Roman"/>
          <w:sz w:val="21"/>
          <w:szCs w:val="21"/>
          <w:lang w:val="kk-KZ"/>
        </w:rPr>
        <w:t>Осуществление нормоконтроля учебной документации, курсовых и выпускных работ.</w:t>
      </w:r>
    </w:p>
    <w:p w:rsidR="00A92C2D" w:rsidRPr="00F13E6A" w:rsidRDefault="00A92C2D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4"/>
          <w:szCs w:val="24"/>
        </w:rPr>
      </w:pPr>
    </w:p>
    <w:p w:rsidR="007B2313" w:rsidRPr="00F13E6A" w:rsidRDefault="007B2313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  <w:lang w:val="kk-KZ"/>
        </w:rPr>
        <w:sectPr w:rsidR="007B2313" w:rsidRPr="00F13E6A" w:rsidSect="00FE72B5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6E87" w:rsidRPr="00F13E6A" w:rsidRDefault="00866E87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B41DF" w:rsidRPr="00F13E6A" w:rsidRDefault="004B41DF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90C49" w:rsidRPr="00F13E6A" w:rsidRDefault="007B2313" w:rsidP="0059421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ІІ. Оқу әдістемелік жұмысы/учебно-методическая </w:t>
      </w:r>
      <w:r w:rsidR="00590C49" w:rsidRPr="00F13E6A">
        <w:rPr>
          <w:rFonts w:ascii="Times New Roman" w:hAnsi="Times New Roman"/>
          <w:b/>
          <w:bCs/>
          <w:sz w:val="28"/>
          <w:szCs w:val="28"/>
        </w:rPr>
        <w:t>работа</w:t>
      </w:r>
    </w:p>
    <w:p w:rsidR="00590C49" w:rsidRPr="00F13E6A" w:rsidRDefault="00590C4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</w:rPr>
      </w:pPr>
      <w:r w:rsidRPr="00F13E6A">
        <w:rPr>
          <w:rFonts w:eastAsia="Times New Roman"/>
        </w:rPr>
        <w:t>(</w:t>
      </w:r>
      <w:proofErr w:type="gramStart"/>
      <w:r w:rsidRPr="00F13E6A">
        <w:rPr>
          <w:rFonts w:eastAsia="Times New Roman"/>
        </w:rPr>
        <w:t>см</w:t>
      </w:r>
      <w:proofErr w:type="gramEnd"/>
      <w:r w:rsidRPr="00F13E6A">
        <w:rPr>
          <w:rFonts w:eastAsia="Times New Roman"/>
        </w:rPr>
        <w:t>. план работы кафедры)</w:t>
      </w:r>
    </w:p>
    <w:p w:rsidR="00590C49" w:rsidRPr="00F13E6A" w:rsidRDefault="00590C4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429"/>
        <w:gridCol w:w="1440"/>
        <w:gridCol w:w="2246"/>
        <w:gridCol w:w="3060"/>
      </w:tblGrid>
      <w:tr w:rsidR="00594216" w:rsidRPr="00F13E6A" w:rsidTr="003728CF">
        <w:trPr>
          <w:trHeight w:val="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4216" w:rsidRPr="00F13E6A" w:rsidRDefault="00594216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№ п\</w:t>
            </w:r>
            <w:proofErr w:type="gramStart"/>
            <w:r w:rsidRPr="00F13E6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4216" w:rsidRPr="00F13E6A" w:rsidRDefault="00594216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Жұмыс түрлері</w:t>
            </w:r>
          </w:p>
          <w:p w:rsidR="00594216" w:rsidRPr="00F13E6A" w:rsidRDefault="00594216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Виды раб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4216" w:rsidRPr="00F13E6A" w:rsidRDefault="00594216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Орындау мерзімі</w:t>
            </w:r>
          </w:p>
          <w:p w:rsidR="00594216" w:rsidRPr="00F13E6A" w:rsidRDefault="00594216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Срок исполн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4216" w:rsidRPr="00F13E6A" w:rsidRDefault="00594216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еп беру пішіні</w:t>
            </w:r>
          </w:p>
          <w:p w:rsidR="00594216" w:rsidRPr="00F13E6A" w:rsidRDefault="00594216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4216" w:rsidRPr="00F13E6A" w:rsidRDefault="00594216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ы туралы белгі, хатама №</w:t>
            </w:r>
          </w:p>
          <w:p w:rsidR="00594216" w:rsidRPr="00F13E6A" w:rsidRDefault="00594216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 выполнении,</w:t>
            </w:r>
          </w:p>
          <w:p w:rsidR="00594216" w:rsidRPr="00F13E6A" w:rsidRDefault="00594216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375CF" w:rsidRPr="00F13E6A">
        <w:trPr>
          <w:trHeight w:val="1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eastAsia="Arial Unicode MS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</w:tr>
      <w:tr w:rsidR="006375CF" w:rsidRPr="00F13E6A">
        <w:trPr>
          <w:trHeight w:val="1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D947C5">
            <w:pPr>
              <w:spacing w:after="0"/>
              <w:rPr>
                <w:rFonts w:ascii="Times New Roman" w:eastAsia="Arial Unicode MS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952FC5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  <w:lang w:val="kk-K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</w:tr>
      <w:tr w:rsidR="006375CF" w:rsidRPr="00F13E6A">
        <w:trPr>
          <w:trHeight w:val="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eastAsia="Arial Unicode MS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  <w:lang w:val="kk-KZ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  <w:lang w:val="kk-K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</w:tr>
      <w:tr w:rsidR="006375CF" w:rsidRPr="00F13E6A">
        <w:trPr>
          <w:trHeight w:val="1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eastAsia="Arial Unicode MS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952FC5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</w:tr>
      <w:tr w:rsidR="006375CF" w:rsidRPr="00F13E6A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952FC5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</w:tr>
      <w:tr w:rsidR="006375CF" w:rsidRPr="00F13E6A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952F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952FC5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eastAsia="Arial Unicode MS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952FC5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rPr>
                <w:rFonts w:ascii="Times New Roman" w:eastAsia="Arial Unicode MS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40624F" w:rsidRDefault="006375CF" w:rsidP="001D1007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872C2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rFonts w:eastAsia="Arial Unicode MS"/>
                <w:sz w:val="20"/>
                <w:szCs w:val="20"/>
              </w:rPr>
            </w:pPr>
            <w:r w:rsidRPr="00F13E6A">
              <w:rPr>
                <w:sz w:val="20"/>
                <w:szCs w:val="20"/>
              </w:rPr>
              <w:t> </w:t>
            </w:r>
          </w:p>
        </w:tc>
      </w:tr>
      <w:tr w:rsidR="006375CF" w:rsidRPr="00F13E6A">
        <w:trPr>
          <w:trHeight w:val="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  <w:tr w:rsidR="006375CF" w:rsidRPr="00F13E6A">
        <w:trPr>
          <w:trHeight w:val="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375CF" w:rsidRPr="00F13E6A" w:rsidRDefault="006375CF" w:rsidP="0059421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94216" w:rsidRPr="00F13E6A" w:rsidRDefault="00594216" w:rsidP="00594216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594216" w:rsidRPr="00F13E6A" w:rsidRDefault="00594216" w:rsidP="00594216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Оқытушы қолы / Подпись преподавателя</w:t>
      </w:r>
      <w:r w:rsidRPr="00F13E6A">
        <w:rPr>
          <w:rFonts w:ascii="Times New Roman" w:hAnsi="Times New Roman"/>
          <w:b/>
          <w:sz w:val="24"/>
          <w:szCs w:val="24"/>
        </w:rPr>
        <w:t xml:space="preserve"> _____________</w:t>
      </w: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594216" w:rsidRPr="00F13E6A" w:rsidRDefault="00594216" w:rsidP="00594216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594216" w:rsidRPr="00F13E6A" w:rsidRDefault="00594216" w:rsidP="00594216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Кафедра менгерушісі / Зав. кафедрой _________________</w:t>
      </w:r>
    </w:p>
    <w:p w:rsidR="00594216" w:rsidRPr="00F13E6A" w:rsidRDefault="00594216" w:rsidP="00594216">
      <w:pPr>
        <w:tabs>
          <w:tab w:val="left" w:pos="567"/>
          <w:tab w:val="left" w:pos="5554"/>
        </w:tabs>
        <w:spacing w:after="0"/>
        <w:jc w:val="left"/>
        <w:rPr>
          <w:rFonts w:ascii="Times New Roman" w:hAnsi="Times New Roman"/>
          <w:b/>
          <w:sz w:val="24"/>
          <w:szCs w:val="24"/>
          <w:lang w:val="kk-KZ"/>
        </w:rPr>
      </w:pPr>
    </w:p>
    <w:p w:rsidR="00B07F60" w:rsidRDefault="00B07F60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F0552" w:rsidRPr="00F13E6A" w:rsidRDefault="008F0552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594216" w:rsidRDefault="00594216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72C29" w:rsidRPr="00F13E6A" w:rsidRDefault="00872C29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  <w:lang w:val="kk-KZ"/>
        </w:rPr>
        <w:sectPr w:rsidR="00872C29" w:rsidRPr="00F13E6A" w:rsidSect="007B2313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5F7024" w:rsidRPr="00F13E6A" w:rsidRDefault="003C1F4B" w:rsidP="00594216">
      <w:pPr>
        <w:tabs>
          <w:tab w:val="left" w:pos="567"/>
          <w:tab w:val="left" w:pos="555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lastRenderedPageBreak/>
        <w:t>ІІІ бөлім. Ғылыми-зерттеу жұмыс.</w:t>
      </w:r>
    </w:p>
    <w:p w:rsidR="003C1F4B" w:rsidRPr="00F13E6A" w:rsidRDefault="003C1F4B" w:rsidP="00594216">
      <w:pPr>
        <w:tabs>
          <w:tab w:val="left" w:pos="567"/>
          <w:tab w:val="left" w:pos="555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(жұмыстың түрлері)</w:t>
      </w:r>
    </w:p>
    <w:p w:rsidR="00C81CA9" w:rsidRPr="00F13E6A" w:rsidRDefault="00C81CA9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3C1F4B" w:rsidRPr="00F13E6A" w:rsidRDefault="003C1F4B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1</w:t>
      </w:r>
      <w:r w:rsidR="006E67D6" w:rsidRPr="00F13E6A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F13E6A">
        <w:rPr>
          <w:rFonts w:ascii="Times New Roman" w:hAnsi="Times New Roman"/>
          <w:sz w:val="24"/>
          <w:szCs w:val="24"/>
          <w:lang w:val="kk-KZ"/>
        </w:rPr>
        <w:t>Бірлестік туралы ұжымдық шарттардың, ендірме туралы шарттардың, жоспарлы мем.бюждеттік ғылыми-зерттеу жұмыстарының орындалуы (ғылыми-зерттеулерді өндеу нәтижелерін енгізу жұмыстары тақырыбы бойынша ғылыми-зерттеу жұмыстарын орындау т.б.)</w:t>
      </w:r>
    </w:p>
    <w:p w:rsidR="006E67D6" w:rsidRPr="00F13E6A" w:rsidRDefault="006E67D6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2. Оқулықтарды</w:t>
      </w:r>
      <w:r w:rsidR="00866E87" w:rsidRPr="00F13E6A">
        <w:rPr>
          <w:rFonts w:ascii="Times New Roman" w:hAnsi="Times New Roman"/>
          <w:sz w:val="24"/>
          <w:szCs w:val="24"/>
          <w:lang w:val="kk-KZ"/>
        </w:rPr>
        <w:t xml:space="preserve"> (оның ішінде электрондық)</w:t>
      </w:r>
      <w:r w:rsidRPr="00F13E6A">
        <w:rPr>
          <w:rFonts w:ascii="Times New Roman" w:hAnsi="Times New Roman"/>
          <w:sz w:val="24"/>
          <w:szCs w:val="24"/>
          <w:lang w:val="kk-KZ"/>
        </w:rPr>
        <w:t>, оқу құралдарды, монографиялар, ғылыми мақалалар және кафедра мен конференциялардағы баяндамаларды жазу және басылымға дайындау. (шарт: жұмыс қосымша ақысыз істелуі керек).</w:t>
      </w:r>
    </w:p>
    <w:p w:rsidR="000F553C" w:rsidRPr="00F13E6A" w:rsidRDefault="000F553C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lastRenderedPageBreak/>
        <w:t>3. Баяндамаларды, ғылыми статьяларды, монографияларды, оқу қүраддарын, оқулықтарды ғылыми редакциялау (шарт жұмыс қосымша ақысыз істелуі керек).</w:t>
      </w:r>
    </w:p>
    <w:p w:rsidR="00D74424" w:rsidRPr="00F13E6A" w:rsidRDefault="00D74424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4. Баяндамаларға, диссертацияларға, ғылыми мақалаларға, монографияларға, оқу кұралдарына, оқулықтарға пікір беру.</w:t>
      </w:r>
    </w:p>
    <w:p w:rsidR="00DF7157" w:rsidRPr="00F13E6A" w:rsidRDefault="00DF715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076E1D" w:rsidRPr="00F13E6A">
        <w:rPr>
          <w:rFonts w:ascii="Times New Roman" w:hAnsi="Times New Roman"/>
          <w:sz w:val="24"/>
          <w:szCs w:val="24"/>
          <w:lang w:val="kk-KZ"/>
        </w:rPr>
        <w:t>Автореферат, шығарылған жаналықтарға пікір беру.</w:t>
      </w:r>
    </w:p>
    <w:p w:rsidR="00076E1D" w:rsidRPr="00F13E6A" w:rsidRDefault="00076E1D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6. Ғылыми журналдардың редакция</w:t>
      </w:r>
      <w:r w:rsidR="002C038B" w:rsidRPr="00F13E6A">
        <w:rPr>
          <w:rFonts w:ascii="Times New Roman" w:hAnsi="Times New Roman"/>
          <w:sz w:val="24"/>
          <w:szCs w:val="24"/>
          <w:lang w:val="kk-KZ"/>
        </w:rPr>
        <w:t xml:space="preserve"> алқасында, еңбек жинактарымың редакция кеңестерінеде және т.б. ұйымдарда жұмыс істеу.</w:t>
      </w:r>
    </w:p>
    <w:p w:rsidR="00DD5AEC" w:rsidRPr="00F13E6A" w:rsidRDefault="00DD5AEC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7. Министерліктер мен ведомствалар, жоғары мектеп</w:t>
      </w:r>
      <w:r w:rsidR="00ED6CC9" w:rsidRPr="00F13E6A">
        <w:rPr>
          <w:rFonts w:ascii="Times New Roman" w:hAnsi="Times New Roman"/>
          <w:sz w:val="24"/>
          <w:szCs w:val="24"/>
          <w:lang w:val="kk-KZ"/>
        </w:rPr>
        <w:t xml:space="preserve"> басқарма</w:t>
      </w:r>
      <w:r w:rsidR="008F541C" w:rsidRPr="00F13E6A">
        <w:rPr>
          <w:rFonts w:ascii="Times New Roman" w:hAnsi="Times New Roman"/>
          <w:sz w:val="24"/>
          <w:szCs w:val="24"/>
          <w:lang w:val="kk-KZ"/>
        </w:rPr>
        <w:t xml:space="preserve"> органдарындағы </w:t>
      </w:r>
      <w:r w:rsidR="003F304F" w:rsidRPr="00F13E6A">
        <w:rPr>
          <w:rFonts w:ascii="Times New Roman" w:hAnsi="Times New Roman"/>
          <w:sz w:val="24"/>
          <w:szCs w:val="24"/>
          <w:lang w:val="kk-KZ"/>
        </w:rPr>
        <w:t>комиссияда, ғылыми-әдістемелік және ғылыми-техникалық кеңестердің секцияларында жұмыс істеу.</w:t>
      </w:r>
    </w:p>
    <w:p w:rsidR="00BD4F96" w:rsidRPr="00F13E6A" w:rsidRDefault="00BD4F96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lastRenderedPageBreak/>
        <w:t>8. Диссертациялық, кеңестер, жоғары оқу орнының (ЖОО) кеңестері, факультеттерге, олардың ғылыми-техникалық және әдістемелік комиссиялар оның жұмыстарына қатысу.</w:t>
      </w:r>
    </w:p>
    <w:p w:rsidR="00BD4F96" w:rsidRPr="00F13E6A" w:rsidRDefault="00BD4F96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9. Жас ғалымдардың,</w:t>
      </w:r>
      <w:r w:rsidR="00140983" w:rsidRPr="00F13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13E6A">
        <w:rPr>
          <w:rFonts w:ascii="Times New Roman" w:hAnsi="Times New Roman"/>
          <w:sz w:val="24"/>
          <w:szCs w:val="24"/>
          <w:lang w:val="kk-KZ"/>
        </w:rPr>
        <w:t>студенттердің ғылыми конференциясына қатысу.</w:t>
      </w:r>
    </w:p>
    <w:p w:rsidR="00BD4F96" w:rsidRPr="00F13E6A" w:rsidRDefault="00BD4F96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10.</w:t>
      </w:r>
      <w:r w:rsidR="00121989" w:rsidRPr="00F13E6A">
        <w:rPr>
          <w:rFonts w:ascii="Times New Roman" w:hAnsi="Times New Roman"/>
          <w:sz w:val="24"/>
          <w:szCs w:val="24"/>
          <w:lang w:val="kk-KZ"/>
        </w:rPr>
        <w:t xml:space="preserve"> ЖОО, факультеттерде, кафедраларда оқитын студенттердің ғылыми-зерттеу жұмыстарын басқару.</w:t>
      </w:r>
    </w:p>
    <w:p w:rsidR="000B5280" w:rsidRPr="00F13E6A" w:rsidRDefault="000B5280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11. Проблемалы ғылыми-зерттеу лабораторияны басқару.</w:t>
      </w:r>
    </w:p>
    <w:p w:rsidR="000B5280" w:rsidRPr="00F13E6A" w:rsidRDefault="000B5280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12. ЖОО, өндіріс қызметкерлеріне қенес беру, ғылыми-зерттеушілік және ғылыми әдістемелік жұмыстардың бүдан басқа түрлері.</w:t>
      </w:r>
    </w:p>
    <w:p w:rsidR="00866E87" w:rsidRPr="00F13E6A" w:rsidRDefault="00866E8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>13. Ғылыми үйірмелер мен бірлестіктерді басқару.</w:t>
      </w:r>
    </w:p>
    <w:p w:rsidR="00866E87" w:rsidRPr="00F13E6A" w:rsidRDefault="00866E8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14. Білім алушыларды пәндік олимпиадаға дайындау және қатысу. </w:t>
      </w:r>
    </w:p>
    <w:p w:rsidR="00850414" w:rsidRPr="00F13E6A" w:rsidRDefault="00850414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C81CA9" w:rsidRPr="00F13E6A" w:rsidRDefault="00C81CA9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C81CA9" w:rsidRPr="00F13E6A" w:rsidRDefault="00C81CA9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850414" w:rsidRPr="00F13E6A" w:rsidRDefault="00850414" w:rsidP="00594216">
      <w:pPr>
        <w:tabs>
          <w:tab w:val="left" w:pos="567"/>
          <w:tab w:val="left" w:pos="5554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Раздел ІІІ. Научно-исследовательская работа </w:t>
      </w:r>
      <w:r w:rsidRPr="00F13E6A">
        <w:rPr>
          <w:rFonts w:ascii="Times New Roman" w:hAnsi="Times New Roman"/>
          <w:b/>
          <w:sz w:val="24"/>
          <w:szCs w:val="24"/>
        </w:rPr>
        <w:t>(виды работ)</w:t>
      </w:r>
    </w:p>
    <w:p w:rsidR="00850414" w:rsidRPr="00F13E6A" w:rsidRDefault="00850414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t>1.</w:t>
      </w:r>
      <w:r w:rsidR="00B07F60" w:rsidRPr="00F13E6A">
        <w:rPr>
          <w:rFonts w:ascii="Times New Roman" w:hAnsi="Times New Roman"/>
          <w:sz w:val="24"/>
          <w:szCs w:val="24"/>
        </w:rPr>
        <w:t xml:space="preserve"> </w:t>
      </w:r>
      <w:r w:rsidRPr="00F13E6A">
        <w:rPr>
          <w:rFonts w:ascii="Times New Roman" w:hAnsi="Times New Roman"/>
          <w:sz w:val="24"/>
          <w:szCs w:val="24"/>
        </w:rPr>
        <w:t>Выполнение плановых госбюджетных научно-исследовательских работ, коллективных договоров о содружестве, договоров о внедрении и т.п. (руководство научно-исследовательской темой, непосредственное выполнение научно-исследовательских работ по теме, работа по внедрению результатов научно-исследовательских разработок).</w:t>
      </w:r>
    </w:p>
    <w:p w:rsidR="00850414" w:rsidRPr="00F13E6A" w:rsidRDefault="00850414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t>2. Написание и подготовка к изданию учебников</w:t>
      </w:r>
      <w:r w:rsidR="00866E87" w:rsidRPr="00F13E6A">
        <w:rPr>
          <w:rFonts w:ascii="Times New Roman" w:hAnsi="Times New Roman"/>
          <w:sz w:val="24"/>
          <w:szCs w:val="24"/>
          <w:lang w:val="kk-KZ"/>
        </w:rPr>
        <w:t xml:space="preserve"> (в т</w:t>
      </w:r>
      <w:r w:rsidR="00866E87" w:rsidRPr="00F13E6A">
        <w:rPr>
          <w:rFonts w:ascii="Times New Roman" w:hAnsi="Times New Roman"/>
          <w:sz w:val="24"/>
          <w:szCs w:val="24"/>
        </w:rPr>
        <w:t>.ч. на электронных носителях</w:t>
      </w:r>
      <w:r w:rsidR="00866E87" w:rsidRPr="00F13E6A">
        <w:rPr>
          <w:rFonts w:ascii="Times New Roman" w:hAnsi="Times New Roman"/>
          <w:sz w:val="24"/>
          <w:szCs w:val="24"/>
          <w:lang w:val="kk-KZ"/>
        </w:rPr>
        <w:t>)</w:t>
      </w:r>
      <w:r w:rsidRPr="00F13E6A">
        <w:rPr>
          <w:rFonts w:ascii="Times New Roman" w:hAnsi="Times New Roman"/>
          <w:sz w:val="24"/>
          <w:szCs w:val="24"/>
        </w:rPr>
        <w:t>, учебных пособий, монографий, научных статей и докладов</w:t>
      </w:r>
      <w:r w:rsidR="00EF1D15" w:rsidRPr="00F13E6A">
        <w:rPr>
          <w:rFonts w:ascii="Times New Roman" w:hAnsi="Times New Roman"/>
          <w:sz w:val="24"/>
          <w:szCs w:val="24"/>
        </w:rPr>
        <w:t xml:space="preserve"> на кафедре и конференции (при условии выполнения работы без дополнительной оплаты).</w:t>
      </w:r>
    </w:p>
    <w:p w:rsidR="002761DE" w:rsidRPr="00F13E6A" w:rsidRDefault="002761DE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lastRenderedPageBreak/>
        <w:t>3. Научное редактирование учебников, учебных пособий, монографий, научных статей и докладов (при условии выполнения работы без дополнительной оплаты).</w:t>
      </w:r>
    </w:p>
    <w:p w:rsidR="002761DE" w:rsidRPr="00F13E6A" w:rsidRDefault="002761DE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t>4. Рецензирование учебников, учебных пособий, монографий, научных статей, докладов и диссертаций, конкурсных и т.п. материалов (по заданию кафедры)</w:t>
      </w:r>
      <w:r w:rsidR="008A699E" w:rsidRPr="00F13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13E6A">
        <w:rPr>
          <w:rFonts w:ascii="Times New Roman" w:hAnsi="Times New Roman"/>
          <w:sz w:val="24"/>
          <w:szCs w:val="24"/>
        </w:rPr>
        <w:t>(При условии выполнения работы без дополнительной оплаты).</w:t>
      </w:r>
    </w:p>
    <w:p w:rsidR="002761DE" w:rsidRPr="00F13E6A" w:rsidRDefault="002761DE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t>5. Написание отзывов на автореферат и авторские заявки и изобретения.</w:t>
      </w:r>
    </w:p>
    <w:p w:rsidR="006C392E" w:rsidRPr="00F13E6A" w:rsidRDefault="006C392E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t>6. Работа в редакционных коллегиях научных журналов, редсоветах сборников трудов и т.п. органах.</w:t>
      </w:r>
    </w:p>
    <w:p w:rsidR="00B84914" w:rsidRPr="00F13E6A" w:rsidRDefault="00B07F60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</w:rPr>
        <w:t xml:space="preserve">7. </w:t>
      </w:r>
      <w:r w:rsidR="006C392E" w:rsidRPr="00F13E6A">
        <w:rPr>
          <w:rFonts w:ascii="Times New Roman" w:hAnsi="Times New Roman"/>
          <w:sz w:val="24"/>
          <w:szCs w:val="24"/>
        </w:rPr>
        <w:t>Работа в секциях научно-технических и научно-методических советов и комиссий при органах управления высшей школой, министерств и ведомств</w:t>
      </w:r>
      <w:r w:rsidR="00C42DC3" w:rsidRPr="00F13E6A">
        <w:rPr>
          <w:rFonts w:ascii="Times New Roman" w:hAnsi="Times New Roman"/>
          <w:sz w:val="24"/>
          <w:szCs w:val="24"/>
        </w:rPr>
        <w:t>.</w:t>
      </w:r>
    </w:p>
    <w:p w:rsidR="00B84914" w:rsidRPr="00F13E6A" w:rsidRDefault="00B07F60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8. </w:t>
      </w:r>
      <w:r w:rsidR="00BE7514" w:rsidRPr="00F13E6A">
        <w:rPr>
          <w:rFonts w:ascii="Times New Roman" w:hAnsi="Times New Roman"/>
          <w:sz w:val="24"/>
          <w:szCs w:val="24"/>
          <w:lang w:val="kk-KZ"/>
        </w:rPr>
        <w:t>Участие в работе диссертационных советов, советов вуза, факультета в их научно-технических и методических комиссиях.</w:t>
      </w:r>
    </w:p>
    <w:p w:rsidR="00B84914" w:rsidRPr="00F13E6A" w:rsidRDefault="00B07F60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9. </w:t>
      </w:r>
      <w:r w:rsidR="00BE7514" w:rsidRPr="00F13E6A">
        <w:rPr>
          <w:rFonts w:ascii="Times New Roman" w:hAnsi="Times New Roman"/>
          <w:sz w:val="24"/>
          <w:szCs w:val="24"/>
          <w:lang w:val="kk-KZ"/>
        </w:rPr>
        <w:t xml:space="preserve">Участие в научных конференциях студентов, </w:t>
      </w:r>
      <w:r w:rsidR="004D1BFB" w:rsidRPr="00F13E6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E7514" w:rsidRPr="00F13E6A">
        <w:rPr>
          <w:rFonts w:ascii="Times New Roman" w:hAnsi="Times New Roman"/>
          <w:sz w:val="24"/>
          <w:szCs w:val="24"/>
          <w:lang w:val="kk-KZ"/>
        </w:rPr>
        <w:t>молодых ученых.</w:t>
      </w:r>
    </w:p>
    <w:p w:rsidR="00B84914" w:rsidRPr="00F13E6A" w:rsidRDefault="00B07F60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10. </w:t>
      </w:r>
      <w:r w:rsidR="00715F7C" w:rsidRPr="00F13E6A">
        <w:rPr>
          <w:rFonts w:ascii="Times New Roman" w:hAnsi="Times New Roman"/>
          <w:sz w:val="24"/>
          <w:szCs w:val="24"/>
          <w:lang w:val="kk-KZ"/>
        </w:rPr>
        <w:t>Руководство научно-исследовательской работой обучающихся на кафедре, факультете, в вузе.</w:t>
      </w:r>
    </w:p>
    <w:p w:rsidR="00B84914" w:rsidRPr="00F13E6A" w:rsidRDefault="00B07F60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11. </w:t>
      </w:r>
      <w:r w:rsidR="00715F7C" w:rsidRPr="00F13E6A">
        <w:rPr>
          <w:rFonts w:ascii="Times New Roman" w:hAnsi="Times New Roman"/>
          <w:sz w:val="24"/>
          <w:szCs w:val="24"/>
          <w:lang w:val="kk-KZ"/>
        </w:rPr>
        <w:t>Руководство проблемной научно-исследовательской лабораторией.</w:t>
      </w:r>
    </w:p>
    <w:p w:rsidR="00BD4F96" w:rsidRPr="00F13E6A" w:rsidRDefault="00B84914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12. </w:t>
      </w:r>
      <w:r w:rsidR="00715F7C" w:rsidRPr="00F13E6A">
        <w:rPr>
          <w:rFonts w:ascii="Times New Roman" w:hAnsi="Times New Roman"/>
          <w:sz w:val="24"/>
          <w:szCs w:val="24"/>
          <w:lang w:val="kk-KZ"/>
        </w:rPr>
        <w:t>Прочие виды научно-исследовательских и научно-методических работ, консультации работников промышленности, вузов и др.</w:t>
      </w:r>
    </w:p>
    <w:p w:rsidR="00866E87" w:rsidRPr="00F13E6A" w:rsidRDefault="00866E87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13. Руководство научными кружками и объединениями. </w:t>
      </w:r>
    </w:p>
    <w:p w:rsidR="00866E87" w:rsidRPr="00F13E6A" w:rsidRDefault="00866E87" w:rsidP="00594216">
      <w:pPr>
        <w:pStyle w:val="a4"/>
        <w:tabs>
          <w:tab w:val="left" w:pos="5554"/>
        </w:tabs>
        <w:spacing w:after="0"/>
        <w:ind w:left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sz w:val="24"/>
          <w:szCs w:val="24"/>
          <w:lang w:val="kk-KZ"/>
        </w:rPr>
        <w:t xml:space="preserve">14. Подготовка обучающихся и участие в предметных олимпиадах </w:t>
      </w:r>
    </w:p>
    <w:p w:rsidR="00E83897" w:rsidRPr="00F13E6A" w:rsidRDefault="00E8389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  <w:sectPr w:rsidR="00E83897" w:rsidRPr="00F13E6A" w:rsidSect="00E83897">
          <w:type w:val="continuous"/>
          <w:pgSz w:w="11906" w:h="16838"/>
          <w:pgMar w:top="1134" w:right="567" w:bottom="1134" w:left="567" w:header="709" w:footer="709" w:gutter="0"/>
          <w:cols w:num="2" w:space="286"/>
          <w:docGrid w:linePitch="360"/>
        </w:sectPr>
      </w:pPr>
    </w:p>
    <w:p w:rsidR="00594216" w:rsidRPr="00F13E6A" w:rsidRDefault="00594216" w:rsidP="00866E87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eastAsia="Times New Roman"/>
          <w:b/>
          <w:bCs/>
          <w:sz w:val="28"/>
          <w:szCs w:val="28"/>
          <w:lang w:val="kk-KZ"/>
        </w:rPr>
      </w:pPr>
    </w:p>
    <w:p w:rsidR="0089367B" w:rsidRPr="006E5787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  <w:r w:rsidRPr="00F13E6A">
        <w:rPr>
          <w:rFonts w:eastAsia="Times New Roman"/>
          <w:b/>
          <w:bCs/>
          <w:sz w:val="28"/>
          <w:szCs w:val="28"/>
        </w:rPr>
        <w:t xml:space="preserve">Ш. </w:t>
      </w:r>
      <w:r w:rsidR="00BB3FA3" w:rsidRPr="00F13E6A">
        <w:rPr>
          <w:rFonts w:eastAsia="Times New Roman"/>
          <w:b/>
          <w:bCs/>
          <w:sz w:val="28"/>
          <w:szCs w:val="28"/>
          <w:lang w:val="kk-KZ"/>
        </w:rPr>
        <w:t xml:space="preserve">Ғылыми-зерттеу жұмысы / </w:t>
      </w:r>
      <w:r w:rsidRPr="00F13E6A">
        <w:rPr>
          <w:rFonts w:eastAsia="Times New Roman"/>
          <w:b/>
          <w:bCs/>
          <w:sz w:val="28"/>
          <w:szCs w:val="28"/>
        </w:rPr>
        <w:t>Научно-исследовательская работа</w:t>
      </w:r>
    </w:p>
    <w:p w:rsidR="009A684E" w:rsidRPr="006E5787" w:rsidRDefault="009A684E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</w:p>
    <w:p w:rsidR="00C81CA9" w:rsidRPr="00121F58" w:rsidRDefault="0089367B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  <w:r w:rsidRPr="00121F58">
        <w:rPr>
          <w:b/>
          <w:sz w:val="28"/>
          <w:szCs w:val="28"/>
        </w:rPr>
        <w:t>Профиль ППС: «</w:t>
      </w:r>
      <w:r w:rsidR="002810E2" w:rsidRPr="00121F58">
        <w:rPr>
          <w:b/>
          <w:sz w:val="28"/>
          <w:szCs w:val="28"/>
        </w:rPr>
        <w:t>П</w:t>
      </w:r>
      <w:r w:rsidR="00CD5113" w:rsidRPr="00121F58">
        <w:rPr>
          <w:rFonts w:eastAsia="Times New Roman"/>
          <w:b/>
          <w:bCs/>
          <w:sz w:val="28"/>
          <w:szCs w:val="28"/>
        </w:rPr>
        <w:t>редприниматель</w:t>
      </w:r>
      <w:r w:rsidRPr="00121F58">
        <w:rPr>
          <w:rFonts w:eastAsia="Times New Roman"/>
          <w:b/>
          <w:bCs/>
          <w:sz w:val="28"/>
          <w:szCs w:val="28"/>
        </w:rPr>
        <w:t>»</w:t>
      </w:r>
      <w:r w:rsidR="006B314B" w:rsidRPr="00121F58">
        <w:rPr>
          <w:rFonts w:eastAsia="Times New Roman"/>
          <w:b/>
          <w:bCs/>
          <w:sz w:val="28"/>
          <w:szCs w:val="28"/>
        </w:rPr>
        <w:t xml:space="preserve"> </w:t>
      </w:r>
      <w:r w:rsidR="006B314B" w:rsidRPr="00121F58">
        <w:rPr>
          <w:rFonts w:eastAsia="Times New Roman"/>
          <w:bCs/>
          <w:sz w:val="28"/>
          <w:szCs w:val="28"/>
        </w:rPr>
        <w:t>-</w:t>
      </w:r>
      <w:r w:rsidR="006B314B" w:rsidRPr="00121F58">
        <w:rPr>
          <w:rFonts w:eastAsia="Times New Roman"/>
          <w:b/>
          <w:bCs/>
          <w:sz w:val="28"/>
          <w:szCs w:val="28"/>
        </w:rPr>
        <w:t xml:space="preserve"> </w:t>
      </w:r>
      <w:r w:rsidR="002810E2" w:rsidRPr="00121F58">
        <w:rPr>
          <w:b/>
          <w:color w:val="000000"/>
          <w:kern w:val="24"/>
          <w:sz w:val="28"/>
          <w:szCs w:val="28"/>
        </w:rPr>
        <w:t>Вклад в активы П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598"/>
        <w:gridCol w:w="1291"/>
        <w:gridCol w:w="1585"/>
        <w:gridCol w:w="3056"/>
      </w:tblGrid>
      <w:tr w:rsidR="00D97F29" w:rsidRPr="00121F58" w:rsidTr="00EE787D">
        <w:trPr>
          <w:jc w:val="center"/>
        </w:trPr>
        <w:tc>
          <w:tcPr>
            <w:tcW w:w="0" w:type="auto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№</w:t>
            </w:r>
          </w:p>
        </w:tc>
        <w:tc>
          <w:tcPr>
            <w:tcW w:w="0" w:type="auto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Индикатор</w:t>
            </w:r>
          </w:p>
        </w:tc>
        <w:tc>
          <w:tcPr>
            <w:tcW w:w="0" w:type="auto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 xml:space="preserve">План </w:t>
            </w:r>
            <w:proofErr w:type="gramStart"/>
            <w:r w:rsidRPr="00121F58">
              <w:rPr>
                <w:rFonts w:eastAsia="Times New Roman"/>
                <w:b/>
              </w:rPr>
              <w:t>на</w:t>
            </w:r>
            <w:proofErr w:type="gramEnd"/>
          </w:p>
          <w:p w:rsidR="00CD5113" w:rsidRPr="00121F58" w:rsidRDefault="00CD5113" w:rsidP="00952FC5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20</w:t>
            </w:r>
            <w:r w:rsidR="00952FC5">
              <w:rPr>
                <w:rFonts w:eastAsia="Times New Roman"/>
                <w:b/>
              </w:rPr>
              <w:t>19</w:t>
            </w:r>
            <w:r w:rsidRPr="00121F58">
              <w:rPr>
                <w:rFonts w:eastAsia="Times New Roman"/>
                <w:b/>
              </w:rPr>
              <w:t>-20</w:t>
            </w:r>
            <w:r w:rsidR="00952FC5">
              <w:rPr>
                <w:rFonts w:eastAsia="Times New Roman"/>
                <w:b/>
              </w:rPr>
              <w:t>20</w:t>
            </w:r>
            <w:r w:rsidRPr="00121F58">
              <w:rPr>
                <w:rFonts w:eastAsia="Times New Roman"/>
                <w:b/>
              </w:rPr>
              <w:t xml:space="preserve"> </w:t>
            </w:r>
            <w:proofErr w:type="spellStart"/>
            <w:r w:rsidRPr="00121F58">
              <w:rPr>
                <w:rFonts w:eastAsia="Times New Roman"/>
                <w:b/>
              </w:rPr>
              <w:t>уч</w:t>
            </w:r>
            <w:proofErr w:type="spellEnd"/>
            <w:r w:rsidRPr="00121F58">
              <w:rPr>
                <w:rFonts w:eastAsia="Times New Roman"/>
                <w:b/>
              </w:rPr>
              <w:t>. год</w:t>
            </w:r>
          </w:p>
        </w:tc>
        <w:tc>
          <w:tcPr>
            <w:tcW w:w="1585" w:type="dxa"/>
          </w:tcPr>
          <w:p w:rsidR="00CD5113" w:rsidRPr="00121F58" w:rsidRDefault="00D97F29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Выполнение</w:t>
            </w:r>
          </w:p>
        </w:tc>
        <w:tc>
          <w:tcPr>
            <w:tcW w:w="3056" w:type="dxa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Отчет о выполнении</w:t>
            </w:r>
          </w:p>
        </w:tc>
      </w:tr>
      <w:tr w:rsidR="00CD5113" w:rsidRPr="00F13E6A" w:rsidTr="00EE787D">
        <w:trPr>
          <w:jc w:val="center"/>
        </w:trPr>
        <w:tc>
          <w:tcPr>
            <w:tcW w:w="0" w:type="auto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  <w:r w:rsidRPr="00121F58">
              <w:rPr>
                <w:rFonts w:eastAsia="Times New Roman"/>
              </w:rPr>
              <w:t>1.</w:t>
            </w:r>
          </w:p>
        </w:tc>
        <w:tc>
          <w:tcPr>
            <w:tcW w:w="0" w:type="auto"/>
          </w:tcPr>
          <w:p w:rsidR="003848EE" w:rsidRPr="00121F58" w:rsidRDefault="003848EE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121F58">
              <w:rPr>
                <w:color w:val="000000"/>
                <w:kern w:val="24"/>
              </w:rPr>
              <w:t xml:space="preserve">Вклад в активы ПГУ </w:t>
            </w:r>
          </w:p>
          <w:p w:rsidR="00CD5113" w:rsidRPr="00121F58" w:rsidRDefault="003848EE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  <w:r w:rsidRPr="00121F58">
              <w:rPr>
                <w:color w:val="000000"/>
                <w:kern w:val="24"/>
              </w:rPr>
              <w:t xml:space="preserve">(от </w:t>
            </w:r>
            <w:proofErr w:type="spellStart"/>
            <w:r w:rsidRPr="00121F58">
              <w:rPr>
                <w:color w:val="000000"/>
                <w:kern w:val="24"/>
              </w:rPr>
              <w:t>стартап</w:t>
            </w:r>
            <w:proofErr w:type="spellEnd"/>
            <w:r w:rsidRPr="00121F58">
              <w:rPr>
                <w:color w:val="000000"/>
                <w:kern w:val="24"/>
              </w:rPr>
              <w:t xml:space="preserve"> либо </w:t>
            </w:r>
            <w:proofErr w:type="gramStart"/>
            <w:r w:rsidRPr="00121F58">
              <w:rPr>
                <w:color w:val="000000"/>
                <w:kern w:val="24"/>
              </w:rPr>
              <w:t>научного</w:t>
            </w:r>
            <w:proofErr w:type="gramEnd"/>
            <w:r w:rsidRPr="00121F58">
              <w:rPr>
                <w:color w:val="000000"/>
                <w:kern w:val="24"/>
              </w:rPr>
              <w:t xml:space="preserve">  либо образовательного либо социального проекта), </w:t>
            </w:r>
            <w:proofErr w:type="spellStart"/>
            <w:r w:rsidRPr="00121F58">
              <w:rPr>
                <w:color w:val="000000"/>
                <w:kern w:val="24"/>
              </w:rPr>
              <w:t>тг</w:t>
            </w:r>
            <w:proofErr w:type="spellEnd"/>
          </w:p>
        </w:tc>
        <w:tc>
          <w:tcPr>
            <w:tcW w:w="0" w:type="auto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</w:p>
        </w:tc>
        <w:tc>
          <w:tcPr>
            <w:tcW w:w="1585" w:type="dxa"/>
          </w:tcPr>
          <w:p w:rsidR="00CD5113" w:rsidRPr="00121F58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</w:p>
        </w:tc>
        <w:tc>
          <w:tcPr>
            <w:tcW w:w="3056" w:type="dxa"/>
          </w:tcPr>
          <w:p w:rsidR="00CD5113" w:rsidRPr="003848EE" w:rsidRDefault="00CD5113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  <w:r w:rsidRPr="00121F58">
              <w:rPr>
                <w:rFonts w:eastAsia="Times New Roman"/>
              </w:rPr>
              <w:t xml:space="preserve">По итогам </w:t>
            </w:r>
            <w:r w:rsidR="003848EE" w:rsidRPr="00121F58">
              <w:rPr>
                <w:rFonts w:eastAsia="Times New Roman"/>
              </w:rPr>
              <w:t>календарного года</w:t>
            </w:r>
          </w:p>
        </w:tc>
      </w:tr>
    </w:tbl>
    <w:p w:rsidR="00CD5113" w:rsidRPr="00F13E6A" w:rsidRDefault="00CD5113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both"/>
        <w:rPr>
          <w:b/>
          <w:bCs/>
        </w:rPr>
      </w:pPr>
    </w:p>
    <w:p w:rsidR="00907ADE" w:rsidRPr="00F13E6A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both"/>
        <w:rPr>
          <w:lang w:val="kk-KZ"/>
        </w:rPr>
      </w:pPr>
      <w:r w:rsidRPr="00F13E6A">
        <w:rPr>
          <w:b/>
          <w:bCs/>
        </w:rPr>
        <w:t>А.</w:t>
      </w:r>
      <w:r w:rsidR="00907ADE" w:rsidRPr="00F13E6A">
        <w:rPr>
          <w:b/>
          <w:bCs/>
          <w:lang w:val="kk-KZ"/>
        </w:rPr>
        <w:t xml:space="preserve"> </w:t>
      </w:r>
      <w:r w:rsidR="00907ADE" w:rsidRPr="00F13E6A">
        <w:rPr>
          <w:bCs/>
          <w:lang w:val="kk-KZ"/>
        </w:rPr>
        <w:t>Зерттеу жұмысы (оқу ү</w:t>
      </w:r>
      <w:proofErr w:type="gramStart"/>
      <w:r w:rsidR="00907ADE" w:rsidRPr="00F13E6A">
        <w:rPr>
          <w:bCs/>
          <w:lang w:val="kk-KZ"/>
        </w:rPr>
        <w:t>дер</w:t>
      </w:r>
      <w:proofErr w:type="gramEnd"/>
      <w:r w:rsidR="00907ADE" w:rsidRPr="00F13E6A">
        <w:rPr>
          <w:bCs/>
          <w:lang w:val="kk-KZ"/>
        </w:rPr>
        <w:t>ісін ғылыми ұйымдастыру және оның элементтерін кемелдендірумен тығыз байланысты  және т.б. ғылыми-зерттеу жұмыстарын қоса есептегенде)</w:t>
      </w:r>
      <w:r w:rsidRPr="00F13E6A">
        <w:t xml:space="preserve"> </w:t>
      </w:r>
    </w:p>
    <w:p w:rsidR="00C81CA9" w:rsidRPr="00F13E6A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both"/>
      </w:pPr>
      <w:r w:rsidRPr="00F13E6A">
        <w:t>Исследовательская (включая работу по гос</w:t>
      </w:r>
      <w:proofErr w:type="gramStart"/>
      <w:r w:rsidRPr="00F13E6A">
        <w:t>.б</w:t>
      </w:r>
      <w:proofErr w:type="gramEnd"/>
      <w:r w:rsidRPr="00F13E6A">
        <w:t>юджетным</w:t>
      </w:r>
      <w:r w:rsidR="00907ADE" w:rsidRPr="00F13E6A">
        <w:rPr>
          <w:lang w:val="kk-KZ"/>
        </w:rPr>
        <w:t xml:space="preserve"> и хоздоговрным </w:t>
      </w:r>
      <w:r w:rsidRPr="00F13E6A">
        <w:t xml:space="preserve"> научно-исследовательским темам, связанным с научной организацией учебного процесса и совершенствованием его элементов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855"/>
        <w:gridCol w:w="1620"/>
        <w:gridCol w:w="2349"/>
        <w:gridCol w:w="2340"/>
      </w:tblGrid>
      <w:tr w:rsidR="00C81CA9" w:rsidRPr="00F13E6A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lastRenderedPageBreak/>
              <w:t xml:space="preserve">№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Жұмыс түрлері</w:t>
            </w:r>
          </w:p>
          <w:p w:rsidR="00C81CA9" w:rsidRPr="00F13E6A" w:rsidRDefault="00C81CA9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Виды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Орындау мерзімі</w:t>
            </w:r>
          </w:p>
          <w:p w:rsidR="00C81CA9" w:rsidRPr="00F13E6A" w:rsidRDefault="00C81CA9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Срок исполнен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еп беру пішіні</w:t>
            </w:r>
          </w:p>
          <w:p w:rsidR="00C81CA9" w:rsidRPr="00F13E6A" w:rsidRDefault="00C81CA9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ы туралы белгі, хатама №</w:t>
            </w:r>
          </w:p>
          <w:p w:rsidR="00C81CA9" w:rsidRPr="00F13E6A" w:rsidRDefault="00C81CA9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 выполнении,</w:t>
            </w:r>
          </w:p>
          <w:p w:rsidR="00C81CA9" w:rsidRPr="00F13E6A" w:rsidRDefault="00C81CA9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C81CA9" w:rsidRPr="00F13E6A">
        <w:trPr>
          <w:trHeight w:val="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81CA9" w:rsidRPr="00F13E6A">
        <w:trPr>
          <w:trHeight w:val="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81CA9" w:rsidRPr="00F13E6A">
        <w:trPr>
          <w:trHeight w:val="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1CA9" w:rsidRPr="00B10BFB" w:rsidRDefault="00C81CA9" w:rsidP="00594216">
            <w:pPr>
              <w:pStyle w:val="a5"/>
              <w:tabs>
                <w:tab w:val="left" w:pos="708"/>
              </w:tabs>
              <w:overflowPunct/>
              <w:autoSpaceDE/>
              <w:adjustRightInd/>
              <w:rPr>
                <w:rFonts w:eastAsia="Arial Unicode MS"/>
                <w:sz w:val="24"/>
                <w:szCs w:val="24"/>
              </w:rPr>
            </w:pPr>
            <w:r w:rsidRPr="00B10BFB">
              <w:rPr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81CA9" w:rsidRPr="00F13E6A" w:rsidRDefault="00C81CA9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81CA9" w:rsidRPr="00F13E6A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left"/>
        <w:rPr>
          <w:rFonts w:eastAsia="Times New Roman"/>
        </w:rPr>
      </w:pPr>
    </w:p>
    <w:p w:rsidR="00907ADE" w:rsidRPr="00F13E6A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both"/>
        <w:rPr>
          <w:lang w:val="kk-KZ"/>
        </w:rPr>
      </w:pPr>
      <w:r w:rsidRPr="00F13E6A">
        <w:rPr>
          <w:b/>
          <w:bCs/>
        </w:rPr>
        <w:t>Б</w:t>
      </w:r>
      <w:r w:rsidRPr="00F13E6A">
        <w:t xml:space="preserve">. </w:t>
      </w:r>
      <w:r w:rsidR="00907ADE" w:rsidRPr="00F13E6A">
        <w:rPr>
          <w:lang w:val="kk-KZ"/>
        </w:rPr>
        <w:t>ҒЗЖ басқа түрлері (</w:t>
      </w:r>
      <w:proofErr w:type="gramStart"/>
      <w:r w:rsidR="00907ADE" w:rsidRPr="00F13E6A">
        <w:rPr>
          <w:lang w:val="kk-KZ"/>
        </w:rPr>
        <w:t>п</w:t>
      </w:r>
      <w:proofErr w:type="gramEnd"/>
      <w:r w:rsidR="00907ADE" w:rsidRPr="00F13E6A">
        <w:rPr>
          <w:lang w:val="kk-KZ"/>
        </w:rPr>
        <w:t>ікір, баяндама, рецензия жазу, ғылыми еңбектерді өңдеу, өнеркәсіпке көмек, семинар мен конференцияларға қатысу және т.б.)</w:t>
      </w:r>
    </w:p>
    <w:p w:rsidR="00C81CA9" w:rsidRPr="00F13E6A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both"/>
      </w:pPr>
      <w:r w:rsidRPr="00F13E6A">
        <w:t>Другие виды НИР (написание отзывов, докладов, рецензий и редактирование работ, помощь промышленности, участие в семинарах, конференциях и т.п.).</w:t>
      </w:r>
    </w:p>
    <w:p w:rsidR="00C81CA9" w:rsidRPr="00F13E6A" w:rsidRDefault="00C81CA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20"/>
        <w:jc w:val="both"/>
      </w:pPr>
    </w:p>
    <w:tbl>
      <w:tblPr>
        <w:tblW w:w="10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855"/>
        <w:gridCol w:w="1440"/>
        <w:gridCol w:w="2529"/>
        <w:gridCol w:w="2268"/>
      </w:tblGrid>
      <w:tr w:rsidR="00907ADE" w:rsidRPr="00F13E6A">
        <w:trPr>
          <w:trHeight w:val="1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 xml:space="preserve">№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Жұмыс түрлері</w:t>
            </w:r>
          </w:p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Виды раб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Орындау мерзімі</w:t>
            </w:r>
          </w:p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Срок исполнения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еп беру пішіні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ы туралы белгі, хатама №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 выполнении,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1D1007" w:rsidRPr="00F13E6A">
        <w:trPr>
          <w:trHeight w:val="1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C81CA9" w:rsidRDefault="001D1007" w:rsidP="001D100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C81CA9" w:rsidRDefault="001D1007" w:rsidP="00952FC5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C81CA9" w:rsidRDefault="001D1007" w:rsidP="00952FC5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1007" w:rsidRPr="00F13E6A">
        <w:trPr>
          <w:trHeight w:val="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B10BFB" w:rsidRDefault="001D1007" w:rsidP="00594216">
            <w:pPr>
              <w:pStyle w:val="a5"/>
              <w:tabs>
                <w:tab w:val="left" w:pos="708"/>
              </w:tabs>
              <w:overflowPunct/>
              <w:autoSpaceDE/>
              <w:adjustRightInd/>
              <w:rPr>
                <w:rFonts w:eastAsia="Arial Unicode MS"/>
                <w:sz w:val="24"/>
                <w:szCs w:val="24"/>
              </w:rPr>
            </w:pPr>
            <w:r w:rsidRPr="00B10BFB">
              <w:rPr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797981" w:rsidRDefault="001D1007" w:rsidP="001D100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C81CA9" w:rsidRDefault="001D1007" w:rsidP="001D100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C81CA9" w:rsidRDefault="001D1007" w:rsidP="001D100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D1007" w:rsidRPr="00F13E6A">
        <w:trPr>
          <w:trHeight w:val="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B10BFB" w:rsidRDefault="001D1007" w:rsidP="00594216">
            <w:pPr>
              <w:pStyle w:val="a5"/>
              <w:tabs>
                <w:tab w:val="left" w:pos="708"/>
              </w:tabs>
              <w:overflowPunct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1007" w:rsidRPr="00F13E6A" w:rsidRDefault="001D1007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007" w:rsidRPr="00F13E6A">
        <w:trPr>
          <w:trHeight w:val="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D1007" w:rsidRPr="00F13E6A" w:rsidRDefault="001D1007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07ADE" w:rsidRPr="00F13E6A" w:rsidRDefault="00C81CA9" w:rsidP="0089367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F13E6A">
        <w:rPr>
          <w:rFonts w:ascii="Times New Roman" w:hAnsi="Times New Roman"/>
          <w:sz w:val="24"/>
          <w:szCs w:val="24"/>
        </w:rPr>
        <w:t xml:space="preserve">. </w:t>
      </w:r>
      <w:r w:rsidR="00907ADE" w:rsidRPr="00F13E6A">
        <w:rPr>
          <w:rFonts w:ascii="Times New Roman" w:hAnsi="Times New Roman"/>
          <w:sz w:val="24"/>
          <w:szCs w:val="24"/>
          <w:lang w:val="kk-KZ"/>
        </w:rPr>
        <w:t>СҒЗЖ жетекшілік</w:t>
      </w:r>
    </w:p>
    <w:p w:rsidR="00C81CA9" w:rsidRPr="00F13E6A" w:rsidRDefault="00C81CA9" w:rsidP="009A684E">
      <w:pPr>
        <w:spacing w:after="0"/>
        <w:rPr>
          <w:rFonts w:ascii="Times New Roman" w:hAnsi="Times New Roman"/>
          <w:sz w:val="24"/>
          <w:szCs w:val="24"/>
        </w:rPr>
      </w:pPr>
      <w:r w:rsidRPr="00F13E6A">
        <w:rPr>
          <w:rFonts w:ascii="Times New Roman" w:hAnsi="Times New Roman"/>
          <w:sz w:val="24"/>
          <w:szCs w:val="24"/>
        </w:rPr>
        <w:t>Руководство НИРС</w:t>
      </w:r>
    </w:p>
    <w:tbl>
      <w:tblPr>
        <w:tblW w:w="106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3854"/>
        <w:gridCol w:w="1440"/>
        <w:gridCol w:w="2531"/>
        <w:gridCol w:w="2268"/>
      </w:tblGrid>
      <w:tr w:rsidR="00907ADE" w:rsidRPr="00F13E6A">
        <w:trPr>
          <w:trHeight w:val="1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 xml:space="preserve">№ 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Жұмыс түрлері</w:t>
            </w:r>
          </w:p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Виды рабо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Орындау мерзімі</w:t>
            </w:r>
          </w:p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Срок исполнения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еп беру пішіні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ы туралы белгі, хатама №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 выполнении,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9F0D6E" w:rsidRPr="00F13E6A">
        <w:trPr>
          <w:trHeight w:val="18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C81CA9" w:rsidRDefault="009F0D6E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C81CA9" w:rsidRDefault="009F0D6E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0C6A59" w:rsidRDefault="009F0D6E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0D6E" w:rsidRPr="00F13E6A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0D6E" w:rsidRPr="00F13E6A" w:rsidRDefault="009F0D6E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0D6E" w:rsidRPr="00F13E6A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6E" w:rsidRPr="00F13E6A">
        <w:trPr>
          <w:trHeight w:val="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0D6E" w:rsidRPr="00F13E6A" w:rsidRDefault="009F0D6E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CC2" w:rsidRPr="00F13E6A" w:rsidRDefault="00D23CC2" w:rsidP="00D23CC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3E6A">
        <w:rPr>
          <w:rFonts w:ascii="Times New Roman" w:hAnsi="Times New Roman"/>
          <w:b/>
          <w:bCs/>
          <w:sz w:val="28"/>
          <w:szCs w:val="28"/>
          <w:lang w:val="kk-KZ"/>
        </w:rPr>
        <w:t xml:space="preserve">Оқу жылында жарияланған еңбектері / </w:t>
      </w:r>
      <w:r w:rsidRPr="00F13E6A">
        <w:rPr>
          <w:rFonts w:ascii="Times New Roman" w:hAnsi="Times New Roman"/>
          <w:b/>
          <w:bCs/>
          <w:sz w:val="28"/>
          <w:szCs w:val="28"/>
        </w:rPr>
        <w:t>Публикации за учебный год работ</w:t>
      </w:r>
    </w:p>
    <w:p w:rsidR="009A684E" w:rsidRPr="009F0D6E" w:rsidRDefault="009A684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1DDE" w:rsidRDefault="00571DDE" w:rsidP="00D23C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643E" w:rsidRPr="00121F58" w:rsidRDefault="005F643E" w:rsidP="001B79D3">
      <w:pPr>
        <w:spacing w:after="0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D23CC2" w:rsidRPr="00F13E6A" w:rsidRDefault="00D23CC2" w:rsidP="00D23CC2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8"/>
          <w:szCs w:val="28"/>
        </w:rPr>
      </w:pPr>
      <w:r w:rsidRPr="00121F58">
        <w:rPr>
          <w:rFonts w:eastAsia="Times New Roman"/>
          <w:sz w:val="28"/>
          <w:szCs w:val="28"/>
        </w:rPr>
        <w:t>(</w:t>
      </w:r>
      <w:r w:rsidRPr="00121F58">
        <w:rPr>
          <w:rFonts w:eastAsia="Times New Roman"/>
          <w:sz w:val="28"/>
          <w:szCs w:val="28"/>
          <w:lang w:val="kk-KZ"/>
        </w:rPr>
        <w:t xml:space="preserve">1 </w:t>
      </w:r>
      <w:proofErr w:type="gramStart"/>
      <w:r w:rsidR="002C1AE0" w:rsidRPr="00121F58">
        <w:rPr>
          <w:rFonts w:eastAsia="Times New Roman"/>
          <w:sz w:val="28"/>
          <w:szCs w:val="28"/>
          <w:lang w:val="kk-KZ"/>
        </w:rPr>
        <w:t>маусым</w:t>
      </w:r>
      <w:proofErr w:type="gramEnd"/>
      <w:r w:rsidR="002C1AE0" w:rsidRPr="00121F58">
        <w:rPr>
          <w:rFonts w:eastAsia="Times New Roman"/>
          <w:sz w:val="28"/>
          <w:szCs w:val="28"/>
          <w:lang w:val="kk-KZ"/>
        </w:rPr>
        <w:t>ға</w:t>
      </w:r>
      <w:r w:rsidRPr="00121F58">
        <w:rPr>
          <w:rFonts w:eastAsia="Times New Roman"/>
          <w:sz w:val="28"/>
          <w:szCs w:val="28"/>
          <w:lang w:val="kk-KZ"/>
        </w:rPr>
        <w:t xml:space="preserve"> / </w:t>
      </w:r>
      <w:r w:rsidRPr="00121F58">
        <w:rPr>
          <w:rFonts w:eastAsia="Times New Roman"/>
          <w:sz w:val="28"/>
          <w:szCs w:val="28"/>
        </w:rPr>
        <w:t>на 1 ию</w:t>
      </w:r>
      <w:r w:rsidR="00253EBB" w:rsidRPr="00121F58">
        <w:rPr>
          <w:rFonts w:eastAsia="Times New Roman"/>
          <w:sz w:val="28"/>
          <w:szCs w:val="28"/>
        </w:rPr>
        <w:t>н</w:t>
      </w:r>
      <w:r w:rsidRPr="00121F58">
        <w:rPr>
          <w:rFonts w:eastAsia="Times New Roman"/>
          <w:sz w:val="28"/>
          <w:szCs w:val="28"/>
        </w:rPr>
        <w:t>я)</w:t>
      </w:r>
    </w:p>
    <w:p w:rsidR="00D23CC2" w:rsidRPr="00F13E6A" w:rsidRDefault="00D23CC2" w:rsidP="00D23C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124" w:type="pct"/>
        <w:tblCellMar>
          <w:left w:w="0" w:type="dxa"/>
          <w:right w:w="0" w:type="dxa"/>
        </w:tblCellMar>
        <w:tblLook w:val="0000"/>
      </w:tblPr>
      <w:tblGrid>
        <w:gridCol w:w="442"/>
        <w:gridCol w:w="2512"/>
        <w:gridCol w:w="1309"/>
        <w:gridCol w:w="2238"/>
        <w:gridCol w:w="2982"/>
        <w:gridCol w:w="1544"/>
        <w:gridCol w:w="51"/>
      </w:tblGrid>
      <w:tr w:rsidR="00D23CC2" w:rsidRPr="00F13E6A" w:rsidTr="003728CF">
        <w:trPr>
          <w:trHeight w:val="172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тауы</w:t>
            </w:r>
          </w:p>
          <w:p w:rsidR="00D23CC2" w:rsidRPr="00F13E6A" w:rsidRDefault="00D23CC2" w:rsidP="003728CF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пада немесе қолжазба құқығында</w:t>
            </w:r>
          </w:p>
          <w:p w:rsidR="00D23CC2" w:rsidRPr="00F13E6A" w:rsidRDefault="00D23CC2" w:rsidP="003728CF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или на правах рукописи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спа, жірнал</w:t>
            </w:r>
          </w:p>
          <w:p w:rsidR="00D23CC2" w:rsidRPr="00F13E6A" w:rsidRDefault="00D23CC2" w:rsidP="003728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дательство, журнал (название, год, номер) или </w:t>
            </w:r>
          </w:p>
          <w:p w:rsidR="00D23CC2" w:rsidRPr="00F13E6A" w:rsidRDefault="00D23CC2" w:rsidP="003728CF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авторского свидетельства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ind w:firstLine="141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арақ  саны</w:t>
            </w:r>
          </w:p>
          <w:p w:rsidR="00D23CC2" w:rsidRPr="00F13E6A" w:rsidRDefault="00D23CC2" w:rsidP="003728CF">
            <w:pPr>
              <w:spacing w:after="0"/>
              <w:ind w:firstLine="141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осымша авторлар аты-жөні</w:t>
            </w:r>
          </w:p>
          <w:p w:rsidR="00D23CC2" w:rsidRPr="00F13E6A" w:rsidRDefault="00D23CC2" w:rsidP="003728CF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и соавторов </w:t>
            </w:r>
          </w:p>
        </w:tc>
        <w:tc>
          <w:tcPr>
            <w:tcW w:w="23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23CC2" w:rsidRPr="00F13E6A" w:rsidTr="003728CF">
        <w:trPr>
          <w:trHeight w:val="2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  <w:r w:rsidR="00BC50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23CC2" w:rsidRPr="00F13E6A" w:rsidTr="003728CF">
        <w:trPr>
          <w:trHeight w:val="2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  <w:r w:rsidR="00BC5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23CC2" w:rsidRPr="00F13E6A" w:rsidTr="003728CF">
        <w:trPr>
          <w:trHeight w:val="2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  <w:r w:rsidR="00BC5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23CC2" w:rsidRPr="00F13E6A" w:rsidTr="003728CF">
        <w:trPr>
          <w:trHeight w:val="2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  <w:r w:rsidR="00BC5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BC50C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23CC2" w:rsidRPr="00F13E6A" w:rsidTr="003728CF">
        <w:trPr>
          <w:trHeight w:val="25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BC50C8" w:rsidP="00372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23CC2" w:rsidRPr="00F13E6A" w:rsidRDefault="00D23CC2" w:rsidP="003728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23CC2" w:rsidRPr="00F13E6A" w:rsidRDefault="00D23CC2" w:rsidP="003728C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23CC2" w:rsidRPr="00F13E6A" w:rsidRDefault="00D23CC2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23CC2" w:rsidRPr="00F13E6A" w:rsidRDefault="00D23CC2" w:rsidP="00D23CC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Оқытушы қолы / Подпись преподавателя</w:t>
      </w:r>
      <w:r w:rsidRPr="00F13E6A">
        <w:rPr>
          <w:rFonts w:ascii="Times New Roman" w:hAnsi="Times New Roman"/>
          <w:b/>
          <w:sz w:val="24"/>
          <w:szCs w:val="24"/>
        </w:rPr>
        <w:t xml:space="preserve"> _____________</w:t>
      </w: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D23CC2" w:rsidRPr="00F13E6A" w:rsidRDefault="00D23CC2" w:rsidP="00D23CC2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D23CC2" w:rsidRPr="00F13E6A" w:rsidRDefault="00D23CC2" w:rsidP="00D23CC2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Кафедра менгерушісі / Зав. кафедрой _________________</w:t>
      </w:r>
    </w:p>
    <w:p w:rsidR="00D23CC2" w:rsidRPr="00F13E6A" w:rsidRDefault="00D23CC2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8A197C" w:rsidRPr="00F13E6A" w:rsidRDefault="003728CF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ҒжИД директоры / </w:t>
      </w:r>
      <w:r w:rsidR="008A197C" w:rsidRPr="00F13E6A">
        <w:rPr>
          <w:rFonts w:ascii="Times New Roman" w:hAnsi="Times New Roman"/>
          <w:b/>
          <w:sz w:val="24"/>
          <w:szCs w:val="24"/>
          <w:lang w:val="kk-KZ"/>
        </w:rPr>
        <w:t>Директор Д</w:t>
      </w:r>
      <w:r w:rsidR="009F1D45" w:rsidRPr="00F13E6A">
        <w:rPr>
          <w:rFonts w:ascii="Times New Roman" w:hAnsi="Times New Roman"/>
          <w:b/>
          <w:sz w:val="24"/>
          <w:szCs w:val="24"/>
          <w:lang w:val="kk-KZ"/>
        </w:rPr>
        <w:t>Ни</w:t>
      </w:r>
      <w:r w:rsidR="008A197C" w:rsidRPr="00F13E6A">
        <w:rPr>
          <w:rFonts w:ascii="Times New Roman" w:hAnsi="Times New Roman"/>
          <w:b/>
          <w:sz w:val="24"/>
          <w:szCs w:val="24"/>
          <w:lang w:val="kk-KZ"/>
        </w:rPr>
        <w:t>И</w:t>
      </w:r>
      <w:r w:rsidR="009E422A" w:rsidRPr="00F13E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A197C" w:rsidRPr="00F13E6A">
        <w:rPr>
          <w:rFonts w:ascii="Times New Roman" w:hAnsi="Times New Roman"/>
          <w:b/>
          <w:sz w:val="24"/>
          <w:szCs w:val="24"/>
          <w:lang w:val="kk-KZ"/>
        </w:rPr>
        <w:t xml:space="preserve">_____________________ </w:t>
      </w:r>
    </w:p>
    <w:p w:rsidR="008A197C" w:rsidRPr="00F13E6A" w:rsidRDefault="008A197C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  <w:sectPr w:rsidR="008A197C" w:rsidRPr="00F13E6A" w:rsidSect="008A699E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D23CC2" w:rsidRPr="00F13E6A" w:rsidRDefault="00D23CC2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D23CC2" w:rsidRPr="00F13E6A" w:rsidRDefault="00D23CC2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C70B83" w:rsidRPr="00F13E6A" w:rsidRDefault="00126282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 xml:space="preserve">ІV бөлім. </w:t>
      </w:r>
      <w:r w:rsidR="00C3536B" w:rsidRPr="00F13E6A">
        <w:rPr>
          <w:rFonts w:ascii="Times New Roman" w:hAnsi="Times New Roman"/>
          <w:b/>
          <w:sz w:val="28"/>
          <w:szCs w:val="28"/>
          <w:lang w:val="kk-KZ"/>
        </w:rPr>
        <w:t>Ұ</w:t>
      </w:r>
      <w:r w:rsidRPr="00F13E6A">
        <w:rPr>
          <w:rFonts w:ascii="Times New Roman" w:hAnsi="Times New Roman"/>
          <w:b/>
          <w:sz w:val="28"/>
          <w:szCs w:val="28"/>
          <w:lang w:val="kk-KZ"/>
        </w:rPr>
        <w:t>йымдастыру-әдістемелік жұмыс. (жұмыс түрлері)</w:t>
      </w:r>
    </w:p>
    <w:p w:rsidR="00126282" w:rsidRPr="00F13E6A" w:rsidRDefault="009E422A" w:rsidP="00594216">
      <w:pPr>
        <w:pStyle w:val="a4"/>
        <w:numPr>
          <w:ilvl w:val="0"/>
          <w:numId w:val="7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Талапкерлерді кәсіби бейімдеу (университетке түскендер саны). </w:t>
      </w:r>
    </w:p>
    <w:p w:rsidR="00126282" w:rsidRPr="00F13E6A" w:rsidRDefault="00126282" w:rsidP="00594216">
      <w:pPr>
        <w:pStyle w:val="a4"/>
        <w:numPr>
          <w:ilvl w:val="0"/>
          <w:numId w:val="7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Қабылдау комиссиясында жұмыс атқару</w:t>
      </w:r>
      <w:r w:rsidR="00593D90" w:rsidRPr="00F13E6A">
        <w:rPr>
          <w:rFonts w:ascii="Times New Roman" w:hAnsi="Times New Roman"/>
          <w:sz w:val="28"/>
          <w:szCs w:val="28"/>
          <w:lang w:val="kk-KZ"/>
        </w:rPr>
        <w:t>.</w:t>
      </w:r>
    </w:p>
    <w:p w:rsidR="00593D90" w:rsidRPr="00F13E6A" w:rsidRDefault="00593D90" w:rsidP="00594216">
      <w:pPr>
        <w:pStyle w:val="a4"/>
        <w:numPr>
          <w:ilvl w:val="0"/>
          <w:numId w:val="7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Кафедра мәжілісіне, </w:t>
      </w:r>
      <w:r w:rsidR="009E422A" w:rsidRPr="00F13E6A">
        <w:rPr>
          <w:rFonts w:ascii="Times New Roman" w:hAnsi="Times New Roman"/>
          <w:sz w:val="28"/>
          <w:szCs w:val="28"/>
          <w:lang w:val="kk-KZ"/>
        </w:rPr>
        <w:t xml:space="preserve">факультеттің </w:t>
      </w:r>
      <w:r w:rsidRPr="00F13E6A">
        <w:rPr>
          <w:rFonts w:ascii="Times New Roman" w:hAnsi="Times New Roman"/>
          <w:sz w:val="28"/>
          <w:szCs w:val="28"/>
          <w:lang w:val="kk-KZ"/>
        </w:rPr>
        <w:t>(</w:t>
      </w:r>
      <w:r w:rsidR="009E422A" w:rsidRPr="00F13E6A">
        <w:rPr>
          <w:rFonts w:ascii="Times New Roman" w:hAnsi="Times New Roman"/>
          <w:sz w:val="28"/>
          <w:szCs w:val="28"/>
          <w:lang w:val="kk-KZ"/>
        </w:rPr>
        <w:t>ЖОО</w:t>
      </w:r>
      <w:r w:rsidRPr="00F13E6A">
        <w:rPr>
          <w:rFonts w:ascii="Times New Roman" w:hAnsi="Times New Roman"/>
          <w:sz w:val="28"/>
          <w:szCs w:val="28"/>
          <w:lang w:val="kk-KZ"/>
        </w:rPr>
        <w:t>)</w:t>
      </w:r>
      <w:r w:rsidR="009E422A" w:rsidRPr="00F13E6A">
        <w:rPr>
          <w:rFonts w:ascii="Times New Roman" w:hAnsi="Times New Roman"/>
          <w:sz w:val="28"/>
          <w:szCs w:val="28"/>
          <w:lang w:val="kk-KZ"/>
        </w:rPr>
        <w:t xml:space="preserve"> кеңесіне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E422A" w:rsidRPr="00F13E6A">
        <w:rPr>
          <w:rFonts w:ascii="Times New Roman" w:hAnsi="Times New Roman"/>
          <w:sz w:val="28"/>
          <w:szCs w:val="28"/>
          <w:lang w:val="kk-KZ"/>
        </w:rPr>
        <w:t>оқу</w:t>
      </w:r>
      <w:r w:rsidRPr="00F13E6A">
        <w:rPr>
          <w:rFonts w:ascii="Times New Roman" w:hAnsi="Times New Roman"/>
          <w:sz w:val="28"/>
          <w:szCs w:val="28"/>
          <w:lang w:val="kk-KZ"/>
        </w:rPr>
        <w:t>-әдістемелік семинарға қатысу және деректер дайындау.</w:t>
      </w:r>
    </w:p>
    <w:p w:rsidR="00C3536B" w:rsidRPr="00F13E6A" w:rsidRDefault="00C3536B" w:rsidP="00594216">
      <w:pPr>
        <w:pStyle w:val="a4"/>
        <w:numPr>
          <w:ilvl w:val="0"/>
          <w:numId w:val="7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Мамандық бойынша эдвайзер жұмысы</w:t>
      </w:r>
    </w:p>
    <w:p w:rsidR="00C3536B" w:rsidRPr="00F13E6A" w:rsidRDefault="00C3536B" w:rsidP="00594216">
      <w:pPr>
        <w:pStyle w:val="a4"/>
        <w:numPr>
          <w:ilvl w:val="0"/>
          <w:numId w:val="7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Академиялық ұтқырлықты ұйымдастыру бойынша жұмыстар</w:t>
      </w:r>
    </w:p>
    <w:p w:rsidR="000505C0" w:rsidRPr="00F13E6A" w:rsidRDefault="000505C0" w:rsidP="00594216">
      <w:pPr>
        <w:pStyle w:val="a4"/>
        <w:numPr>
          <w:ilvl w:val="0"/>
          <w:numId w:val="7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Кафедра</w:t>
      </w:r>
      <w:r w:rsidR="00BA755F" w:rsidRPr="00F13E6A">
        <w:rPr>
          <w:rFonts w:ascii="Times New Roman" w:hAnsi="Times New Roman"/>
          <w:sz w:val="28"/>
          <w:szCs w:val="28"/>
          <w:lang w:val="kk-KZ"/>
        </w:rPr>
        <w:t>, университет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бойынша қоғамдық жүктеме</w:t>
      </w:r>
      <w:r w:rsidR="00BA755F" w:rsidRPr="00F13E6A">
        <w:rPr>
          <w:rFonts w:ascii="Times New Roman" w:hAnsi="Times New Roman"/>
          <w:sz w:val="28"/>
          <w:szCs w:val="28"/>
          <w:lang w:val="kk-KZ"/>
        </w:rPr>
        <w:t>ні орындау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93D90" w:rsidRPr="00F13E6A" w:rsidRDefault="00593D90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b/>
          <w:sz w:val="28"/>
          <w:szCs w:val="28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lastRenderedPageBreak/>
        <w:t>Раздел ІV.</w:t>
      </w:r>
      <w:r w:rsidRPr="00F13E6A">
        <w:rPr>
          <w:rFonts w:ascii="Times New Roman" w:hAnsi="Times New Roman"/>
          <w:b/>
          <w:sz w:val="28"/>
          <w:szCs w:val="28"/>
        </w:rPr>
        <w:t xml:space="preserve"> Организационно-методическая работа (виды работ)</w:t>
      </w:r>
    </w:p>
    <w:p w:rsidR="00593D90" w:rsidRPr="00F13E6A" w:rsidRDefault="009E422A" w:rsidP="00594216">
      <w:pPr>
        <w:pStyle w:val="a4"/>
        <w:numPr>
          <w:ilvl w:val="0"/>
          <w:numId w:val="8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П</w:t>
      </w:r>
      <w:r w:rsidR="00593D90" w:rsidRPr="00F13E6A">
        <w:rPr>
          <w:rFonts w:ascii="Times New Roman" w:hAnsi="Times New Roman"/>
          <w:sz w:val="28"/>
          <w:szCs w:val="28"/>
        </w:rPr>
        <w:t>рофессиональн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ая </w:t>
      </w:r>
      <w:r w:rsidR="00593D90" w:rsidRPr="00F13E6A">
        <w:rPr>
          <w:rFonts w:ascii="Times New Roman" w:hAnsi="Times New Roman"/>
          <w:sz w:val="28"/>
          <w:szCs w:val="28"/>
        </w:rPr>
        <w:t>ориентаци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я абитуриентов (количество поступивших в университет). </w:t>
      </w:r>
    </w:p>
    <w:p w:rsidR="00593D90" w:rsidRPr="00F13E6A" w:rsidRDefault="00593D90" w:rsidP="00594216">
      <w:pPr>
        <w:pStyle w:val="a4"/>
        <w:numPr>
          <w:ilvl w:val="0"/>
          <w:numId w:val="8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>Работа в приемной комиссии.</w:t>
      </w:r>
    </w:p>
    <w:p w:rsidR="00593D90" w:rsidRPr="00F13E6A" w:rsidRDefault="00593D90" w:rsidP="00594216">
      <w:pPr>
        <w:pStyle w:val="a4"/>
        <w:numPr>
          <w:ilvl w:val="0"/>
          <w:numId w:val="8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 xml:space="preserve">Подготовка материалов и участие в заседаниях: кафедры, совета </w:t>
      </w:r>
      <w:r w:rsidR="009E422A" w:rsidRPr="00F13E6A">
        <w:rPr>
          <w:rFonts w:ascii="Times New Roman" w:hAnsi="Times New Roman"/>
          <w:sz w:val="28"/>
          <w:szCs w:val="28"/>
        </w:rPr>
        <w:t xml:space="preserve">факультета </w:t>
      </w:r>
      <w:r w:rsidRPr="00F13E6A">
        <w:rPr>
          <w:rFonts w:ascii="Times New Roman" w:hAnsi="Times New Roman"/>
          <w:sz w:val="28"/>
          <w:szCs w:val="28"/>
        </w:rPr>
        <w:t>(</w:t>
      </w:r>
      <w:r w:rsidR="009E422A" w:rsidRPr="00F13E6A">
        <w:rPr>
          <w:rFonts w:ascii="Times New Roman" w:hAnsi="Times New Roman"/>
          <w:sz w:val="28"/>
          <w:szCs w:val="28"/>
        </w:rPr>
        <w:t>вуза</w:t>
      </w:r>
      <w:r w:rsidRPr="00F13E6A">
        <w:rPr>
          <w:rFonts w:ascii="Times New Roman" w:hAnsi="Times New Roman"/>
          <w:sz w:val="28"/>
          <w:szCs w:val="28"/>
        </w:rPr>
        <w:t xml:space="preserve">), </w:t>
      </w:r>
      <w:r w:rsidR="009E422A" w:rsidRPr="00F13E6A">
        <w:rPr>
          <w:rFonts w:ascii="Times New Roman" w:hAnsi="Times New Roman"/>
          <w:sz w:val="28"/>
          <w:szCs w:val="28"/>
          <w:lang w:val="kk-KZ"/>
        </w:rPr>
        <w:t>учебно</w:t>
      </w:r>
      <w:r w:rsidRPr="00F13E6A">
        <w:rPr>
          <w:rFonts w:ascii="Times New Roman" w:hAnsi="Times New Roman"/>
          <w:sz w:val="28"/>
          <w:szCs w:val="28"/>
        </w:rPr>
        <w:t>-методических семинаров.</w:t>
      </w:r>
    </w:p>
    <w:p w:rsidR="00C3536B" w:rsidRPr="00F13E6A" w:rsidRDefault="00C3536B" w:rsidP="00594216">
      <w:pPr>
        <w:pStyle w:val="a4"/>
        <w:numPr>
          <w:ilvl w:val="0"/>
          <w:numId w:val="8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Работа эдвайзером на специальности.</w:t>
      </w:r>
    </w:p>
    <w:p w:rsidR="00C3536B" w:rsidRPr="00F13E6A" w:rsidRDefault="00C3536B" w:rsidP="00594216">
      <w:pPr>
        <w:pStyle w:val="a4"/>
        <w:numPr>
          <w:ilvl w:val="0"/>
          <w:numId w:val="8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Работа по организации академической мобильности обучающихся</w:t>
      </w:r>
      <w:r w:rsidR="000505C0" w:rsidRPr="00F13E6A">
        <w:rPr>
          <w:rFonts w:ascii="Times New Roman" w:hAnsi="Times New Roman"/>
          <w:sz w:val="28"/>
          <w:szCs w:val="28"/>
          <w:lang w:val="kk-KZ"/>
        </w:rPr>
        <w:t>.</w:t>
      </w:r>
    </w:p>
    <w:p w:rsidR="000505C0" w:rsidRPr="00F13E6A" w:rsidRDefault="00BA755F" w:rsidP="00594216">
      <w:pPr>
        <w:pStyle w:val="a4"/>
        <w:numPr>
          <w:ilvl w:val="0"/>
          <w:numId w:val="8"/>
        </w:numPr>
        <w:tabs>
          <w:tab w:val="left" w:pos="567"/>
          <w:tab w:val="left" w:pos="555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Выполнение </w:t>
      </w:r>
      <w:r w:rsidR="000505C0" w:rsidRPr="00F13E6A">
        <w:rPr>
          <w:rFonts w:ascii="Times New Roman" w:hAnsi="Times New Roman"/>
          <w:sz w:val="28"/>
          <w:szCs w:val="28"/>
          <w:lang w:val="kk-KZ"/>
        </w:rPr>
        <w:t>общественной нагрузки по кафедре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, университете. </w:t>
      </w:r>
      <w:r w:rsidR="000505C0"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932AC" w:rsidRPr="00F13E6A" w:rsidRDefault="007932AC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</w:rPr>
      </w:pPr>
    </w:p>
    <w:p w:rsidR="00907ADE" w:rsidRPr="00F13E6A" w:rsidRDefault="00907ADE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</w:rPr>
        <w:sectPr w:rsidR="00907ADE" w:rsidRPr="00F13E6A" w:rsidSect="00126282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7932AC" w:rsidRPr="00F13E6A" w:rsidRDefault="007932AC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</w:rPr>
      </w:pPr>
    </w:p>
    <w:p w:rsidR="007932AC" w:rsidRPr="00F13E6A" w:rsidRDefault="007932AC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</w:rPr>
      </w:pPr>
    </w:p>
    <w:p w:rsidR="00591514" w:rsidRPr="00F13E6A" w:rsidRDefault="00591514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</w:rPr>
        <w:sectPr w:rsidR="00591514" w:rsidRPr="00F13E6A" w:rsidSect="00126282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3854"/>
        <w:gridCol w:w="1440"/>
        <w:gridCol w:w="2531"/>
        <w:gridCol w:w="2268"/>
      </w:tblGrid>
      <w:tr w:rsidR="00907ADE" w:rsidRPr="00F13E6A">
        <w:trPr>
          <w:trHeight w:val="172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lastRenderedPageBreak/>
              <w:t xml:space="preserve">№ 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Жұмыс түрлері</w:t>
            </w:r>
          </w:p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Виды работ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Орындау мерзімі</w:t>
            </w:r>
          </w:p>
          <w:p w:rsidR="00907ADE" w:rsidRPr="00F13E6A" w:rsidRDefault="00907ADE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Срок исполнения</w:t>
            </w: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еп беру пішіні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ы туралы белгі, хатама №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 выполнении,</w:t>
            </w:r>
          </w:p>
          <w:p w:rsidR="00907ADE" w:rsidRPr="00F13E6A" w:rsidRDefault="00907ADE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4F3913" w:rsidRPr="00F13E6A" w:rsidTr="003234A7">
        <w:trPr>
          <w:trHeight w:val="188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F3136" w:rsidRDefault="004F3913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3913" w:rsidRPr="00F13E6A" w:rsidTr="003234A7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F3136" w:rsidRDefault="004F3913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3913" w:rsidRPr="00F13E6A" w:rsidTr="003234A7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F3136" w:rsidRDefault="004F3913" w:rsidP="00952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F3136" w:rsidRDefault="004F3913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F3136" w:rsidRDefault="004F3913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F3136" w:rsidRDefault="004F3913" w:rsidP="003234A7">
            <w:pPr>
              <w:pStyle w:val="a5"/>
              <w:tabs>
                <w:tab w:val="left" w:pos="708"/>
              </w:tabs>
              <w:overflowPunct/>
              <w:autoSpaceDE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86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B10BFB" w:rsidRDefault="004F3913" w:rsidP="00594216">
            <w:pPr>
              <w:pStyle w:val="a5"/>
              <w:tabs>
                <w:tab w:val="left" w:pos="708"/>
              </w:tabs>
              <w:overflowPunct/>
              <w:autoSpaceDE/>
              <w:adjustRightInd/>
              <w:rPr>
                <w:rFonts w:eastAsia="Arial Unicode MS"/>
                <w:sz w:val="24"/>
                <w:szCs w:val="24"/>
              </w:rPr>
            </w:pPr>
            <w:r w:rsidRPr="00B10BF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913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3913" w:rsidRPr="00F13E6A" w:rsidRDefault="004F3913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5C0" w:rsidRPr="00F13E6A" w:rsidRDefault="000505C0" w:rsidP="000505C0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0505C0" w:rsidRPr="00F13E6A" w:rsidRDefault="000505C0" w:rsidP="000505C0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Оқытушы қолы / Подпись преподавателя</w:t>
      </w:r>
      <w:r w:rsidRPr="00F13E6A">
        <w:rPr>
          <w:rFonts w:ascii="Times New Roman" w:hAnsi="Times New Roman"/>
          <w:b/>
          <w:sz w:val="24"/>
          <w:szCs w:val="24"/>
        </w:rPr>
        <w:t xml:space="preserve"> ______________</w:t>
      </w: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505C0" w:rsidRPr="00F13E6A" w:rsidRDefault="000505C0" w:rsidP="000505C0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0505C0" w:rsidRPr="00F13E6A" w:rsidRDefault="000505C0" w:rsidP="000505C0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Кафедра менгерушісі / Зав. кафедрой ___________________</w:t>
      </w:r>
    </w:p>
    <w:p w:rsidR="000505C0" w:rsidRPr="00F13E6A" w:rsidRDefault="000505C0" w:rsidP="000505C0">
      <w:pPr>
        <w:tabs>
          <w:tab w:val="left" w:pos="567"/>
          <w:tab w:val="left" w:pos="5554"/>
        </w:tabs>
        <w:spacing w:after="0"/>
        <w:jc w:val="left"/>
        <w:rPr>
          <w:rFonts w:ascii="Times New Roman" w:hAnsi="Times New Roman"/>
          <w:b/>
          <w:sz w:val="24"/>
          <w:szCs w:val="24"/>
          <w:lang w:val="kk-KZ"/>
        </w:rPr>
      </w:pPr>
    </w:p>
    <w:p w:rsidR="00AC7532" w:rsidRDefault="00AC7532" w:rsidP="0059421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E1481" w:rsidRPr="00F13E6A" w:rsidRDefault="00C3536B" w:rsidP="0059421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>V бөлім. Білім алушылармен тәрбиелік жұмыс /</w:t>
      </w:r>
      <w:r w:rsidR="007C797B" w:rsidRPr="00F13E6A">
        <w:rPr>
          <w:rFonts w:ascii="Times New Roman" w:hAnsi="Times New Roman"/>
          <w:b/>
          <w:sz w:val="28"/>
          <w:szCs w:val="28"/>
          <w:lang w:val="kk-KZ"/>
        </w:rPr>
        <w:t xml:space="preserve"> Воспитательная работа с о</w:t>
      </w:r>
      <w:r w:rsidRPr="00F13E6A">
        <w:rPr>
          <w:rFonts w:ascii="Times New Roman" w:hAnsi="Times New Roman"/>
          <w:b/>
          <w:sz w:val="28"/>
          <w:szCs w:val="28"/>
          <w:lang w:val="kk-KZ"/>
        </w:rPr>
        <w:t>б</w:t>
      </w:r>
      <w:r w:rsidR="007C797B" w:rsidRPr="00F13E6A">
        <w:rPr>
          <w:rFonts w:ascii="Times New Roman" w:hAnsi="Times New Roman"/>
          <w:b/>
          <w:sz w:val="28"/>
          <w:szCs w:val="28"/>
          <w:lang w:val="kk-KZ"/>
        </w:rPr>
        <w:t>учающимися</w:t>
      </w:r>
    </w:p>
    <w:p w:rsidR="004220F1" w:rsidRPr="00F13E6A" w:rsidRDefault="004220F1" w:rsidP="0059421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3536B" w:rsidRPr="00F13E6A" w:rsidRDefault="00C3536B" w:rsidP="00594216">
      <w:pPr>
        <w:pStyle w:val="a4"/>
        <w:tabs>
          <w:tab w:val="left" w:pos="567"/>
          <w:tab w:val="left" w:pos="5554"/>
        </w:tabs>
        <w:spacing w:after="0"/>
        <w:ind w:left="0" w:hanging="720"/>
        <w:rPr>
          <w:rFonts w:ascii="Times New Roman" w:hAnsi="Times New Roman"/>
          <w:sz w:val="28"/>
          <w:szCs w:val="28"/>
          <w:lang w:val="kk-KZ"/>
        </w:rPr>
        <w:sectPr w:rsidR="00C3536B" w:rsidRPr="00F13E6A" w:rsidSect="00591514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B74AF1" w:rsidRPr="00F13E6A" w:rsidRDefault="00DC2737" w:rsidP="00594216">
      <w:pPr>
        <w:pStyle w:val="a4"/>
        <w:tabs>
          <w:tab w:val="left" w:pos="0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lastRenderedPageBreak/>
        <w:t xml:space="preserve">1. </w:t>
      </w:r>
      <w:r w:rsidR="00BA755F" w:rsidRPr="00F13E6A">
        <w:rPr>
          <w:rFonts w:ascii="Times New Roman" w:hAnsi="Times New Roman"/>
          <w:sz w:val="28"/>
          <w:szCs w:val="28"/>
          <w:lang w:val="kk-KZ"/>
        </w:rPr>
        <w:t>Білім алушылар</w:t>
      </w:r>
      <w:r w:rsidR="00C3536B" w:rsidRPr="00F13E6A">
        <w:rPr>
          <w:rFonts w:ascii="Times New Roman" w:hAnsi="Times New Roman"/>
          <w:sz w:val="28"/>
          <w:szCs w:val="28"/>
          <w:lang w:val="kk-KZ"/>
        </w:rPr>
        <w:t xml:space="preserve"> кураторы болып жұмыс істеу.</w:t>
      </w:r>
    </w:p>
    <w:p w:rsidR="00C3536B" w:rsidRPr="00F13E6A" w:rsidRDefault="00DC2737" w:rsidP="00594216">
      <w:pPr>
        <w:pStyle w:val="a4"/>
        <w:tabs>
          <w:tab w:val="left" w:pos="0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4220F1" w:rsidRPr="00F13E6A">
        <w:rPr>
          <w:rFonts w:ascii="Times New Roman" w:hAnsi="Times New Roman"/>
          <w:sz w:val="28"/>
          <w:szCs w:val="28"/>
          <w:lang w:val="kk-KZ"/>
        </w:rPr>
        <w:t>Білім алатын шетел студенттерімен жұмыс (іс-шаралар жүргізу, экскурсиялар).</w:t>
      </w:r>
    </w:p>
    <w:p w:rsidR="00C3536B" w:rsidRPr="00F13E6A" w:rsidRDefault="00DC2737" w:rsidP="00594216">
      <w:pPr>
        <w:pStyle w:val="a4"/>
        <w:tabs>
          <w:tab w:val="left" w:pos="0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4220F1" w:rsidRPr="00F13E6A">
        <w:rPr>
          <w:rFonts w:ascii="Times New Roman" w:hAnsi="Times New Roman"/>
          <w:sz w:val="28"/>
          <w:szCs w:val="28"/>
          <w:lang w:val="kk-KZ"/>
        </w:rPr>
        <w:t>Қоғамдық республикалық, облыстық, қалалық іс-шараларға қатысу.</w:t>
      </w:r>
    </w:p>
    <w:p w:rsidR="00C3536B" w:rsidRPr="00F13E6A" w:rsidRDefault="004220F1" w:rsidP="00594216">
      <w:pPr>
        <w:pStyle w:val="a4"/>
        <w:tabs>
          <w:tab w:val="left" w:pos="0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4. Спорттық іс-шаралар қатысу.</w:t>
      </w:r>
    </w:p>
    <w:p w:rsidR="00C3536B" w:rsidRPr="00F13E6A" w:rsidRDefault="00DC2737" w:rsidP="00594216">
      <w:pPr>
        <w:pStyle w:val="a4"/>
        <w:tabs>
          <w:tab w:val="left" w:pos="0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4220F1" w:rsidRPr="00F13E6A">
        <w:rPr>
          <w:rFonts w:ascii="Times New Roman" w:hAnsi="Times New Roman"/>
          <w:sz w:val="28"/>
          <w:szCs w:val="28"/>
          <w:lang w:val="kk-KZ"/>
        </w:rPr>
        <w:t>Тәрбиелік және ұйымдастыру жұмыс өткізу.</w:t>
      </w:r>
    </w:p>
    <w:p w:rsidR="00C3536B" w:rsidRPr="00F13E6A" w:rsidRDefault="00DC2737" w:rsidP="00594216">
      <w:pPr>
        <w:pStyle w:val="a4"/>
        <w:tabs>
          <w:tab w:val="left" w:pos="0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6.</w:t>
      </w:r>
      <w:r w:rsidR="004220F1"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20F1" w:rsidRPr="00F13E6A">
        <w:rPr>
          <w:rFonts w:ascii="Times New Roman" w:hAnsi="Times New Roman"/>
          <w:sz w:val="28"/>
          <w:szCs w:val="28"/>
        </w:rPr>
        <w:t>«</w:t>
      </w:r>
      <w:r w:rsidR="004220F1" w:rsidRPr="00F13E6A">
        <w:rPr>
          <w:rFonts w:ascii="Times New Roman" w:hAnsi="Times New Roman"/>
          <w:sz w:val="28"/>
          <w:szCs w:val="28"/>
          <w:lang w:val="kk-KZ"/>
        </w:rPr>
        <w:t>Студенттер үйінде</w:t>
      </w:r>
      <w:r w:rsidR="004220F1" w:rsidRPr="00F13E6A">
        <w:rPr>
          <w:rFonts w:ascii="Times New Roman" w:hAnsi="Times New Roman"/>
          <w:sz w:val="28"/>
          <w:szCs w:val="28"/>
        </w:rPr>
        <w:t>»</w:t>
      </w:r>
      <w:r w:rsidR="004220F1" w:rsidRPr="00F13E6A">
        <w:rPr>
          <w:rFonts w:ascii="Times New Roman" w:hAnsi="Times New Roman"/>
          <w:sz w:val="28"/>
          <w:szCs w:val="28"/>
          <w:lang w:val="kk-KZ"/>
        </w:rPr>
        <w:t xml:space="preserve"> кезекшілік</w:t>
      </w:r>
    </w:p>
    <w:p w:rsidR="00C3536B" w:rsidRPr="00F13E6A" w:rsidRDefault="00C3536B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4220F1" w:rsidRPr="00F13E6A" w:rsidRDefault="004220F1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4220F1" w:rsidRPr="00F13E6A" w:rsidRDefault="004220F1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C797B" w:rsidRPr="00F13E6A" w:rsidRDefault="00DC2737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lastRenderedPageBreak/>
        <w:t xml:space="preserve">1. </w:t>
      </w:r>
      <w:r w:rsidR="00AE1481" w:rsidRPr="00F13E6A">
        <w:rPr>
          <w:rFonts w:ascii="Times New Roman" w:hAnsi="Times New Roman"/>
          <w:sz w:val="28"/>
          <w:szCs w:val="28"/>
          <w:lang w:val="kk-KZ"/>
        </w:rPr>
        <w:t>Р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 xml:space="preserve">абота в качестве куратора </w:t>
      </w:r>
      <w:r w:rsidR="00BA755F" w:rsidRPr="00F13E6A">
        <w:rPr>
          <w:rFonts w:ascii="Times New Roman" w:hAnsi="Times New Roman"/>
          <w:sz w:val="28"/>
          <w:szCs w:val="28"/>
          <w:lang w:val="kk-KZ"/>
        </w:rPr>
        <w:t>обучающихся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>.</w:t>
      </w:r>
    </w:p>
    <w:p w:rsidR="007C797B" w:rsidRPr="00F13E6A" w:rsidRDefault="004220F1" w:rsidP="00594216">
      <w:pPr>
        <w:pStyle w:val="a4"/>
        <w:tabs>
          <w:tab w:val="left" w:pos="142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2</w:t>
      </w:r>
      <w:r w:rsidR="00DC2737" w:rsidRPr="00F13E6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>Работа с иностран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ными обучающимися 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>(подготовка и проведение мероприятий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>экскурсий).</w:t>
      </w:r>
    </w:p>
    <w:p w:rsidR="007C797B" w:rsidRPr="00F13E6A" w:rsidRDefault="004220F1" w:rsidP="00594216">
      <w:pPr>
        <w:pStyle w:val="a4"/>
        <w:tabs>
          <w:tab w:val="left" w:pos="142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3</w:t>
      </w:r>
      <w:r w:rsidR="00DC2737" w:rsidRPr="00F13E6A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 xml:space="preserve">Участие в 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общественных </w:t>
      </w:r>
      <w:r w:rsidR="007C797B" w:rsidRPr="00F13E6A">
        <w:rPr>
          <w:rFonts w:ascii="Times New Roman" w:hAnsi="Times New Roman"/>
          <w:sz w:val="28"/>
          <w:szCs w:val="28"/>
          <w:lang w:val="kk-KZ"/>
        </w:rPr>
        <w:t>городских, областных и республиканских мероприятиях.</w:t>
      </w:r>
    </w:p>
    <w:p w:rsidR="00C3536B" w:rsidRPr="00F13E6A" w:rsidRDefault="004220F1" w:rsidP="00594216">
      <w:pPr>
        <w:pStyle w:val="a4"/>
        <w:tabs>
          <w:tab w:val="left" w:pos="142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>4</w:t>
      </w:r>
      <w:r w:rsidR="00DC2737" w:rsidRPr="00F13E6A">
        <w:rPr>
          <w:rFonts w:ascii="Times New Roman" w:hAnsi="Times New Roman"/>
          <w:sz w:val="28"/>
          <w:szCs w:val="28"/>
        </w:rPr>
        <w:t xml:space="preserve">. </w:t>
      </w:r>
      <w:r w:rsidRPr="00F13E6A">
        <w:rPr>
          <w:rFonts w:ascii="Times New Roman" w:hAnsi="Times New Roman"/>
          <w:sz w:val="28"/>
          <w:szCs w:val="28"/>
        </w:rPr>
        <w:t xml:space="preserve">Участие в </w:t>
      </w:r>
      <w:r w:rsidR="00C3536B" w:rsidRPr="00F13E6A">
        <w:rPr>
          <w:rFonts w:ascii="Times New Roman" w:hAnsi="Times New Roman"/>
          <w:sz w:val="28"/>
          <w:szCs w:val="28"/>
        </w:rPr>
        <w:t xml:space="preserve">спортивных </w:t>
      </w:r>
      <w:r w:rsidRPr="00F13E6A">
        <w:rPr>
          <w:rFonts w:ascii="Times New Roman" w:hAnsi="Times New Roman"/>
          <w:sz w:val="28"/>
          <w:szCs w:val="28"/>
        </w:rPr>
        <w:t>мероприятиях</w:t>
      </w:r>
      <w:r w:rsidR="00C3536B" w:rsidRPr="00F13E6A">
        <w:rPr>
          <w:rFonts w:ascii="Times New Roman" w:hAnsi="Times New Roman"/>
          <w:sz w:val="28"/>
          <w:szCs w:val="28"/>
        </w:rPr>
        <w:t>.</w:t>
      </w:r>
    </w:p>
    <w:p w:rsidR="00C3536B" w:rsidRPr="00F13E6A" w:rsidRDefault="004220F1" w:rsidP="00594216">
      <w:pPr>
        <w:pStyle w:val="a4"/>
        <w:tabs>
          <w:tab w:val="left" w:pos="142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</w:rPr>
        <w:t>5</w:t>
      </w:r>
      <w:r w:rsidR="00DC2737" w:rsidRPr="00F13E6A">
        <w:rPr>
          <w:rFonts w:ascii="Times New Roman" w:hAnsi="Times New Roman"/>
          <w:sz w:val="28"/>
          <w:szCs w:val="28"/>
        </w:rPr>
        <w:t xml:space="preserve">. </w:t>
      </w:r>
      <w:r w:rsidR="00C3536B" w:rsidRPr="00F13E6A">
        <w:rPr>
          <w:rFonts w:ascii="Times New Roman" w:hAnsi="Times New Roman"/>
          <w:sz w:val="28"/>
          <w:szCs w:val="28"/>
        </w:rPr>
        <w:t>Проведение организационной и воспитательной работы со студентами.</w:t>
      </w:r>
    </w:p>
    <w:p w:rsidR="004220F1" w:rsidRPr="00F13E6A" w:rsidRDefault="004220F1" w:rsidP="00594216">
      <w:pPr>
        <w:pStyle w:val="a4"/>
        <w:tabs>
          <w:tab w:val="left" w:pos="142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6. Дежурство в </w:t>
      </w:r>
      <w:r w:rsidRPr="00F13E6A">
        <w:rPr>
          <w:rFonts w:ascii="Times New Roman" w:hAnsi="Times New Roman"/>
          <w:sz w:val="28"/>
          <w:szCs w:val="28"/>
        </w:rPr>
        <w:t>«</w:t>
      </w:r>
      <w:r w:rsidRPr="00F13E6A">
        <w:rPr>
          <w:rFonts w:ascii="Times New Roman" w:hAnsi="Times New Roman"/>
          <w:sz w:val="28"/>
          <w:szCs w:val="28"/>
          <w:lang w:val="kk-KZ"/>
        </w:rPr>
        <w:t>Доме студентов</w:t>
      </w:r>
      <w:r w:rsidRPr="00F13E6A">
        <w:rPr>
          <w:rFonts w:ascii="Times New Roman" w:hAnsi="Times New Roman"/>
          <w:sz w:val="28"/>
          <w:szCs w:val="28"/>
        </w:rPr>
        <w:t>»</w:t>
      </w:r>
      <w:r w:rsidRPr="00F13E6A">
        <w:rPr>
          <w:rFonts w:ascii="Times New Roman" w:hAnsi="Times New Roman"/>
          <w:sz w:val="28"/>
          <w:szCs w:val="28"/>
          <w:lang w:val="kk-KZ"/>
        </w:rPr>
        <w:t>.</w:t>
      </w:r>
    </w:p>
    <w:p w:rsidR="000505C0" w:rsidRPr="00F13E6A" w:rsidRDefault="000505C0" w:rsidP="00594216">
      <w:pPr>
        <w:pStyle w:val="a4"/>
        <w:tabs>
          <w:tab w:val="left" w:pos="142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C3536B" w:rsidRPr="00F13E6A" w:rsidRDefault="00C3536B" w:rsidP="00594216">
      <w:pPr>
        <w:tabs>
          <w:tab w:val="left" w:pos="567"/>
          <w:tab w:val="left" w:pos="5554"/>
        </w:tabs>
        <w:spacing w:after="0"/>
        <w:rPr>
          <w:rFonts w:ascii="Times New Roman" w:hAnsi="Times New Roman"/>
          <w:sz w:val="28"/>
          <w:szCs w:val="28"/>
        </w:rPr>
        <w:sectPr w:rsidR="00C3536B" w:rsidRPr="00F13E6A" w:rsidSect="00C3536B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3854"/>
        <w:gridCol w:w="1440"/>
        <w:gridCol w:w="2531"/>
        <w:gridCol w:w="2268"/>
      </w:tblGrid>
      <w:tr w:rsidR="00C3536B" w:rsidRPr="00F13E6A">
        <w:trPr>
          <w:trHeight w:val="172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536B" w:rsidRPr="00F13E6A" w:rsidRDefault="00C3536B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lastRenderedPageBreak/>
              <w:t xml:space="preserve">№ 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536B" w:rsidRPr="00F13E6A" w:rsidRDefault="00C3536B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Жұмыс түрлері</w:t>
            </w:r>
          </w:p>
          <w:p w:rsidR="00C3536B" w:rsidRPr="00F13E6A" w:rsidRDefault="00C3536B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Виды работ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536B" w:rsidRPr="00F13E6A" w:rsidRDefault="00C3536B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  <w:lang w:val="kk-KZ"/>
              </w:rPr>
            </w:pPr>
            <w:r w:rsidRPr="00F13E6A">
              <w:rPr>
                <w:rFonts w:eastAsia="Times New Roman"/>
                <w:lang w:val="kk-KZ"/>
              </w:rPr>
              <w:t>Орындау мерзімі</w:t>
            </w:r>
          </w:p>
          <w:p w:rsidR="00C3536B" w:rsidRPr="00F13E6A" w:rsidRDefault="00C3536B" w:rsidP="00594216">
            <w:pPr>
              <w:pStyle w:val="xl45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/>
              </w:rPr>
            </w:pPr>
            <w:r w:rsidRPr="00F13E6A">
              <w:rPr>
                <w:rFonts w:eastAsia="Times New Roman"/>
              </w:rPr>
              <w:t>Срок исполнения</w:t>
            </w: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536B" w:rsidRPr="00F13E6A" w:rsidRDefault="00C3536B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сеп беру пішіні</w:t>
            </w:r>
          </w:p>
          <w:p w:rsidR="00C3536B" w:rsidRPr="00F13E6A" w:rsidRDefault="00C3536B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ётности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536B" w:rsidRPr="00F13E6A" w:rsidRDefault="00C3536B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ындалуы туралы белгі, хатама №</w:t>
            </w:r>
          </w:p>
          <w:p w:rsidR="00C3536B" w:rsidRPr="00F13E6A" w:rsidRDefault="00C3536B" w:rsidP="005942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 выполнении,</w:t>
            </w:r>
          </w:p>
          <w:p w:rsidR="00C3536B" w:rsidRPr="00F13E6A" w:rsidRDefault="00C3536B" w:rsidP="0059421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13E6A">
              <w:rPr>
                <w:rFonts w:ascii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AE6508" w:rsidRPr="00F13E6A" w:rsidTr="003234A7">
        <w:trPr>
          <w:trHeight w:val="188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6508" w:rsidRPr="00F13E6A" w:rsidTr="003234A7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6508" w:rsidRPr="00F13E6A" w:rsidTr="003234A7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E6508" w:rsidRPr="00FF3136" w:rsidRDefault="00AE6508" w:rsidP="00323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86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B10BFB" w:rsidRDefault="00AE6508" w:rsidP="00594216">
            <w:pPr>
              <w:pStyle w:val="a5"/>
              <w:tabs>
                <w:tab w:val="left" w:pos="708"/>
              </w:tabs>
              <w:overflowPunct/>
              <w:autoSpaceDE/>
              <w:adjustRightInd/>
              <w:rPr>
                <w:rFonts w:eastAsia="Arial Unicode MS"/>
                <w:sz w:val="24"/>
                <w:szCs w:val="24"/>
              </w:rPr>
            </w:pPr>
            <w:r w:rsidRPr="00B10BF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3E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508" w:rsidRPr="00F13E6A">
        <w:trPr>
          <w:trHeight w:val="50"/>
        </w:trPr>
        <w:tc>
          <w:tcPr>
            <w:tcW w:w="55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6508" w:rsidRPr="00F13E6A" w:rsidRDefault="00AE6508" w:rsidP="005942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0F1" w:rsidRPr="00F13E6A" w:rsidRDefault="004220F1" w:rsidP="004220F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Оқытушы қолы / Подпись преподавателя</w:t>
      </w:r>
      <w:r w:rsidRPr="00F13E6A">
        <w:rPr>
          <w:rFonts w:ascii="Times New Roman" w:hAnsi="Times New Roman"/>
          <w:b/>
          <w:sz w:val="24"/>
          <w:szCs w:val="24"/>
        </w:rPr>
        <w:t xml:space="preserve"> ______________</w:t>
      </w: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4220F1" w:rsidRPr="00F13E6A" w:rsidRDefault="004220F1" w:rsidP="004220F1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4220F1" w:rsidRPr="00F13E6A" w:rsidRDefault="004220F1" w:rsidP="004220F1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Кафедра менгерушісі / Зав. кафедрой ___________________</w:t>
      </w:r>
    </w:p>
    <w:p w:rsidR="004220F1" w:rsidRPr="00F13E6A" w:rsidRDefault="004220F1" w:rsidP="004220F1">
      <w:pPr>
        <w:tabs>
          <w:tab w:val="left" w:pos="567"/>
          <w:tab w:val="left" w:pos="5554"/>
        </w:tabs>
        <w:spacing w:after="0"/>
        <w:jc w:val="left"/>
        <w:rPr>
          <w:rFonts w:ascii="Times New Roman" w:hAnsi="Times New Roman"/>
          <w:b/>
          <w:sz w:val="24"/>
          <w:szCs w:val="24"/>
          <w:lang w:val="kk-KZ"/>
        </w:rPr>
      </w:pPr>
    </w:p>
    <w:p w:rsidR="00B74AF1" w:rsidRPr="00AC7532" w:rsidRDefault="00C05D40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6"/>
          <w:szCs w:val="26"/>
          <w:lang w:val="kk-KZ"/>
        </w:rPr>
      </w:pPr>
      <w:r w:rsidRPr="00AC7532">
        <w:rPr>
          <w:rFonts w:ascii="Times New Roman" w:hAnsi="Times New Roman"/>
          <w:b/>
          <w:sz w:val="26"/>
          <w:szCs w:val="26"/>
          <w:lang w:val="kk-KZ"/>
        </w:rPr>
        <w:t xml:space="preserve">VI бөлім. Біліктілікті </w:t>
      </w:r>
      <w:r w:rsidR="00E3389E" w:rsidRPr="00AC7532">
        <w:rPr>
          <w:rFonts w:ascii="Times New Roman" w:hAnsi="Times New Roman"/>
          <w:b/>
          <w:sz w:val="26"/>
          <w:szCs w:val="26"/>
          <w:lang w:val="kk-KZ"/>
        </w:rPr>
        <w:t>арттыру</w:t>
      </w:r>
      <w:r w:rsidRPr="00AC7532">
        <w:rPr>
          <w:rFonts w:ascii="Times New Roman" w:hAnsi="Times New Roman"/>
          <w:b/>
          <w:sz w:val="26"/>
          <w:szCs w:val="26"/>
          <w:lang w:val="kk-KZ"/>
        </w:rPr>
        <w:t xml:space="preserve">, </w:t>
      </w:r>
      <w:r w:rsidR="00E3389E" w:rsidRPr="00AC7532">
        <w:rPr>
          <w:rFonts w:ascii="Times New Roman" w:hAnsi="Times New Roman"/>
          <w:b/>
          <w:sz w:val="26"/>
          <w:szCs w:val="26"/>
          <w:lang w:val="kk-KZ"/>
        </w:rPr>
        <w:t>ғылыми тағылымдамадан өту</w:t>
      </w:r>
      <w:r w:rsidR="003728CF" w:rsidRPr="00AC7532">
        <w:rPr>
          <w:rFonts w:ascii="Times New Roman" w:hAnsi="Times New Roman"/>
          <w:b/>
          <w:sz w:val="26"/>
          <w:szCs w:val="26"/>
          <w:lang w:val="kk-KZ"/>
        </w:rPr>
        <w:t xml:space="preserve">, халықаралық бағдарламаларға (Болашақ, DAAD, Erasmus+ және т.б.) қатысу, көптілдік білім беру бағдарламасын және қосжүйелі оқыту элементтерін жүзеге асыру </w:t>
      </w:r>
      <w:r w:rsidRPr="00AC7532">
        <w:rPr>
          <w:rFonts w:ascii="Times New Roman" w:hAnsi="Times New Roman"/>
          <w:b/>
          <w:sz w:val="26"/>
          <w:szCs w:val="26"/>
          <w:lang w:val="kk-KZ"/>
        </w:rPr>
        <w:t xml:space="preserve">және </w:t>
      </w:r>
      <w:r w:rsidR="003728CF" w:rsidRPr="00AC7532">
        <w:rPr>
          <w:rFonts w:ascii="Times New Roman" w:hAnsi="Times New Roman"/>
          <w:b/>
          <w:sz w:val="26"/>
          <w:szCs w:val="26"/>
          <w:lang w:val="kk-KZ"/>
        </w:rPr>
        <w:t xml:space="preserve">өзге жұмыстардың түрлері </w:t>
      </w:r>
    </w:p>
    <w:p w:rsidR="003728CF" w:rsidRPr="00AC7532" w:rsidRDefault="00C05D40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6"/>
          <w:szCs w:val="26"/>
          <w:lang w:val="kk-KZ"/>
        </w:rPr>
      </w:pPr>
      <w:r w:rsidRPr="00AC7532">
        <w:rPr>
          <w:rFonts w:ascii="Times New Roman" w:hAnsi="Times New Roman"/>
          <w:b/>
          <w:sz w:val="26"/>
          <w:szCs w:val="26"/>
          <w:lang w:val="kk-KZ"/>
        </w:rPr>
        <w:t xml:space="preserve">Повышение квалификации, </w:t>
      </w:r>
      <w:r w:rsidR="00E3389E" w:rsidRPr="00AC7532">
        <w:rPr>
          <w:rFonts w:ascii="Times New Roman" w:hAnsi="Times New Roman"/>
          <w:b/>
          <w:sz w:val="26"/>
          <w:szCs w:val="26"/>
          <w:lang w:val="kk-KZ"/>
        </w:rPr>
        <w:t>научная стажировка</w:t>
      </w:r>
      <w:r w:rsidR="003728CF" w:rsidRPr="00AC7532">
        <w:rPr>
          <w:rFonts w:ascii="Times New Roman" w:hAnsi="Times New Roman"/>
          <w:b/>
          <w:sz w:val="26"/>
          <w:szCs w:val="26"/>
          <w:lang w:val="kk-KZ"/>
        </w:rPr>
        <w:t xml:space="preserve">, участие в международных стипендиальных программах (Болашақ, DAAD, Erasmus+ и др.), участие в реализации полиязычного образования и дуальной системы обучения </w:t>
      </w:r>
      <w:r w:rsidRPr="00AC7532">
        <w:rPr>
          <w:rFonts w:ascii="Times New Roman" w:hAnsi="Times New Roman"/>
          <w:b/>
          <w:sz w:val="26"/>
          <w:szCs w:val="26"/>
          <w:lang w:val="kk-KZ"/>
        </w:rPr>
        <w:t xml:space="preserve">и </w:t>
      </w:r>
      <w:r w:rsidR="003728CF" w:rsidRPr="00AC7532">
        <w:rPr>
          <w:rFonts w:ascii="Times New Roman" w:hAnsi="Times New Roman"/>
          <w:b/>
          <w:sz w:val="26"/>
          <w:szCs w:val="26"/>
          <w:lang w:val="kk-KZ"/>
        </w:rPr>
        <w:t>прочие виды работ</w:t>
      </w:r>
    </w:p>
    <w:p w:rsidR="00121F58" w:rsidRPr="006E5787" w:rsidRDefault="00121F58" w:rsidP="008F05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52" w:rsidRPr="00121F58" w:rsidRDefault="00C05D40" w:rsidP="008F05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9367B" w:rsidRPr="00121F58">
        <w:rPr>
          <w:rFonts w:ascii="Times New Roman" w:hAnsi="Times New Roman"/>
          <w:b/>
          <w:sz w:val="28"/>
          <w:szCs w:val="28"/>
        </w:rPr>
        <w:t>Профиль ППС: «</w:t>
      </w:r>
      <w:r w:rsidR="00E17850" w:rsidRPr="00121F58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Коммуникатор</w:t>
      </w:r>
      <w:r w:rsidR="0089367B" w:rsidRPr="00121F58">
        <w:rPr>
          <w:rFonts w:ascii="Times New Roman" w:hAnsi="Times New Roman"/>
          <w:b/>
          <w:sz w:val="28"/>
          <w:szCs w:val="28"/>
        </w:rPr>
        <w:t>»</w:t>
      </w:r>
      <w:r w:rsidR="008F0552" w:rsidRPr="00121F58">
        <w:rPr>
          <w:rFonts w:ascii="Times New Roman" w:hAnsi="Times New Roman"/>
          <w:b/>
          <w:sz w:val="28"/>
          <w:szCs w:val="28"/>
        </w:rPr>
        <w:t xml:space="preserve"> – публикации, </w:t>
      </w:r>
      <w:proofErr w:type="spellStart"/>
      <w:r w:rsidR="008F0552" w:rsidRPr="00121F58">
        <w:rPr>
          <w:rFonts w:ascii="Times New Roman" w:hAnsi="Times New Roman"/>
          <w:b/>
          <w:sz w:val="28"/>
          <w:szCs w:val="28"/>
        </w:rPr>
        <w:t>трехязычие</w:t>
      </w:r>
      <w:proofErr w:type="spellEnd"/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431"/>
        <w:gridCol w:w="2042"/>
        <w:gridCol w:w="1585"/>
        <w:gridCol w:w="2490"/>
      </w:tblGrid>
      <w:tr w:rsidR="008F0552" w:rsidRPr="00121F58" w:rsidTr="008D49B6"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№</w:t>
            </w:r>
          </w:p>
        </w:tc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Индикатор</w:t>
            </w:r>
          </w:p>
        </w:tc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 xml:space="preserve">План </w:t>
            </w:r>
            <w:proofErr w:type="gramStart"/>
            <w:r w:rsidRPr="00121F58">
              <w:rPr>
                <w:rFonts w:eastAsia="Times New Roman"/>
                <w:b/>
              </w:rPr>
              <w:t>на</w:t>
            </w:r>
            <w:proofErr w:type="gramEnd"/>
          </w:p>
          <w:p w:rsidR="008F0552" w:rsidRPr="00121F58" w:rsidRDefault="008F0552" w:rsidP="00AC7532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201</w:t>
            </w:r>
            <w:r w:rsidR="00952FC5">
              <w:rPr>
                <w:rFonts w:eastAsia="Times New Roman"/>
                <w:b/>
              </w:rPr>
              <w:t>9-2020</w:t>
            </w:r>
            <w:r w:rsidRPr="00121F58">
              <w:rPr>
                <w:rFonts w:eastAsia="Times New Roman"/>
                <w:b/>
              </w:rPr>
              <w:t xml:space="preserve"> </w:t>
            </w:r>
            <w:proofErr w:type="spellStart"/>
            <w:r w:rsidRPr="00121F58">
              <w:rPr>
                <w:rFonts w:eastAsia="Times New Roman"/>
                <w:b/>
              </w:rPr>
              <w:t>уч</w:t>
            </w:r>
            <w:proofErr w:type="spellEnd"/>
            <w:r w:rsidRPr="00121F58">
              <w:rPr>
                <w:rFonts w:eastAsia="Times New Roman"/>
                <w:b/>
              </w:rPr>
              <w:t>. год</w:t>
            </w:r>
          </w:p>
        </w:tc>
        <w:tc>
          <w:tcPr>
            <w:tcW w:w="0" w:type="auto"/>
          </w:tcPr>
          <w:p w:rsidR="008F0552" w:rsidRPr="00121F58" w:rsidRDefault="00D97F29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Выполнение</w:t>
            </w:r>
          </w:p>
        </w:tc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Отчет о выполнении</w:t>
            </w:r>
          </w:p>
        </w:tc>
      </w:tr>
      <w:tr w:rsidR="00E17850" w:rsidRPr="00121F58" w:rsidTr="004D06AE">
        <w:trPr>
          <w:trHeight w:val="593"/>
        </w:trPr>
        <w:tc>
          <w:tcPr>
            <w:tcW w:w="0" w:type="auto"/>
          </w:tcPr>
          <w:p w:rsidR="00E17850" w:rsidRPr="00121F58" w:rsidRDefault="00E17850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  <w:r w:rsidRPr="00121F58">
              <w:rPr>
                <w:rFonts w:eastAsia="Times New Roman"/>
              </w:rPr>
              <w:t>1.</w:t>
            </w:r>
          </w:p>
        </w:tc>
        <w:tc>
          <w:tcPr>
            <w:tcW w:w="0" w:type="auto"/>
          </w:tcPr>
          <w:p w:rsidR="00E17850" w:rsidRPr="00121F58" w:rsidRDefault="00E17850" w:rsidP="004D06A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850" w:rsidRPr="00121F58" w:rsidTr="004D06AE">
        <w:trPr>
          <w:trHeight w:val="515"/>
        </w:trPr>
        <w:tc>
          <w:tcPr>
            <w:tcW w:w="0" w:type="auto"/>
          </w:tcPr>
          <w:p w:rsidR="00E17850" w:rsidRPr="00121F58" w:rsidRDefault="00E17850" w:rsidP="00EE787D">
            <w:pPr>
              <w:pStyle w:val="a5"/>
              <w:rPr>
                <w:sz w:val="24"/>
                <w:szCs w:val="24"/>
              </w:rPr>
            </w:pPr>
            <w:r w:rsidRPr="00121F5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17850" w:rsidRPr="00121F58" w:rsidRDefault="00E17850" w:rsidP="004D06A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850" w:rsidRPr="00CA51DE" w:rsidTr="008D49B6">
        <w:tc>
          <w:tcPr>
            <w:tcW w:w="0" w:type="auto"/>
          </w:tcPr>
          <w:p w:rsidR="00E17850" w:rsidRPr="00121F58" w:rsidRDefault="00CC1752" w:rsidP="00EE787D">
            <w:pPr>
              <w:pStyle w:val="a5"/>
              <w:rPr>
                <w:sz w:val="24"/>
                <w:szCs w:val="24"/>
              </w:rPr>
            </w:pPr>
            <w:r w:rsidRPr="00121F5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17850" w:rsidRPr="00121F58" w:rsidRDefault="00E17850" w:rsidP="00637F8A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E17850" w:rsidRPr="00121F58" w:rsidRDefault="00E17850" w:rsidP="004D06A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</w:tr>
    </w:tbl>
    <w:p w:rsidR="00C05D40" w:rsidRPr="00CA51DE" w:rsidRDefault="00C05D40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"/>
        <w:gridCol w:w="910"/>
        <w:gridCol w:w="793"/>
        <w:gridCol w:w="884"/>
      </w:tblGrid>
      <w:tr w:rsidR="00C05D40" w:rsidRPr="00F13E6A">
        <w:tc>
          <w:tcPr>
            <w:tcW w:w="534" w:type="dxa"/>
            <w:vAlign w:val="center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827" w:type="dxa"/>
            <w:vAlign w:val="center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ктілікті </w:t>
            </w:r>
            <w:r w:rsidR="00E3389E"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ттыру </w:t>
            </w: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рі</w:t>
            </w:r>
          </w:p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рма повышения квалификации</w:t>
            </w:r>
          </w:p>
        </w:tc>
        <w:tc>
          <w:tcPr>
            <w:tcW w:w="3880" w:type="dxa"/>
            <w:vAlign w:val="center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и выполнения</w:t>
            </w:r>
          </w:p>
        </w:tc>
        <w:tc>
          <w:tcPr>
            <w:tcW w:w="2747" w:type="dxa"/>
            <w:vAlign w:val="center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лғаңы туралы белгі</w:t>
            </w:r>
          </w:p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13E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C05D40" w:rsidRPr="00F13E6A">
        <w:tc>
          <w:tcPr>
            <w:tcW w:w="534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05D40" w:rsidRPr="00F13E6A">
        <w:tc>
          <w:tcPr>
            <w:tcW w:w="534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05D40" w:rsidRPr="00F13E6A">
        <w:tc>
          <w:tcPr>
            <w:tcW w:w="534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05D40" w:rsidRPr="00F13E6A">
        <w:tc>
          <w:tcPr>
            <w:tcW w:w="534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05D40" w:rsidRPr="00F13E6A">
        <w:tc>
          <w:tcPr>
            <w:tcW w:w="534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80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47" w:type="dxa"/>
          </w:tcPr>
          <w:p w:rsidR="00C05D40" w:rsidRPr="00F13E6A" w:rsidRDefault="00C05D40" w:rsidP="00594216">
            <w:pPr>
              <w:tabs>
                <w:tab w:val="left" w:pos="567"/>
                <w:tab w:val="left" w:pos="5554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3728CF" w:rsidRPr="00F13E6A" w:rsidRDefault="003728CF" w:rsidP="003728C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Оқытушы қолы / Подпись преподавателя</w:t>
      </w:r>
      <w:r w:rsidRPr="00F13E6A">
        <w:rPr>
          <w:rFonts w:ascii="Times New Roman" w:hAnsi="Times New Roman"/>
          <w:b/>
          <w:sz w:val="24"/>
          <w:szCs w:val="24"/>
        </w:rPr>
        <w:t xml:space="preserve"> ______________</w:t>
      </w:r>
      <w:r w:rsidRPr="00F13E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728CF" w:rsidRPr="00F13E6A" w:rsidRDefault="003728CF" w:rsidP="003728CF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3728CF" w:rsidRPr="00F13E6A" w:rsidRDefault="003728CF" w:rsidP="003728CF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Кафедра менгерушісі / Зав. кафедрой ___________________</w:t>
      </w:r>
    </w:p>
    <w:p w:rsidR="003728CF" w:rsidRPr="00F13E6A" w:rsidRDefault="003728CF" w:rsidP="003728CF">
      <w:pPr>
        <w:tabs>
          <w:tab w:val="left" w:pos="567"/>
          <w:tab w:val="left" w:pos="5554"/>
        </w:tabs>
        <w:spacing w:after="0"/>
        <w:jc w:val="left"/>
        <w:rPr>
          <w:rFonts w:ascii="Times New Roman" w:hAnsi="Times New Roman"/>
          <w:b/>
          <w:sz w:val="24"/>
          <w:szCs w:val="24"/>
          <w:lang w:val="kk-KZ"/>
        </w:rPr>
      </w:pPr>
    </w:p>
    <w:p w:rsidR="003728CF" w:rsidRPr="00F13E6A" w:rsidRDefault="006D5C46" w:rsidP="003728CF">
      <w:pPr>
        <w:tabs>
          <w:tab w:val="left" w:pos="567"/>
          <w:tab w:val="left" w:pos="5554"/>
        </w:tabs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F13E6A">
        <w:rPr>
          <w:rFonts w:ascii="Times New Roman" w:hAnsi="Times New Roman"/>
          <w:b/>
          <w:sz w:val="24"/>
          <w:szCs w:val="24"/>
          <w:lang w:val="kk-KZ"/>
        </w:rPr>
        <w:t>ОӘК</w:t>
      </w:r>
      <w:r w:rsidR="003728CF" w:rsidRPr="00F13E6A">
        <w:rPr>
          <w:rFonts w:ascii="Times New Roman" w:hAnsi="Times New Roman"/>
          <w:b/>
          <w:sz w:val="24"/>
          <w:szCs w:val="24"/>
          <w:lang w:val="kk-KZ"/>
        </w:rPr>
        <w:t xml:space="preserve"> бастыңы / начальник УМС </w:t>
      </w:r>
      <w:r w:rsidR="003728CF" w:rsidRPr="00F13E6A">
        <w:rPr>
          <w:rFonts w:ascii="Times New Roman" w:hAnsi="Times New Roman"/>
          <w:b/>
          <w:sz w:val="24"/>
          <w:szCs w:val="24"/>
        </w:rPr>
        <w:t>________________________</w:t>
      </w:r>
    </w:p>
    <w:p w:rsidR="00552A5A" w:rsidRPr="00F13E6A" w:rsidRDefault="00552A5A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F13E6A">
        <w:rPr>
          <w:rFonts w:ascii="Times New Roman" w:hAnsi="Times New Roman"/>
          <w:sz w:val="28"/>
          <w:szCs w:val="28"/>
        </w:rPr>
        <w:t>Кафедраны</w:t>
      </w:r>
      <w:proofErr w:type="spellEnd"/>
      <w:r w:rsidRPr="00F13E6A">
        <w:rPr>
          <w:rFonts w:ascii="Times New Roman" w:hAnsi="Times New Roman"/>
          <w:sz w:val="28"/>
          <w:szCs w:val="28"/>
          <w:lang w:val="kk-KZ"/>
        </w:rPr>
        <w:t>ң</w:t>
      </w:r>
      <w:r w:rsidRPr="00F13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E6A">
        <w:rPr>
          <w:rFonts w:ascii="Times New Roman" w:hAnsi="Times New Roman"/>
          <w:sz w:val="28"/>
          <w:szCs w:val="28"/>
        </w:rPr>
        <w:t>отырысында</w:t>
      </w:r>
      <w:proofErr w:type="spellEnd"/>
      <w:r w:rsidRPr="00F13E6A">
        <w:rPr>
          <w:rFonts w:ascii="Times New Roman" w:hAnsi="Times New Roman"/>
          <w:sz w:val="28"/>
          <w:szCs w:val="28"/>
          <w:lang w:val="kk-KZ"/>
        </w:rPr>
        <w:t xml:space="preserve"> каралған/Рассмотрено на заседании кафедры</w:t>
      </w:r>
    </w:p>
    <w:p w:rsidR="00552A5A" w:rsidRPr="006E5787" w:rsidRDefault="008B2D4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6E5787">
        <w:rPr>
          <w:rFonts w:ascii="Times New Roman" w:hAnsi="Times New Roman"/>
          <w:sz w:val="28"/>
          <w:szCs w:val="28"/>
          <w:lang w:val="kk-KZ"/>
        </w:rPr>
        <w:t>20__ж.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389E" w:rsidRPr="006E5787">
        <w:rPr>
          <w:rFonts w:ascii="Times New Roman" w:hAnsi="Times New Roman"/>
          <w:sz w:val="28"/>
          <w:szCs w:val="28"/>
          <w:lang w:val="kk-KZ"/>
        </w:rPr>
        <w:t>«___»_______________</w:t>
      </w:r>
      <w:r w:rsidR="00552A5A" w:rsidRPr="006E5787">
        <w:rPr>
          <w:rFonts w:ascii="Times New Roman" w:hAnsi="Times New Roman"/>
          <w:sz w:val="28"/>
          <w:szCs w:val="28"/>
          <w:lang w:val="kk-KZ"/>
        </w:rPr>
        <w:t>№___хаттама/протокол</w:t>
      </w:r>
    </w:p>
    <w:p w:rsidR="00CF1B7D" w:rsidRPr="00F13E6A" w:rsidRDefault="00CF1B7D" w:rsidP="00594216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Оқытушының жеке жоспарына енгізілген өзгерістер кафедра отырысында талқыланды</w:t>
      </w:r>
    </w:p>
    <w:p w:rsidR="00CF1B7D" w:rsidRPr="00F13E6A" w:rsidRDefault="00CF1B7D" w:rsidP="00594216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lastRenderedPageBreak/>
        <w:t>Внесение изменений в индивидуальный план работы преподавателя обсуждалось на заседании кафедры.</w:t>
      </w:r>
    </w:p>
    <w:p w:rsidR="00CF1B7D" w:rsidRPr="00F13E6A" w:rsidRDefault="00CF1B7D" w:rsidP="00594216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E3389E" w:rsidRPr="00F13E6A" w:rsidRDefault="008B2D4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>20__ж.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389E" w:rsidRPr="00F13E6A">
        <w:rPr>
          <w:rFonts w:ascii="Times New Roman" w:hAnsi="Times New Roman"/>
          <w:sz w:val="28"/>
          <w:szCs w:val="28"/>
        </w:rPr>
        <w:t>«___»_______________№___хаттама/протокол</w:t>
      </w:r>
    </w:p>
    <w:p w:rsidR="00CF1B7D" w:rsidRPr="00F13E6A" w:rsidRDefault="00CF1B7D" w:rsidP="0059421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top w:val="single" w:sz="12" w:space="1" w:color="auto"/>
          <w:bottom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9D4344" w:rsidRPr="00F13E6A" w:rsidRDefault="00E3389E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F13E6A">
        <w:rPr>
          <w:rFonts w:ascii="Times New Roman" w:hAnsi="Times New Roman"/>
          <w:b/>
          <w:sz w:val="28"/>
          <w:szCs w:val="28"/>
        </w:rPr>
        <w:t>Кафедра</w:t>
      </w:r>
      <w:r w:rsidR="009D4344" w:rsidRPr="00F13E6A">
        <w:rPr>
          <w:rFonts w:ascii="Times New Roman" w:hAnsi="Times New Roman"/>
          <w:b/>
          <w:sz w:val="28"/>
          <w:szCs w:val="28"/>
        </w:rPr>
        <w:t>сыны</w:t>
      </w:r>
      <w:proofErr w:type="spellEnd"/>
      <w:r w:rsidR="009D4344" w:rsidRPr="00F13E6A">
        <w:rPr>
          <w:rFonts w:ascii="Times New Roman" w:hAnsi="Times New Roman"/>
          <w:b/>
          <w:sz w:val="28"/>
          <w:szCs w:val="28"/>
          <w:lang w:val="kk-KZ"/>
        </w:rPr>
        <w:t>ң</w:t>
      </w:r>
      <w:r w:rsidRPr="00F13E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3E6A">
        <w:rPr>
          <w:rFonts w:ascii="Times New Roman" w:hAnsi="Times New Roman"/>
          <w:b/>
          <w:sz w:val="28"/>
          <w:szCs w:val="28"/>
        </w:rPr>
        <w:t>ме</w:t>
      </w:r>
      <w:proofErr w:type="spellEnd"/>
      <w:r w:rsidRPr="00F13E6A">
        <w:rPr>
          <w:rFonts w:ascii="Times New Roman" w:hAnsi="Times New Roman"/>
          <w:b/>
          <w:sz w:val="28"/>
          <w:szCs w:val="28"/>
          <w:lang w:val="kk-KZ"/>
        </w:rPr>
        <w:t>ңгерушісі</w:t>
      </w:r>
    </w:p>
    <w:p w:rsidR="00CF1B7D" w:rsidRPr="00F13E6A" w:rsidRDefault="00E3389E" w:rsidP="00AC7532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>Зав. кафедрой</w:t>
      </w:r>
      <w:r w:rsidRPr="00F13E6A">
        <w:rPr>
          <w:rFonts w:ascii="Times New Roman" w:hAnsi="Times New Roman"/>
          <w:sz w:val="28"/>
          <w:szCs w:val="28"/>
        </w:rPr>
        <w:t>_______</w:t>
      </w:r>
      <w:r w:rsidR="009D4344" w:rsidRPr="00F13E6A">
        <w:rPr>
          <w:rFonts w:ascii="Times New Roman" w:hAnsi="Times New Roman"/>
          <w:sz w:val="28"/>
          <w:szCs w:val="28"/>
        </w:rPr>
        <w:t>___</w:t>
      </w:r>
      <w:r w:rsidRPr="00F13E6A">
        <w:rPr>
          <w:rFonts w:ascii="Times New Roman" w:hAnsi="Times New Roman"/>
          <w:sz w:val="28"/>
          <w:szCs w:val="28"/>
        </w:rPr>
        <w:t>____</w:t>
      </w:r>
    </w:p>
    <w:p w:rsidR="00CF1B7D" w:rsidRPr="00F13E6A" w:rsidRDefault="008B2D47" w:rsidP="00594216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 xml:space="preserve">20___ж. </w:t>
      </w:r>
      <w:r w:rsidR="00CF1B7D" w:rsidRPr="00F13E6A">
        <w:rPr>
          <w:rFonts w:ascii="Times New Roman" w:hAnsi="Times New Roman"/>
          <w:sz w:val="28"/>
          <w:szCs w:val="28"/>
        </w:rPr>
        <w:t>«___»_____________</w:t>
      </w:r>
    </w:p>
    <w:p w:rsidR="00637F8A" w:rsidRDefault="00637F8A" w:rsidP="008F05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7F8A" w:rsidRDefault="00637F8A" w:rsidP="008F05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0552" w:rsidRPr="00121F58" w:rsidRDefault="0089367B" w:rsidP="008F05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1F58">
        <w:rPr>
          <w:rFonts w:ascii="Times New Roman" w:hAnsi="Times New Roman"/>
          <w:b/>
          <w:sz w:val="28"/>
          <w:szCs w:val="28"/>
        </w:rPr>
        <w:t>Профиль ППС: «</w:t>
      </w:r>
      <w:r w:rsidR="008F0552" w:rsidRPr="00121F58">
        <w:rPr>
          <w:rFonts w:ascii="Times New Roman" w:hAnsi="Times New Roman"/>
          <w:b/>
          <w:sz w:val="28"/>
          <w:szCs w:val="28"/>
        </w:rPr>
        <w:t>Исполнитель</w:t>
      </w:r>
      <w:r w:rsidRPr="00121F58">
        <w:rPr>
          <w:rFonts w:ascii="Times New Roman" w:hAnsi="Times New Roman"/>
          <w:b/>
          <w:sz w:val="28"/>
          <w:szCs w:val="28"/>
        </w:rPr>
        <w:t>»</w:t>
      </w:r>
      <w:r w:rsidR="008F0552" w:rsidRPr="00121F58">
        <w:rPr>
          <w:rFonts w:ascii="Times New Roman" w:hAnsi="Times New Roman"/>
          <w:b/>
          <w:sz w:val="28"/>
          <w:szCs w:val="28"/>
        </w:rPr>
        <w:t xml:space="preserve"> – удовлетворенность руководства</w:t>
      </w: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19"/>
        <w:gridCol w:w="2042"/>
        <w:gridCol w:w="1585"/>
        <w:gridCol w:w="2729"/>
      </w:tblGrid>
      <w:tr w:rsidR="008F0552" w:rsidRPr="00121F58" w:rsidTr="00EE787D"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№</w:t>
            </w:r>
          </w:p>
        </w:tc>
        <w:tc>
          <w:tcPr>
            <w:tcW w:w="3619" w:type="dxa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Индикатор</w:t>
            </w:r>
          </w:p>
        </w:tc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 xml:space="preserve">План </w:t>
            </w:r>
            <w:proofErr w:type="gramStart"/>
            <w:r w:rsidRPr="00121F58">
              <w:rPr>
                <w:rFonts w:eastAsia="Times New Roman"/>
                <w:b/>
              </w:rPr>
              <w:t>на</w:t>
            </w:r>
            <w:proofErr w:type="gramEnd"/>
          </w:p>
          <w:p w:rsidR="008F0552" w:rsidRPr="00121F58" w:rsidRDefault="008F0552" w:rsidP="00AC7532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201</w:t>
            </w:r>
            <w:r w:rsidR="00952FC5">
              <w:rPr>
                <w:rFonts w:eastAsia="Times New Roman"/>
                <w:b/>
              </w:rPr>
              <w:t>9-2020</w:t>
            </w:r>
            <w:r w:rsidRPr="00121F58">
              <w:rPr>
                <w:rFonts w:eastAsia="Times New Roman"/>
                <w:b/>
              </w:rPr>
              <w:t xml:space="preserve"> </w:t>
            </w:r>
            <w:proofErr w:type="spellStart"/>
            <w:r w:rsidRPr="00121F58">
              <w:rPr>
                <w:rFonts w:eastAsia="Times New Roman"/>
                <w:b/>
              </w:rPr>
              <w:t>уч</w:t>
            </w:r>
            <w:proofErr w:type="spellEnd"/>
            <w:r w:rsidRPr="00121F58">
              <w:rPr>
                <w:rFonts w:eastAsia="Times New Roman"/>
                <w:b/>
              </w:rPr>
              <w:t>. год</w:t>
            </w:r>
          </w:p>
        </w:tc>
        <w:tc>
          <w:tcPr>
            <w:tcW w:w="1585" w:type="dxa"/>
          </w:tcPr>
          <w:p w:rsidR="008F0552" w:rsidRPr="00121F58" w:rsidRDefault="00D97F29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Выполнение</w:t>
            </w:r>
          </w:p>
        </w:tc>
        <w:tc>
          <w:tcPr>
            <w:tcW w:w="2729" w:type="dxa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</w:rPr>
            </w:pPr>
            <w:r w:rsidRPr="00121F58">
              <w:rPr>
                <w:rFonts w:eastAsia="Times New Roman"/>
                <w:b/>
              </w:rPr>
              <w:t>Отчет о выполнении</w:t>
            </w:r>
          </w:p>
        </w:tc>
      </w:tr>
      <w:tr w:rsidR="008F0552" w:rsidRPr="00F13E6A" w:rsidTr="00EE787D">
        <w:tc>
          <w:tcPr>
            <w:tcW w:w="0" w:type="auto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  <w:r w:rsidRPr="00121F58">
              <w:rPr>
                <w:rFonts w:eastAsia="Times New Roman"/>
              </w:rPr>
              <w:t>1.</w:t>
            </w:r>
          </w:p>
        </w:tc>
        <w:tc>
          <w:tcPr>
            <w:tcW w:w="3619" w:type="dxa"/>
            <w:vAlign w:val="center"/>
          </w:tcPr>
          <w:p w:rsidR="008F0552" w:rsidRPr="00121F58" w:rsidRDefault="008F0552" w:rsidP="008F0552">
            <w:pPr>
              <w:pStyle w:val="a7"/>
              <w:spacing w:before="0" w:beforeAutospacing="0" w:after="0" w:afterAutospacing="0"/>
              <w:jc w:val="both"/>
            </w:pPr>
            <w:r w:rsidRPr="00121F58">
              <w:rPr>
                <w:rFonts w:eastAsia="Arial Unicode MS"/>
                <w:bCs/>
                <w:kern w:val="2"/>
              </w:rPr>
              <w:t xml:space="preserve">Удовлетворенность руководства, </w:t>
            </w:r>
            <w:proofErr w:type="gramStart"/>
            <w:r w:rsidRPr="00121F58">
              <w:rPr>
                <w:rFonts w:eastAsia="Arial Unicode MS"/>
                <w:bCs/>
                <w:kern w:val="2"/>
              </w:rPr>
              <w:t>в</w:t>
            </w:r>
            <w:proofErr w:type="gramEnd"/>
            <w:r w:rsidRPr="00121F58">
              <w:rPr>
                <w:rFonts w:eastAsia="Arial Unicode MS"/>
                <w:bCs/>
                <w:kern w:val="2"/>
              </w:rPr>
              <w:t xml:space="preserve"> % </w:t>
            </w:r>
          </w:p>
        </w:tc>
        <w:tc>
          <w:tcPr>
            <w:tcW w:w="0" w:type="auto"/>
          </w:tcPr>
          <w:p w:rsidR="008F0552" w:rsidRPr="00121F58" w:rsidRDefault="008F0552">
            <w:pPr>
              <w:pStyle w:val="a7"/>
              <w:spacing w:before="0" w:beforeAutospacing="0" w:after="0" w:afterAutospacing="0"/>
              <w:jc w:val="center"/>
            </w:pPr>
            <w:r w:rsidRPr="00121F58">
              <w:rPr>
                <w:color w:val="000000"/>
                <w:kern w:val="24"/>
              </w:rPr>
              <w:t>90</w:t>
            </w:r>
          </w:p>
        </w:tc>
        <w:tc>
          <w:tcPr>
            <w:tcW w:w="1585" w:type="dxa"/>
          </w:tcPr>
          <w:p w:rsidR="008F0552" w:rsidRPr="00121F58" w:rsidRDefault="008F0552" w:rsidP="00EE787D">
            <w:pPr>
              <w:pStyle w:val="xl4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eastAsia="Times New Roman"/>
              </w:rPr>
            </w:pPr>
          </w:p>
        </w:tc>
        <w:tc>
          <w:tcPr>
            <w:tcW w:w="2729" w:type="dxa"/>
          </w:tcPr>
          <w:p w:rsidR="008F0552" w:rsidRPr="00F13E6A" w:rsidRDefault="006F2DFC" w:rsidP="00EE787D">
            <w:pPr>
              <w:pStyle w:val="a7"/>
              <w:spacing w:before="0" w:beforeAutospacing="0" w:after="0" w:afterAutospacing="0"/>
              <w:jc w:val="center"/>
            </w:pPr>
            <w:r w:rsidRPr="00121F58">
              <w:rPr>
                <w:color w:val="000000"/>
                <w:kern w:val="24"/>
              </w:rPr>
              <w:t>По итогам семестра</w:t>
            </w:r>
          </w:p>
        </w:tc>
      </w:tr>
    </w:tbl>
    <w:p w:rsidR="00D97F29" w:rsidRPr="00F13E6A" w:rsidRDefault="00D97F29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8"/>
          <w:szCs w:val="28"/>
          <w:lang w:val="kk-KZ"/>
        </w:rPr>
      </w:pPr>
    </w:p>
    <w:p w:rsidR="008B2D47" w:rsidRPr="00F13E6A" w:rsidRDefault="008B2D47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8"/>
          <w:szCs w:val="28"/>
        </w:rPr>
      </w:pPr>
      <w:r w:rsidRPr="00F13E6A">
        <w:rPr>
          <w:rFonts w:eastAsia="Times New Roman"/>
          <w:sz w:val="28"/>
          <w:szCs w:val="28"/>
          <w:lang w:val="kk-KZ"/>
        </w:rPr>
        <w:t xml:space="preserve">Жеке жұмыс жоспарын орындау қорытындысы кафедра отырысында талқыланды / </w:t>
      </w:r>
      <w:r w:rsidRPr="00F13E6A">
        <w:rPr>
          <w:rFonts w:eastAsia="Times New Roman"/>
          <w:sz w:val="28"/>
          <w:szCs w:val="28"/>
        </w:rPr>
        <w:t>Итоги выполнения индивидуального плана обсуждены на заседании кафедры</w:t>
      </w:r>
    </w:p>
    <w:p w:rsidR="008B2D47" w:rsidRPr="00F13E6A" w:rsidRDefault="008B2D47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>20__ж.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13E6A">
        <w:rPr>
          <w:rFonts w:ascii="Times New Roman" w:hAnsi="Times New Roman"/>
          <w:sz w:val="28"/>
          <w:szCs w:val="28"/>
        </w:rPr>
        <w:t>«___»_______________№___хаттама/протокол</w:t>
      </w:r>
    </w:p>
    <w:p w:rsidR="008B2D47" w:rsidRPr="00F13E6A" w:rsidRDefault="008B2D47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b/>
          <w:bCs/>
          <w:sz w:val="28"/>
          <w:szCs w:val="28"/>
        </w:rPr>
      </w:pPr>
    </w:p>
    <w:p w:rsidR="008B2D47" w:rsidRPr="00F13E6A" w:rsidRDefault="008B2D47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8"/>
          <w:szCs w:val="28"/>
        </w:rPr>
      </w:pPr>
      <w:r w:rsidRPr="00F13E6A">
        <w:rPr>
          <w:rFonts w:eastAsia="Times New Roman"/>
          <w:sz w:val="28"/>
          <w:szCs w:val="28"/>
          <w:lang w:val="kk-KZ"/>
        </w:rPr>
        <w:t xml:space="preserve">Жоспар / </w:t>
      </w:r>
      <w:r w:rsidRPr="00F13E6A">
        <w:rPr>
          <w:rFonts w:eastAsia="Times New Roman"/>
          <w:sz w:val="28"/>
          <w:szCs w:val="28"/>
        </w:rPr>
        <w:t>План ___________________________________</w:t>
      </w:r>
    </w:p>
    <w:p w:rsidR="008B2D47" w:rsidRPr="00F13E6A" w:rsidRDefault="008B2D47" w:rsidP="00594216">
      <w:pPr>
        <w:pStyle w:val="xl4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0"/>
          <w:szCs w:val="20"/>
        </w:rPr>
      </w:pPr>
      <w:r w:rsidRPr="00F13E6A">
        <w:rPr>
          <w:rFonts w:eastAsia="Times New Roman"/>
          <w:sz w:val="20"/>
          <w:szCs w:val="20"/>
        </w:rPr>
        <w:t xml:space="preserve">                </w:t>
      </w:r>
      <w:r w:rsidRPr="00F13E6A">
        <w:rPr>
          <w:rFonts w:eastAsia="Times New Roman"/>
          <w:sz w:val="20"/>
          <w:szCs w:val="20"/>
          <w:lang w:val="kk-KZ"/>
        </w:rPr>
        <w:t xml:space="preserve">                       </w:t>
      </w:r>
      <w:r w:rsidRPr="00F13E6A">
        <w:rPr>
          <w:rFonts w:eastAsia="Times New Roman"/>
          <w:sz w:val="20"/>
          <w:szCs w:val="20"/>
        </w:rPr>
        <w:t xml:space="preserve"> (</w:t>
      </w:r>
      <w:r w:rsidRPr="00F13E6A">
        <w:rPr>
          <w:rFonts w:eastAsia="Times New Roman"/>
          <w:sz w:val="20"/>
          <w:szCs w:val="20"/>
          <w:lang w:val="kk-KZ"/>
        </w:rPr>
        <w:t>орындалды/</w:t>
      </w:r>
      <w:r w:rsidRPr="00F13E6A">
        <w:rPr>
          <w:rFonts w:eastAsia="Times New Roman"/>
          <w:sz w:val="20"/>
          <w:szCs w:val="20"/>
        </w:rPr>
        <w:t xml:space="preserve">выполнен, </w:t>
      </w:r>
      <w:r w:rsidRPr="00F13E6A">
        <w:rPr>
          <w:rFonts w:eastAsia="Times New Roman"/>
          <w:sz w:val="20"/>
          <w:szCs w:val="20"/>
          <w:lang w:val="kk-KZ"/>
        </w:rPr>
        <w:t>орындалмады/</w:t>
      </w:r>
      <w:r w:rsidRPr="00F13E6A">
        <w:rPr>
          <w:rFonts w:eastAsia="Times New Roman"/>
          <w:sz w:val="20"/>
          <w:szCs w:val="20"/>
        </w:rPr>
        <w:t>не выполнен)</w:t>
      </w:r>
    </w:p>
    <w:p w:rsidR="00E3389E" w:rsidRPr="00F13E6A" w:rsidRDefault="00E3389E" w:rsidP="00594216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F1B7D" w:rsidRPr="00F13E6A" w:rsidRDefault="00CF1B7D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Оқытушының бір жылғы жұмыс туралы кафедра меңгерушісінің қортындысы:</w:t>
      </w:r>
    </w:p>
    <w:p w:rsidR="00CF1B7D" w:rsidRPr="00F13E6A" w:rsidRDefault="00CF1B7D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Заключение зав. кафедрой по работе преподавателя за учебный год:</w:t>
      </w:r>
    </w:p>
    <w:p w:rsidR="00CF1B7D" w:rsidRPr="00F13E6A" w:rsidRDefault="00CF1B7D" w:rsidP="00594216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CF1B7D" w:rsidRPr="00F13E6A" w:rsidRDefault="00CF1B7D" w:rsidP="00594216">
      <w:pPr>
        <w:pBdr>
          <w:top w:val="single" w:sz="12" w:space="1" w:color="auto"/>
          <w:bottom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B2D47" w:rsidRPr="00F13E6A" w:rsidRDefault="008B2D47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B2D47" w:rsidRPr="00F13E6A" w:rsidRDefault="008B2D47" w:rsidP="00594216">
      <w:pPr>
        <w:pBdr>
          <w:bottom w:val="single" w:sz="12" w:space="1" w:color="auto"/>
          <w:between w:val="single" w:sz="12" w:space="1" w:color="auto"/>
        </w:pBd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1B7D" w:rsidRPr="00F13E6A" w:rsidRDefault="00CF1B7D" w:rsidP="00594216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D4344" w:rsidRPr="00F13E6A" w:rsidRDefault="009B1C71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F13E6A">
        <w:rPr>
          <w:rFonts w:ascii="Times New Roman" w:hAnsi="Times New Roman"/>
          <w:b/>
          <w:sz w:val="28"/>
          <w:szCs w:val="28"/>
        </w:rPr>
        <w:t>Кафедра</w:t>
      </w:r>
      <w:r w:rsidR="009D4344" w:rsidRPr="00F13E6A">
        <w:rPr>
          <w:rFonts w:ascii="Times New Roman" w:hAnsi="Times New Roman"/>
          <w:b/>
          <w:sz w:val="28"/>
          <w:szCs w:val="28"/>
        </w:rPr>
        <w:t>сыны</w:t>
      </w:r>
      <w:proofErr w:type="spellEnd"/>
      <w:r w:rsidR="009D4344" w:rsidRPr="00F13E6A">
        <w:rPr>
          <w:rFonts w:ascii="Times New Roman" w:hAnsi="Times New Roman"/>
          <w:b/>
          <w:sz w:val="28"/>
          <w:szCs w:val="28"/>
          <w:lang w:val="kk-KZ"/>
        </w:rPr>
        <w:t>ң</w:t>
      </w:r>
      <w:r w:rsidRPr="00F13E6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3E6A">
        <w:rPr>
          <w:rFonts w:ascii="Times New Roman" w:hAnsi="Times New Roman"/>
          <w:b/>
          <w:sz w:val="28"/>
          <w:szCs w:val="28"/>
        </w:rPr>
        <w:t>ме</w:t>
      </w:r>
      <w:proofErr w:type="spellEnd"/>
      <w:r w:rsidRPr="00F13E6A">
        <w:rPr>
          <w:rFonts w:ascii="Times New Roman" w:hAnsi="Times New Roman"/>
          <w:b/>
          <w:sz w:val="28"/>
          <w:szCs w:val="28"/>
          <w:lang w:val="kk-KZ"/>
        </w:rPr>
        <w:t>ңгерушісі</w:t>
      </w:r>
    </w:p>
    <w:p w:rsidR="009D4344" w:rsidRPr="00F13E6A" w:rsidRDefault="009B1C71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>Зав. кафедрой</w:t>
      </w:r>
      <w:r w:rsidRPr="00F13E6A">
        <w:rPr>
          <w:rFonts w:ascii="Times New Roman" w:hAnsi="Times New Roman"/>
          <w:sz w:val="28"/>
          <w:szCs w:val="28"/>
        </w:rPr>
        <w:t>_________</w:t>
      </w:r>
      <w:r w:rsidR="009D4344" w:rsidRPr="00F13E6A">
        <w:rPr>
          <w:rFonts w:ascii="Times New Roman" w:hAnsi="Times New Roman"/>
          <w:sz w:val="28"/>
          <w:szCs w:val="28"/>
        </w:rPr>
        <w:t>___</w:t>
      </w:r>
      <w:r w:rsidRPr="00F13E6A">
        <w:rPr>
          <w:rFonts w:ascii="Times New Roman" w:hAnsi="Times New Roman"/>
          <w:sz w:val="28"/>
          <w:szCs w:val="28"/>
        </w:rPr>
        <w:t>__</w:t>
      </w:r>
    </w:p>
    <w:p w:rsidR="009B1C71" w:rsidRPr="00F13E6A" w:rsidRDefault="009D4344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0"/>
          <w:szCs w:val="20"/>
        </w:rPr>
      </w:pPr>
      <w:r w:rsidRPr="00F13E6A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9B1C71" w:rsidRPr="00F13E6A">
        <w:rPr>
          <w:rFonts w:ascii="Times New Roman" w:hAnsi="Times New Roman"/>
          <w:sz w:val="20"/>
          <w:szCs w:val="20"/>
        </w:rPr>
        <w:t>(подпись)</w:t>
      </w:r>
    </w:p>
    <w:p w:rsidR="009D4344" w:rsidRPr="00F13E6A" w:rsidRDefault="009D4344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8B2D47" w:rsidRPr="00F13E6A" w:rsidRDefault="008B2D47" w:rsidP="00594216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>20___ж. «___»_____________</w:t>
      </w:r>
    </w:p>
    <w:p w:rsidR="009B1C71" w:rsidRPr="00F13E6A" w:rsidRDefault="00E3389E" w:rsidP="00594216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br w:type="page"/>
      </w:r>
      <w:r w:rsidR="009B1C71" w:rsidRPr="00F13E6A">
        <w:rPr>
          <w:rFonts w:ascii="Times New Roman" w:hAnsi="Times New Roman"/>
          <w:b/>
          <w:sz w:val="28"/>
          <w:szCs w:val="28"/>
          <w:lang w:val="kk-KZ"/>
        </w:rPr>
        <w:lastRenderedPageBreak/>
        <w:t>Оқытушының жеке жұмыс жоспарын жасауға ңүсқау</w:t>
      </w:r>
    </w:p>
    <w:p w:rsidR="009B1C71" w:rsidRPr="00F13E6A" w:rsidRDefault="009B1C71" w:rsidP="00594216">
      <w:pPr>
        <w:tabs>
          <w:tab w:val="left" w:pos="567"/>
          <w:tab w:val="left" w:pos="5554"/>
        </w:tabs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9B1C71" w:rsidRPr="00F13E6A" w:rsidRDefault="009B1C71" w:rsidP="00594216">
      <w:pPr>
        <w:tabs>
          <w:tab w:val="left" w:pos="567"/>
          <w:tab w:val="left" w:pos="5554"/>
        </w:tabs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Әрбір оқытушының ағымдағы оқу жылына жоспарлаған оқу әдістемелік, ғылыми-зерттеулік және басқада жұмыстарын, сонымен қатар біліктілікті </w:t>
      </w:r>
      <w:r w:rsidR="00E3389E" w:rsidRPr="00F13E6A">
        <w:rPr>
          <w:rFonts w:ascii="Times New Roman" w:hAnsi="Times New Roman"/>
          <w:sz w:val="28"/>
          <w:szCs w:val="28"/>
          <w:lang w:val="kk-KZ"/>
        </w:rPr>
        <w:t>арттыру</w:t>
      </w:r>
      <w:r w:rsidRPr="00F13E6A">
        <w:rPr>
          <w:rFonts w:ascii="Times New Roman" w:hAnsi="Times New Roman"/>
          <w:sz w:val="28"/>
          <w:szCs w:val="28"/>
          <w:lang w:val="kk-KZ"/>
        </w:rPr>
        <w:t xml:space="preserve"> туралы жұмыстарды анықтайтын негізгі қүжат</w:t>
      </w:r>
      <w:r w:rsidR="00E3389E" w:rsidRPr="00F13E6A">
        <w:rPr>
          <w:rFonts w:ascii="Times New Roman" w:hAnsi="Times New Roman"/>
          <w:sz w:val="28"/>
          <w:szCs w:val="28"/>
          <w:lang w:val="kk-KZ"/>
        </w:rPr>
        <w:t xml:space="preserve"> – оның жеке </w:t>
      </w:r>
      <w:r w:rsidRPr="00F13E6A">
        <w:rPr>
          <w:rFonts w:ascii="Times New Roman" w:hAnsi="Times New Roman"/>
          <w:sz w:val="28"/>
          <w:szCs w:val="28"/>
          <w:lang w:val="kk-KZ"/>
        </w:rPr>
        <w:t>жұмыс жоспары болып саналады.</w:t>
      </w:r>
    </w:p>
    <w:p w:rsidR="009B1C71" w:rsidRPr="00F13E6A" w:rsidRDefault="009B1C71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ab/>
        <w:t>Оқытушының жеке жұмыс жоспары кафедра мәжілісінде қарастырылып, оның меңгерушісімен бекітіледі, ал кафедра меңгерушісінің жеке жұмыс жоспары жоғары оқу орнының проректорымен немесе факультет деканымен бекітіледі.</w:t>
      </w:r>
    </w:p>
    <w:p w:rsidR="009B1C71" w:rsidRPr="00F13E6A" w:rsidRDefault="009B1C71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ab/>
        <w:t>Жеке жұмыс жоспарына кафедра шешімі бойынша 1 жыл ішінде өзгерістер енгізуге болады. Бір жыл аяқталған соң жеке жұмыс жоспарында нақты орындалған жұмыстар көрсетіледі</w:t>
      </w:r>
      <w:r w:rsidR="00A61623" w:rsidRPr="00F13E6A">
        <w:rPr>
          <w:rFonts w:ascii="Times New Roman" w:hAnsi="Times New Roman"/>
          <w:sz w:val="28"/>
          <w:szCs w:val="28"/>
          <w:lang w:val="kk-KZ"/>
        </w:rPr>
        <w:t>.</w:t>
      </w:r>
    </w:p>
    <w:p w:rsidR="00A61623" w:rsidRPr="00F13E6A" w:rsidRDefault="00A61623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ab/>
        <w:t>Штаттағы оқытушылардың атқарылған жұмыс көлемінің есебі, сонымен қатар оқытушылардың еңбек ақысы нақты өткен уақыт есебінен жүргізіледі, бірақ ол ЖОО кеңесінің белгіленген нормасынан жоғары болмау керек.</w:t>
      </w:r>
    </w:p>
    <w:p w:rsidR="00A61623" w:rsidRPr="00F13E6A" w:rsidRDefault="00A61623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A61623" w:rsidRPr="00F13E6A" w:rsidRDefault="00A61623" w:rsidP="00594216">
      <w:pPr>
        <w:pStyle w:val="a4"/>
        <w:tabs>
          <w:tab w:val="left" w:pos="567"/>
          <w:tab w:val="left" w:pos="555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3E6A">
        <w:rPr>
          <w:rFonts w:ascii="Times New Roman" w:hAnsi="Times New Roman"/>
          <w:b/>
          <w:sz w:val="28"/>
          <w:szCs w:val="28"/>
          <w:lang w:val="kk-KZ"/>
        </w:rPr>
        <w:t>Указания к оформлению индивидуального плана преподавателя</w:t>
      </w:r>
    </w:p>
    <w:p w:rsidR="00A61623" w:rsidRPr="00F13E6A" w:rsidRDefault="00A61623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A61623" w:rsidRPr="00F13E6A" w:rsidRDefault="00A61623" w:rsidP="00594216">
      <w:pPr>
        <w:tabs>
          <w:tab w:val="left" w:pos="567"/>
          <w:tab w:val="left" w:pos="5554"/>
        </w:tabs>
        <w:spacing w:after="0"/>
        <w:ind w:firstLine="567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  <w:lang w:val="kk-KZ"/>
        </w:rPr>
        <w:t xml:space="preserve">Индивидуальный план является основным документом, определяющим работу каждого преподавателя, в который вносится планируемая на текущий учебный год учебная </w:t>
      </w:r>
      <w:r w:rsidRPr="00F13E6A">
        <w:rPr>
          <w:rFonts w:ascii="Times New Roman" w:hAnsi="Times New Roman"/>
          <w:sz w:val="28"/>
          <w:szCs w:val="28"/>
        </w:rPr>
        <w:t>(в часах), учебно-методическая, научно-исследовательская и другие виды работ, в том числе по повышению квалификации.</w:t>
      </w:r>
    </w:p>
    <w:p w:rsidR="00A61623" w:rsidRPr="00F13E6A" w:rsidRDefault="00A61623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ab/>
        <w:t>Индивидуальный план преподавателя рассматривается на заседании кафедры и утверждается ее заведующим, а индивидуальный план заведующего кафедрой-проректором вуза или деканом факультета.</w:t>
      </w:r>
    </w:p>
    <w:p w:rsidR="00A61623" w:rsidRPr="00F13E6A" w:rsidRDefault="00037AAE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F13E6A">
        <w:rPr>
          <w:rFonts w:ascii="Times New Roman" w:hAnsi="Times New Roman"/>
          <w:sz w:val="28"/>
          <w:szCs w:val="28"/>
        </w:rPr>
        <w:tab/>
        <w:t>В течение</w:t>
      </w:r>
      <w:r w:rsidR="00A61623" w:rsidRPr="00F13E6A">
        <w:rPr>
          <w:rFonts w:ascii="Times New Roman" w:hAnsi="Times New Roman"/>
          <w:sz w:val="28"/>
          <w:szCs w:val="28"/>
        </w:rPr>
        <w:t xml:space="preserve"> года могут быть внесены изменения в индивидуальный план на основании решения кафедры. </w:t>
      </w:r>
      <w:r w:rsidRPr="00F13E6A">
        <w:rPr>
          <w:rFonts w:ascii="Times New Roman" w:hAnsi="Times New Roman"/>
          <w:sz w:val="28"/>
          <w:szCs w:val="28"/>
        </w:rPr>
        <w:t>По окончании года в индивидуальном плане отмечается фактическое выполнение работы.</w:t>
      </w:r>
    </w:p>
    <w:p w:rsidR="00037AAE" w:rsidRPr="009B1C71" w:rsidRDefault="00037AAE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13E6A">
        <w:rPr>
          <w:rFonts w:ascii="Times New Roman" w:hAnsi="Times New Roman"/>
          <w:sz w:val="28"/>
          <w:szCs w:val="28"/>
        </w:rPr>
        <w:tab/>
        <w:t>Учет объема выполненной работы штатных преподавателей, а также оплата труда преподавателей-почасовиков производится из расчета фактически затраченного времени, но не свыше норм, установленных ученым советом вуз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1C71" w:rsidRPr="009B1C71" w:rsidRDefault="009B1C71" w:rsidP="00594216">
      <w:pPr>
        <w:pStyle w:val="a4"/>
        <w:tabs>
          <w:tab w:val="left" w:pos="567"/>
          <w:tab w:val="left" w:pos="555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</w:p>
    <w:p w:rsidR="009B1C71" w:rsidRPr="009B1C71" w:rsidRDefault="009B1C71" w:rsidP="00594216">
      <w:pPr>
        <w:spacing w:after="0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CF1B7D" w:rsidRPr="009B1C71" w:rsidRDefault="00CF1B7D" w:rsidP="00594216">
      <w:pPr>
        <w:tabs>
          <w:tab w:val="left" w:pos="1945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sectPr w:rsidR="00CF1B7D" w:rsidRPr="009B1C71" w:rsidSect="00AE1481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936"/>
    <w:multiLevelType w:val="hybridMultilevel"/>
    <w:tmpl w:val="1FDA44E2"/>
    <w:lvl w:ilvl="0" w:tplc="95F432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750"/>
    <w:multiLevelType w:val="hybridMultilevel"/>
    <w:tmpl w:val="F76E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212D"/>
    <w:multiLevelType w:val="hybridMultilevel"/>
    <w:tmpl w:val="5F4C4A28"/>
    <w:lvl w:ilvl="0" w:tplc="8F868262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DC5D1A"/>
    <w:multiLevelType w:val="hybridMultilevel"/>
    <w:tmpl w:val="C4D6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176F"/>
    <w:multiLevelType w:val="hybridMultilevel"/>
    <w:tmpl w:val="65ACDBD4"/>
    <w:lvl w:ilvl="0" w:tplc="1ED2C3AE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F9C7D50"/>
    <w:multiLevelType w:val="hybridMultilevel"/>
    <w:tmpl w:val="A9780F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685644"/>
    <w:multiLevelType w:val="hybridMultilevel"/>
    <w:tmpl w:val="B55C1282"/>
    <w:lvl w:ilvl="0" w:tplc="0D18D0F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B944B9"/>
    <w:multiLevelType w:val="hybridMultilevel"/>
    <w:tmpl w:val="19F4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4DAB"/>
    <w:multiLevelType w:val="hybridMultilevel"/>
    <w:tmpl w:val="7E0AC4D0"/>
    <w:lvl w:ilvl="0" w:tplc="044631B6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1A2C8C"/>
    <w:multiLevelType w:val="hybridMultilevel"/>
    <w:tmpl w:val="E9286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E6633"/>
    <w:multiLevelType w:val="hybridMultilevel"/>
    <w:tmpl w:val="18E8EA76"/>
    <w:lvl w:ilvl="0" w:tplc="8F868262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CD5C63"/>
    <w:multiLevelType w:val="hybridMultilevel"/>
    <w:tmpl w:val="1F78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3F50"/>
    <w:multiLevelType w:val="hybridMultilevel"/>
    <w:tmpl w:val="19AEA612"/>
    <w:lvl w:ilvl="0" w:tplc="0D18D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C16678"/>
    <w:multiLevelType w:val="hybridMultilevel"/>
    <w:tmpl w:val="19F4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0C6B"/>
    <w:multiLevelType w:val="hybridMultilevel"/>
    <w:tmpl w:val="C4D6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E4351"/>
    <w:multiLevelType w:val="hybridMultilevel"/>
    <w:tmpl w:val="8138D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B010A"/>
    <w:multiLevelType w:val="hybridMultilevel"/>
    <w:tmpl w:val="B6BE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D3806"/>
    <w:multiLevelType w:val="hybridMultilevel"/>
    <w:tmpl w:val="02F0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60682B"/>
    <w:multiLevelType w:val="hybridMultilevel"/>
    <w:tmpl w:val="3600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8041A"/>
    <w:multiLevelType w:val="hybridMultilevel"/>
    <w:tmpl w:val="264A4720"/>
    <w:lvl w:ilvl="0" w:tplc="60AAB60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A074ADC"/>
    <w:multiLevelType w:val="hybridMultilevel"/>
    <w:tmpl w:val="B97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85F3C"/>
    <w:multiLevelType w:val="hybridMultilevel"/>
    <w:tmpl w:val="CE2C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335E1"/>
    <w:multiLevelType w:val="hybridMultilevel"/>
    <w:tmpl w:val="1D6AC65E"/>
    <w:lvl w:ilvl="0" w:tplc="1BC4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6"/>
  </w:num>
  <w:num w:numId="7">
    <w:abstractNumId w:val="22"/>
  </w:num>
  <w:num w:numId="8">
    <w:abstractNumId w:val="21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8"/>
  </w:num>
  <w:num w:numId="17">
    <w:abstractNumId w:val="19"/>
  </w:num>
  <w:num w:numId="18">
    <w:abstractNumId w:val="4"/>
  </w:num>
  <w:num w:numId="19">
    <w:abstractNumId w:val="2"/>
  </w:num>
  <w:num w:numId="20">
    <w:abstractNumId w:val="10"/>
  </w:num>
  <w:num w:numId="21">
    <w:abstractNumId w:val="9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44E2B"/>
    <w:rsid w:val="00000A8F"/>
    <w:rsid w:val="00000E69"/>
    <w:rsid w:val="000067A8"/>
    <w:rsid w:val="00037AAE"/>
    <w:rsid w:val="00045B1F"/>
    <w:rsid w:val="00050507"/>
    <w:rsid w:val="000505C0"/>
    <w:rsid w:val="00076E1D"/>
    <w:rsid w:val="00086663"/>
    <w:rsid w:val="0009751D"/>
    <w:rsid w:val="000A0E5E"/>
    <w:rsid w:val="000A2B19"/>
    <w:rsid w:val="000B2BA2"/>
    <w:rsid w:val="000B5280"/>
    <w:rsid w:val="000D6634"/>
    <w:rsid w:val="000E1EE9"/>
    <w:rsid w:val="000F4F70"/>
    <w:rsid w:val="000F553C"/>
    <w:rsid w:val="000F5E69"/>
    <w:rsid w:val="00116700"/>
    <w:rsid w:val="00121989"/>
    <w:rsid w:val="00121F58"/>
    <w:rsid w:val="00126282"/>
    <w:rsid w:val="0013502A"/>
    <w:rsid w:val="00140983"/>
    <w:rsid w:val="001427F2"/>
    <w:rsid w:val="00157901"/>
    <w:rsid w:val="001642B5"/>
    <w:rsid w:val="001A4C3B"/>
    <w:rsid w:val="001B79D3"/>
    <w:rsid w:val="001C3A3F"/>
    <w:rsid w:val="001D1007"/>
    <w:rsid w:val="001D4733"/>
    <w:rsid w:val="001D7E83"/>
    <w:rsid w:val="001E18A0"/>
    <w:rsid w:val="001E5B29"/>
    <w:rsid w:val="001E726D"/>
    <w:rsid w:val="00251371"/>
    <w:rsid w:val="00253EBB"/>
    <w:rsid w:val="002761DE"/>
    <w:rsid w:val="002810E2"/>
    <w:rsid w:val="00292E90"/>
    <w:rsid w:val="002946A4"/>
    <w:rsid w:val="002A5766"/>
    <w:rsid w:val="002B1638"/>
    <w:rsid w:val="002B2D63"/>
    <w:rsid w:val="002C038B"/>
    <w:rsid w:val="002C1AE0"/>
    <w:rsid w:val="002C6327"/>
    <w:rsid w:val="002D4F6A"/>
    <w:rsid w:val="002E0421"/>
    <w:rsid w:val="003234A7"/>
    <w:rsid w:val="00332B29"/>
    <w:rsid w:val="003535F9"/>
    <w:rsid w:val="00356DDE"/>
    <w:rsid w:val="003667A0"/>
    <w:rsid w:val="00366C5F"/>
    <w:rsid w:val="003728CF"/>
    <w:rsid w:val="0037309D"/>
    <w:rsid w:val="00373F0C"/>
    <w:rsid w:val="00380662"/>
    <w:rsid w:val="003824A2"/>
    <w:rsid w:val="003848EE"/>
    <w:rsid w:val="003862B9"/>
    <w:rsid w:val="00387A4D"/>
    <w:rsid w:val="003935B2"/>
    <w:rsid w:val="003A31C0"/>
    <w:rsid w:val="003B5027"/>
    <w:rsid w:val="003B56A2"/>
    <w:rsid w:val="003C1F4B"/>
    <w:rsid w:val="003D28CF"/>
    <w:rsid w:val="003E0B02"/>
    <w:rsid w:val="003F304F"/>
    <w:rsid w:val="004147B5"/>
    <w:rsid w:val="00416FBF"/>
    <w:rsid w:val="004220F1"/>
    <w:rsid w:val="00425FF4"/>
    <w:rsid w:val="00436D7E"/>
    <w:rsid w:val="00453FBF"/>
    <w:rsid w:val="00455E44"/>
    <w:rsid w:val="00456E77"/>
    <w:rsid w:val="00473E79"/>
    <w:rsid w:val="004A1290"/>
    <w:rsid w:val="004A63BD"/>
    <w:rsid w:val="004B2B4D"/>
    <w:rsid w:val="004B41DF"/>
    <w:rsid w:val="004C3B53"/>
    <w:rsid w:val="004D06AE"/>
    <w:rsid w:val="004D1BFB"/>
    <w:rsid w:val="004D31C5"/>
    <w:rsid w:val="004D791C"/>
    <w:rsid w:val="004F3913"/>
    <w:rsid w:val="004F3A15"/>
    <w:rsid w:val="004F5595"/>
    <w:rsid w:val="00503C43"/>
    <w:rsid w:val="005051E0"/>
    <w:rsid w:val="00552A5A"/>
    <w:rsid w:val="0056183C"/>
    <w:rsid w:val="00565102"/>
    <w:rsid w:val="00571DDE"/>
    <w:rsid w:val="00590C49"/>
    <w:rsid w:val="00591514"/>
    <w:rsid w:val="00593D90"/>
    <w:rsid w:val="00594216"/>
    <w:rsid w:val="005A296E"/>
    <w:rsid w:val="005E7E41"/>
    <w:rsid w:val="005F3D17"/>
    <w:rsid w:val="005F643E"/>
    <w:rsid w:val="005F7024"/>
    <w:rsid w:val="00600558"/>
    <w:rsid w:val="00607643"/>
    <w:rsid w:val="006124CA"/>
    <w:rsid w:val="00626BE3"/>
    <w:rsid w:val="006375CF"/>
    <w:rsid w:val="00637F8A"/>
    <w:rsid w:val="00644E2B"/>
    <w:rsid w:val="00654DFE"/>
    <w:rsid w:val="00655354"/>
    <w:rsid w:val="00665197"/>
    <w:rsid w:val="00690185"/>
    <w:rsid w:val="006B2AEB"/>
    <w:rsid w:val="006B314B"/>
    <w:rsid w:val="006C392E"/>
    <w:rsid w:val="006D5C46"/>
    <w:rsid w:val="006D7A00"/>
    <w:rsid w:val="006E5787"/>
    <w:rsid w:val="006E67D6"/>
    <w:rsid w:val="006F2DF4"/>
    <w:rsid w:val="006F2DFC"/>
    <w:rsid w:val="00715F7C"/>
    <w:rsid w:val="00742F3F"/>
    <w:rsid w:val="007437E1"/>
    <w:rsid w:val="007529A4"/>
    <w:rsid w:val="00772938"/>
    <w:rsid w:val="00783CAA"/>
    <w:rsid w:val="007932AC"/>
    <w:rsid w:val="007A18B8"/>
    <w:rsid w:val="007B2313"/>
    <w:rsid w:val="007B3D19"/>
    <w:rsid w:val="007C797B"/>
    <w:rsid w:val="007D0EA2"/>
    <w:rsid w:val="007E079F"/>
    <w:rsid w:val="00844E38"/>
    <w:rsid w:val="00850414"/>
    <w:rsid w:val="00866E87"/>
    <w:rsid w:val="00872C29"/>
    <w:rsid w:val="008907E8"/>
    <w:rsid w:val="0089367B"/>
    <w:rsid w:val="008A197C"/>
    <w:rsid w:val="008A699E"/>
    <w:rsid w:val="008B2D47"/>
    <w:rsid w:val="008D49B6"/>
    <w:rsid w:val="008E3E81"/>
    <w:rsid w:val="008F0552"/>
    <w:rsid w:val="008F254A"/>
    <w:rsid w:val="008F541C"/>
    <w:rsid w:val="00902160"/>
    <w:rsid w:val="00907ADE"/>
    <w:rsid w:val="009126EF"/>
    <w:rsid w:val="00952FC5"/>
    <w:rsid w:val="00977BF3"/>
    <w:rsid w:val="00985BB1"/>
    <w:rsid w:val="009861B5"/>
    <w:rsid w:val="00990E72"/>
    <w:rsid w:val="009A56ED"/>
    <w:rsid w:val="009A684E"/>
    <w:rsid w:val="009A71DB"/>
    <w:rsid w:val="009B042D"/>
    <w:rsid w:val="009B1C71"/>
    <w:rsid w:val="009B2F30"/>
    <w:rsid w:val="009D4344"/>
    <w:rsid w:val="009E205C"/>
    <w:rsid w:val="009E422A"/>
    <w:rsid w:val="009E569F"/>
    <w:rsid w:val="009F0D6E"/>
    <w:rsid w:val="009F1D45"/>
    <w:rsid w:val="00A103BE"/>
    <w:rsid w:val="00A130AF"/>
    <w:rsid w:val="00A31604"/>
    <w:rsid w:val="00A5727F"/>
    <w:rsid w:val="00A572EF"/>
    <w:rsid w:val="00A61623"/>
    <w:rsid w:val="00A9027D"/>
    <w:rsid w:val="00A92C2D"/>
    <w:rsid w:val="00AA0A25"/>
    <w:rsid w:val="00AC7532"/>
    <w:rsid w:val="00AE1481"/>
    <w:rsid w:val="00AE6508"/>
    <w:rsid w:val="00AF2130"/>
    <w:rsid w:val="00AF66A8"/>
    <w:rsid w:val="00B07F60"/>
    <w:rsid w:val="00B10BFB"/>
    <w:rsid w:val="00B1111E"/>
    <w:rsid w:val="00B31AFB"/>
    <w:rsid w:val="00B547EB"/>
    <w:rsid w:val="00B56C60"/>
    <w:rsid w:val="00B70E7E"/>
    <w:rsid w:val="00B74AF1"/>
    <w:rsid w:val="00B84914"/>
    <w:rsid w:val="00B87AAC"/>
    <w:rsid w:val="00BA4643"/>
    <w:rsid w:val="00BA755F"/>
    <w:rsid w:val="00BB2530"/>
    <w:rsid w:val="00BB3FA3"/>
    <w:rsid w:val="00BC50C8"/>
    <w:rsid w:val="00BC7523"/>
    <w:rsid w:val="00BD4F96"/>
    <w:rsid w:val="00BE0158"/>
    <w:rsid w:val="00BE58EA"/>
    <w:rsid w:val="00BE7514"/>
    <w:rsid w:val="00BF23B3"/>
    <w:rsid w:val="00C05D40"/>
    <w:rsid w:val="00C179D2"/>
    <w:rsid w:val="00C3536B"/>
    <w:rsid w:val="00C42DC3"/>
    <w:rsid w:val="00C4781B"/>
    <w:rsid w:val="00C70B83"/>
    <w:rsid w:val="00C81CA9"/>
    <w:rsid w:val="00C862AD"/>
    <w:rsid w:val="00CA51DE"/>
    <w:rsid w:val="00CB75A0"/>
    <w:rsid w:val="00CC1752"/>
    <w:rsid w:val="00CC4C0C"/>
    <w:rsid w:val="00CD460B"/>
    <w:rsid w:val="00CD5113"/>
    <w:rsid w:val="00CD58A0"/>
    <w:rsid w:val="00CD5EB0"/>
    <w:rsid w:val="00CD6012"/>
    <w:rsid w:val="00CE0A9E"/>
    <w:rsid w:val="00CF1B7D"/>
    <w:rsid w:val="00CF2E63"/>
    <w:rsid w:val="00D23CC2"/>
    <w:rsid w:val="00D579EB"/>
    <w:rsid w:val="00D654A4"/>
    <w:rsid w:val="00D74424"/>
    <w:rsid w:val="00D93420"/>
    <w:rsid w:val="00D947C5"/>
    <w:rsid w:val="00D97F29"/>
    <w:rsid w:val="00DA5033"/>
    <w:rsid w:val="00DB5DA2"/>
    <w:rsid w:val="00DC2737"/>
    <w:rsid w:val="00DD5AEC"/>
    <w:rsid w:val="00DE3A56"/>
    <w:rsid w:val="00DF7157"/>
    <w:rsid w:val="00E07435"/>
    <w:rsid w:val="00E1179F"/>
    <w:rsid w:val="00E17850"/>
    <w:rsid w:val="00E211D3"/>
    <w:rsid w:val="00E3389E"/>
    <w:rsid w:val="00E35454"/>
    <w:rsid w:val="00E42B29"/>
    <w:rsid w:val="00E566ED"/>
    <w:rsid w:val="00E70D95"/>
    <w:rsid w:val="00E72ED3"/>
    <w:rsid w:val="00E83897"/>
    <w:rsid w:val="00EA392F"/>
    <w:rsid w:val="00EA6EC0"/>
    <w:rsid w:val="00EC3717"/>
    <w:rsid w:val="00ED0EB0"/>
    <w:rsid w:val="00ED6CC9"/>
    <w:rsid w:val="00EE6B3B"/>
    <w:rsid w:val="00EE787D"/>
    <w:rsid w:val="00EF1D15"/>
    <w:rsid w:val="00EF6096"/>
    <w:rsid w:val="00F13E6A"/>
    <w:rsid w:val="00F25108"/>
    <w:rsid w:val="00F25E17"/>
    <w:rsid w:val="00F26C86"/>
    <w:rsid w:val="00F613ED"/>
    <w:rsid w:val="00F63ACF"/>
    <w:rsid w:val="00FC6A62"/>
    <w:rsid w:val="00FD2FF8"/>
    <w:rsid w:val="00FD3755"/>
    <w:rsid w:val="00FE72B5"/>
    <w:rsid w:val="00FF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2B"/>
    <w:pPr>
      <w:spacing w:after="240"/>
      <w:jc w:val="both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380662"/>
    <w:pPr>
      <w:keepNext/>
      <w:spacing w:after="0"/>
      <w:jc w:val="center"/>
      <w:outlineLvl w:val="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2B5"/>
    <w:pPr>
      <w:ind w:left="720"/>
      <w:contextualSpacing/>
    </w:pPr>
  </w:style>
  <w:style w:type="character" w:customStyle="1" w:styleId="80">
    <w:name w:val="Заголовок 8 Знак"/>
    <w:link w:val="8"/>
    <w:uiPriority w:val="99"/>
    <w:rsid w:val="003806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"/>
    <w:uiPriority w:val="99"/>
    <w:rsid w:val="0038066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06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47">
    <w:name w:val="xl47"/>
    <w:basedOn w:val="a"/>
    <w:uiPriority w:val="99"/>
    <w:rsid w:val="00380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81CA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C81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54DF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BB1"/>
    <w:pPr>
      <w:spacing w:after="0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85BB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ocked/>
    <w:rsid w:val="00E17850"/>
    <w:rPr>
      <w:rFonts w:cs="Times New Roman"/>
    </w:rPr>
  </w:style>
  <w:style w:type="paragraph" w:styleId="aa">
    <w:name w:val="footer"/>
    <w:basedOn w:val="a"/>
    <w:link w:val="ab"/>
    <w:rsid w:val="00E17850"/>
    <w:pPr>
      <w:tabs>
        <w:tab w:val="center" w:pos="4677"/>
        <w:tab w:val="right" w:pos="9355"/>
      </w:tabs>
      <w:spacing w:after="0"/>
      <w:jc w:val="left"/>
    </w:pPr>
  </w:style>
  <w:style w:type="character" w:customStyle="1" w:styleId="ab">
    <w:name w:val="Нижний колонтитул Знак"/>
    <w:link w:val="aa"/>
    <w:locked/>
    <w:rsid w:val="00E17850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1A50-BCD3-491C-B2F2-18588D6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ldabayeva.d</cp:lastModifiedBy>
  <cp:revision>5</cp:revision>
  <cp:lastPrinted>2019-10-10T02:37:00Z</cp:lastPrinted>
  <dcterms:created xsi:type="dcterms:W3CDTF">2020-08-19T09:17:00Z</dcterms:created>
  <dcterms:modified xsi:type="dcterms:W3CDTF">2020-09-18T05:08:00Z</dcterms:modified>
</cp:coreProperties>
</file>